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C50AE" w14:textId="77777777" w:rsidR="00AA4F80" w:rsidRDefault="00AA4F80" w:rsidP="00AA4F80">
      <w:pPr>
        <w:pStyle w:val="Title"/>
      </w:pPr>
      <w:r>
        <w:t>JustHealth Test Cases</w:t>
      </w:r>
    </w:p>
    <w:p w14:paraId="28CFE407" w14:textId="77777777" w:rsidR="00AA4F80" w:rsidRDefault="00AA4F80" w:rsidP="004D723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14:paraId="0015B122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4A6B9897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14:paraId="1CC9AD9A" w14:textId="77777777" w:rsidR="00AA4F80" w:rsidRDefault="00344F42" w:rsidP="0081596F">
            <w:r>
              <w:t>1</w:t>
            </w:r>
          </w:p>
        </w:tc>
      </w:tr>
      <w:tr w:rsidR="00AA4F80" w14:paraId="646BA890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5B392411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14:paraId="3A297B4A" w14:textId="77777777" w:rsidR="00AA4F80" w:rsidRDefault="00344F42" w:rsidP="0081596F">
            <w:r>
              <w:t>Stephen Tate</w:t>
            </w:r>
          </w:p>
        </w:tc>
      </w:tr>
      <w:tr w:rsidR="00AA4F80" w14:paraId="37B7DA24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112E7E9F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14:paraId="3FBC593A" w14:textId="77777777" w:rsidR="00AA4F80" w:rsidRDefault="00344F42" w:rsidP="0081596F">
            <w:r>
              <w:t>2</w:t>
            </w:r>
            <w:r w:rsidRPr="00344F42">
              <w:rPr>
                <w:vertAlign w:val="superscript"/>
              </w:rPr>
              <w:t>nd</w:t>
            </w:r>
            <w:r>
              <w:t xml:space="preserve"> October 2014</w:t>
            </w:r>
          </w:p>
        </w:tc>
      </w:tr>
      <w:tr w:rsidR="00AA4F80" w14:paraId="0EC9838B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23386947" w14:textId="77777777"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14:paraId="462B863C" w14:textId="77777777" w:rsidR="00AA4F80" w:rsidRDefault="00344F42" w:rsidP="0081596F">
            <w:r>
              <w:t>1.0</w:t>
            </w:r>
          </w:p>
        </w:tc>
      </w:tr>
    </w:tbl>
    <w:p w14:paraId="63C81382" w14:textId="77777777" w:rsidR="00AA4F80" w:rsidRDefault="00AA4F80" w:rsidP="00AA4F80"/>
    <w:p w14:paraId="0DA13BEB" w14:textId="77777777"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14:paraId="4F5785CD" w14:textId="77777777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14:paraId="7D846A1A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5BE76F70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58AB0F9A" w14:textId="77777777"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14:paraId="358260B6" w14:textId="77777777"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65C4F0D2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14:paraId="207D4BC1" w14:textId="77777777" w:rsidTr="0081596F">
        <w:trPr>
          <w:trHeight w:val="562"/>
        </w:trPr>
        <w:tc>
          <w:tcPr>
            <w:tcW w:w="2315" w:type="dxa"/>
          </w:tcPr>
          <w:p w14:paraId="6BB4D752" w14:textId="77777777" w:rsidR="00AA4F80" w:rsidRDefault="00AA4F80" w:rsidP="00AA4F80"/>
        </w:tc>
        <w:tc>
          <w:tcPr>
            <w:tcW w:w="2315" w:type="dxa"/>
          </w:tcPr>
          <w:p w14:paraId="13B55A6E" w14:textId="77777777" w:rsidR="00AA4F80" w:rsidRDefault="00AA4F80" w:rsidP="00AA4F80"/>
        </w:tc>
        <w:tc>
          <w:tcPr>
            <w:tcW w:w="2316" w:type="dxa"/>
          </w:tcPr>
          <w:p w14:paraId="2F5AE855" w14:textId="77777777" w:rsidR="00AA4F80" w:rsidRDefault="00AA4F80" w:rsidP="00AA4F80"/>
        </w:tc>
        <w:tc>
          <w:tcPr>
            <w:tcW w:w="2316" w:type="dxa"/>
          </w:tcPr>
          <w:p w14:paraId="4D8FCB76" w14:textId="77777777" w:rsidR="00AA4F80" w:rsidRDefault="00AA4F80" w:rsidP="00AA4F80"/>
        </w:tc>
      </w:tr>
      <w:tr w:rsidR="00AA4F80" w14:paraId="6D0AD8D0" w14:textId="77777777" w:rsidTr="0081596F">
        <w:trPr>
          <w:trHeight w:val="556"/>
        </w:trPr>
        <w:tc>
          <w:tcPr>
            <w:tcW w:w="2315" w:type="dxa"/>
          </w:tcPr>
          <w:p w14:paraId="01CFF572" w14:textId="77777777" w:rsidR="00AA4F80" w:rsidRDefault="00AA4F80" w:rsidP="00AA4F80"/>
        </w:tc>
        <w:tc>
          <w:tcPr>
            <w:tcW w:w="2315" w:type="dxa"/>
          </w:tcPr>
          <w:p w14:paraId="2207D116" w14:textId="77777777" w:rsidR="00AA4F80" w:rsidRDefault="00AA4F80" w:rsidP="00AA4F80"/>
        </w:tc>
        <w:tc>
          <w:tcPr>
            <w:tcW w:w="2316" w:type="dxa"/>
          </w:tcPr>
          <w:p w14:paraId="20ECF517" w14:textId="77777777" w:rsidR="00AA4F80" w:rsidRDefault="00AA4F80" w:rsidP="00AA4F80"/>
        </w:tc>
        <w:tc>
          <w:tcPr>
            <w:tcW w:w="2316" w:type="dxa"/>
          </w:tcPr>
          <w:p w14:paraId="3D833166" w14:textId="77777777" w:rsidR="00AA4F80" w:rsidRDefault="00AA4F80" w:rsidP="00AA4F80"/>
        </w:tc>
      </w:tr>
      <w:tr w:rsidR="0081596F" w14:paraId="76DE593A" w14:textId="77777777" w:rsidTr="0081596F">
        <w:trPr>
          <w:trHeight w:val="564"/>
        </w:trPr>
        <w:tc>
          <w:tcPr>
            <w:tcW w:w="2315" w:type="dxa"/>
          </w:tcPr>
          <w:p w14:paraId="542C9DB2" w14:textId="77777777" w:rsidR="0081596F" w:rsidRDefault="0081596F" w:rsidP="00AA4F80"/>
        </w:tc>
        <w:tc>
          <w:tcPr>
            <w:tcW w:w="2315" w:type="dxa"/>
          </w:tcPr>
          <w:p w14:paraId="4EAA9280" w14:textId="77777777" w:rsidR="0081596F" w:rsidRDefault="0081596F" w:rsidP="00AA4F80"/>
        </w:tc>
        <w:tc>
          <w:tcPr>
            <w:tcW w:w="2316" w:type="dxa"/>
          </w:tcPr>
          <w:p w14:paraId="00C3145E" w14:textId="77777777" w:rsidR="0081596F" w:rsidRDefault="0081596F" w:rsidP="00AA4F80"/>
        </w:tc>
        <w:tc>
          <w:tcPr>
            <w:tcW w:w="2316" w:type="dxa"/>
          </w:tcPr>
          <w:p w14:paraId="56F101C9" w14:textId="77777777" w:rsidR="0081596F" w:rsidRDefault="0081596F" w:rsidP="00AA4F80"/>
        </w:tc>
      </w:tr>
      <w:tr w:rsidR="0081596F" w14:paraId="17E17C00" w14:textId="77777777" w:rsidTr="0081596F">
        <w:trPr>
          <w:trHeight w:val="558"/>
        </w:trPr>
        <w:tc>
          <w:tcPr>
            <w:tcW w:w="2315" w:type="dxa"/>
          </w:tcPr>
          <w:p w14:paraId="4B12103D" w14:textId="77777777" w:rsidR="0081596F" w:rsidRDefault="0081596F" w:rsidP="00AA4F80"/>
        </w:tc>
        <w:tc>
          <w:tcPr>
            <w:tcW w:w="2315" w:type="dxa"/>
          </w:tcPr>
          <w:p w14:paraId="0F05CBE8" w14:textId="77777777" w:rsidR="0081596F" w:rsidRDefault="0081596F" w:rsidP="00AA4F80"/>
        </w:tc>
        <w:tc>
          <w:tcPr>
            <w:tcW w:w="2316" w:type="dxa"/>
          </w:tcPr>
          <w:p w14:paraId="6C6C2B4A" w14:textId="77777777" w:rsidR="0081596F" w:rsidRDefault="0081596F" w:rsidP="00AA4F80"/>
        </w:tc>
        <w:tc>
          <w:tcPr>
            <w:tcW w:w="2316" w:type="dxa"/>
          </w:tcPr>
          <w:p w14:paraId="0CC5B5F0" w14:textId="77777777" w:rsidR="0081596F" w:rsidRDefault="0081596F" w:rsidP="00AA4F80"/>
        </w:tc>
      </w:tr>
    </w:tbl>
    <w:p w14:paraId="405ECE3D" w14:textId="77777777" w:rsidR="00AA4F80" w:rsidRDefault="00AA4F80" w:rsidP="00AA4F80"/>
    <w:p w14:paraId="101AC385" w14:textId="77777777" w:rsidR="00AA4F80" w:rsidRDefault="00AA4F80" w:rsidP="00AA4F80"/>
    <w:p w14:paraId="6DCB721F" w14:textId="77777777" w:rsidR="00D022B4" w:rsidRDefault="00D022B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651750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E600EE" w14:textId="77777777" w:rsidR="00D022B4" w:rsidRDefault="00D022B4">
          <w:pPr>
            <w:pStyle w:val="TOCHeading"/>
          </w:pPr>
          <w:r>
            <w:t>Table of Contents</w:t>
          </w:r>
        </w:p>
        <w:p w14:paraId="02BE7312" w14:textId="77777777"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690474" w:history="1">
            <w:r w:rsidRPr="00D77EE5">
              <w:rPr>
                <w:rStyle w:val="Hyperlink"/>
                <w:noProof/>
              </w:rPr>
              <w:t>1.1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Inserting legitimate data into the 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2D63" w14:textId="77777777" w:rsidR="00D022B4" w:rsidRDefault="002B1D2D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5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847237B" w14:textId="77777777" w:rsidR="00D022B4" w:rsidRDefault="002B1D2D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6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290178" w14:textId="77777777" w:rsidR="00D022B4" w:rsidRDefault="002B1D2D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7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2A45FC" w14:textId="77777777" w:rsidR="00D022B4" w:rsidRDefault="002B1D2D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8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CBDC3D" w14:textId="77777777" w:rsidR="00D022B4" w:rsidRDefault="002B1D2D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9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3CD0E91" w14:textId="77777777" w:rsidR="00D022B4" w:rsidRDefault="002B1D2D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CB494A2" w14:textId="77777777" w:rsidR="00D022B4" w:rsidRDefault="002B1D2D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1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B70164" w14:textId="77777777" w:rsidR="00D022B4" w:rsidRDefault="002B1D2D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2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5BD1A72" w14:textId="77777777" w:rsidR="00D022B4" w:rsidRDefault="002B1D2D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3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AC34F8" w14:textId="77777777" w:rsidR="00D022B4" w:rsidRDefault="002B1D2D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4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378F8B7" w14:textId="77777777" w:rsidR="00D022B4" w:rsidRDefault="002B1D2D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5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EA7087" w14:textId="77777777" w:rsidR="00D022B4" w:rsidRDefault="002B1D2D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6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6EBC208" w14:textId="77777777" w:rsidR="00D022B4" w:rsidRDefault="002B1D2D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D7FA8AF" w14:textId="77777777" w:rsidR="00D022B4" w:rsidRDefault="002B1D2D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8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77447A" w14:textId="77777777" w:rsidR="00D022B4" w:rsidRDefault="002B1D2D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9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ABC62" w14:textId="77777777" w:rsidR="00D022B4" w:rsidRDefault="002B1D2D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0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469E10E" w14:textId="77777777" w:rsidR="00D022B4" w:rsidRDefault="002B1D2D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1" w:history="1">
            <w:r w:rsidR="00D022B4" w:rsidRPr="00D77EE5">
              <w:rPr>
                <w:rStyle w:val="Hyperlink"/>
                <w:noProof/>
              </w:rPr>
              <w:t>1.1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Log In Functionalit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CEBADD4" w14:textId="77777777" w:rsidR="00D022B4" w:rsidRDefault="002B1D2D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2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8786C63" w14:textId="77777777" w:rsidR="00D022B4" w:rsidRDefault="002B1D2D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3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EE31204" w14:textId="77777777" w:rsidR="00D022B4" w:rsidRDefault="002B1D2D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4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8370D8E" w14:textId="77777777" w:rsidR="00D022B4" w:rsidRDefault="002B1D2D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5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30FBBDB" w14:textId="77777777" w:rsidR="00D022B4" w:rsidRDefault="002B1D2D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6" w:history="1">
            <w:r w:rsidR="00D022B4" w:rsidRPr="00D77EE5">
              <w:rPr>
                <w:rStyle w:val="Hyperlink"/>
                <w:noProof/>
              </w:rPr>
              <w:t>1.1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DA68E08" w14:textId="77777777" w:rsidR="00D022B4" w:rsidRDefault="002B1D2D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7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9A3C210" w14:textId="77777777" w:rsidR="00D022B4" w:rsidRDefault="002B1D2D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8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A58D4FF" w14:textId="77777777" w:rsidR="00D022B4" w:rsidRDefault="002B1D2D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9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F03E23" w14:textId="77777777" w:rsidR="00D022B4" w:rsidRDefault="002B1D2D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0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78C9629" w14:textId="77777777" w:rsidR="00D022B4" w:rsidRDefault="002B1D2D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1" w:history="1">
            <w:r w:rsidR="00D022B4" w:rsidRPr="00D77EE5">
              <w:rPr>
                <w:rStyle w:val="Hyperlink"/>
                <w:noProof/>
              </w:rPr>
              <w:t>1.1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7698DBF" w14:textId="77777777" w:rsidR="00D022B4" w:rsidRDefault="002B1D2D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2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76F8C9D" w14:textId="77777777" w:rsidR="00D022B4" w:rsidRDefault="002B1D2D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3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D722DAB" w14:textId="77777777" w:rsidR="00D022B4" w:rsidRDefault="002B1D2D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4" w:history="1">
            <w:r w:rsidR="00D022B4" w:rsidRPr="00D77EE5">
              <w:rPr>
                <w:rStyle w:val="Hyperlink"/>
                <w:noProof/>
              </w:rPr>
              <w:t>1.1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4EA94D" w14:textId="77777777" w:rsidR="00D022B4" w:rsidRDefault="002B1D2D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5" w:history="1">
            <w:r w:rsidR="00D022B4" w:rsidRPr="00D77EE5">
              <w:rPr>
                <w:rStyle w:val="Hyperlink"/>
                <w:noProof/>
              </w:rPr>
              <w:t>1.2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4C1C0F2" w14:textId="77777777" w:rsidR="00D022B4" w:rsidRDefault="002B1D2D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6" w:history="1">
            <w:r w:rsidR="00D022B4" w:rsidRPr="00D77EE5">
              <w:rPr>
                <w:rStyle w:val="Hyperlink"/>
                <w:noProof/>
              </w:rPr>
              <w:t>1.2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813D2D0" w14:textId="77777777" w:rsidR="00D022B4" w:rsidRDefault="002B1D2D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7" w:history="1">
            <w:r w:rsidR="00D022B4" w:rsidRPr="00D77EE5">
              <w:rPr>
                <w:rStyle w:val="Hyperlink"/>
                <w:noProof/>
              </w:rPr>
              <w:t>1.2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B59AA" w14:textId="77777777" w:rsidR="00D022B4" w:rsidRDefault="002B1D2D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08" w:history="1">
            <w:r w:rsidR="00D022B4" w:rsidRPr="00D77EE5">
              <w:rPr>
                <w:rStyle w:val="Hyperlink"/>
                <w:noProof/>
              </w:rPr>
              <w:t>Appendix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BFBC25F" w14:textId="77777777" w:rsidR="00D022B4" w:rsidRDefault="002B1D2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9" w:history="1">
            <w:r w:rsidR="00D022B4" w:rsidRPr="00D77EE5">
              <w:rPr>
                <w:rStyle w:val="Hyperlink"/>
                <w:noProof/>
              </w:rPr>
              <w:t>1.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5C9AD7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0" w:history="1">
            <w:r w:rsidR="00D022B4" w:rsidRPr="00D77EE5">
              <w:rPr>
                <w:rStyle w:val="Hyperlink"/>
                <w:noProof/>
              </w:rPr>
              <w:t>1.1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AD0C43" w14:textId="77777777" w:rsidR="00D022B4" w:rsidRDefault="002B1D2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1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BC3E3B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2" w:history="1">
            <w:r w:rsidR="00D022B4" w:rsidRPr="00D77EE5">
              <w:rPr>
                <w:rStyle w:val="Hyperlink"/>
                <w:noProof/>
              </w:rPr>
              <w:t>1.2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AC39BF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3" w:history="1">
            <w:r w:rsidR="00D022B4" w:rsidRPr="00D77EE5">
              <w:rPr>
                <w:rStyle w:val="Hyperlink"/>
                <w:noProof/>
                <w:lang w:val="fr-FR"/>
              </w:rPr>
              <w:t>1.2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3025D6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4" w:history="1">
            <w:r w:rsidR="00D022B4" w:rsidRPr="00D77EE5">
              <w:rPr>
                <w:rStyle w:val="Hyperlink"/>
                <w:noProof/>
                <w:lang w:val="fr-FR"/>
              </w:rPr>
              <w:t>1.2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028473A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5" w:history="1">
            <w:r w:rsidR="00D022B4" w:rsidRPr="00D77EE5">
              <w:rPr>
                <w:rStyle w:val="Hyperlink"/>
                <w:noProof/>
                <w:lang w:val="fr-FR"/>
              </w:rPr>
              <w:t>1.2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4156A9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6" w:history="1">
            <w:r w:rsidR="00D022B4" w:rsidRPr="00D77EE5">
              <w:rPr>
                <w:rStyle w:val="Hyperlink"/>
                <w:noProof/>
                <w:lang w:val="fr-FR"/>
              </w:rPr>
              <w:t>1.2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9A65C06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7" w:history="1">
            <w:r w:rsidR="00D022B4" w:rsidRPr="00D77EE5">
              <w:rPr>
                <w:rStyle w:val="Hyperlink"/>
                <w:noProof/>
                <w:lang w:val="fr-FR"/>
              </w:rPr>
              <w:t>1.2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E2528BA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8" w:history="1">
            <w:r w:rsidR="00D022B4" w:rsidRPr="00D77EE5">
              <w:rPr>
                <w:rStyle w:val="Hyperlink"/>
                <w:noProof/>
                <w:lang w:val="fr-FR"/>
              </w:rPr>
              <w:t>1.2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98132E" w14:textId="77777777" w:rsidR="00D022B4" w:rsidRDefault="002B1D2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9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F249A9C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0" w:history="1">
            <w:r w:rsidR="00D022B4" w:rsidRPr="00D77EE5">
              <w:rPr>
                <w:rStyle w:val="Hyperlink"/>
                <w:noProof/>
              </w:rPr>
              <w:t>1.3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A4C36C7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1" w:history="1">
            <w:r w:rsidR="00D022B4" w:rsidRPr="00D77EE5">
              <w:rPr>
                <w:rStyle w:val="Hyperlink"/>
                <w:noProof/>
              </w:rPr>
              <w:t>1.3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8DE3D8A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2" w:history="1">
            <w:r w:rsidR="00D022B4" w:rsidRPr="00D77EE5">
              <w:rPr>
                <w:rStyle w:val="Hyperlink"/>
                <w:noProof/>
              </w:rPr>
              <w:t>1.3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0EBE1C1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3" w:history="1">
            <w:r w:rsidR="00D022B4" w:rsidRPr="00D77EE5">
              <w:rPr>
                <w:rStyle w:val="Hyperlink"/>
                <w:noProof/>
              </w:rPr>
              <w:t>1.3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4405E16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4" w:history="1">
            <w:r w:rsidR="00D022B4" w:rsidRPr="00D77EE5">
              <w:rPr>
                <w:rStyle w:val="Hyperlink"/>
                <w:noProof/>
              </w:rPr>
              <w:t>1.3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665BF1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5" w:history="1">
            <w:r w:rsidR="00D022B4" w:rsidRPr="00D77EE5">
              <w:rPr>
                <w:rStyle w:val="Hyperlink"/>
                <w:noProof/>
              </w:rPr>
              <w:t>1.3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E20BC9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6" w:history="1">
            <w:r w:rsidR="00D022B4" w:rsidRPr="00D77EE5">
              <w:rPr>
                <w:rStyle w:val="Hyperlink"/>
                <w:noProof/>
              </w:rPr>
              <w:t>1.3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BEAF2B1" w14:textId="77777777" w:rsidR="00D022B4" w:rsidRDefault="002B1D2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27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6D2D84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8" w:history="1">
            <w:r w:rsidR="00D022B4" w:rsidRPr="00D77EE5">
              <w:rPr>
                <w:rStyle w:val="Hyperlink"/>
                <w:noProof/>
              </w:rPr>
              <w:t>1.4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A780A27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9" w:history="1">
            <w:r w:rsidR="00D022B4" w:rsidRPr="00D77EE5">
              <w:rPr>
                <w:rStyle w:val="Hyperlink"/>
                <w:noProof/>
              </w:rPr>
              <w:t>1.4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A2A54E8" w14:textId="77777777" w:rsidR="00D022B4" w:rsidRDefault="002B1D2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3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0820D9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1" w:history="1">
            <w:r w:rsidR="00D022B4" w:rsidRPr="00D77EE5">
              <w:rPr>
                <w:rStyle w:val="Hyperlink"/>
                <w:noProof/>
              </w:rPr>
              <w:t>1.5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3E0F322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2" w:history="1">
            <w:r w:rsidR="00D022B4" w:rsidRPr="00D77EE5">
              <w:rPr>
                <w:rStyle w:val="Hyperlink"/>
                <w:noProof/>
              </w:rPr>
              <w:t>1.5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DC3213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3" w:history="1">
            <w:r w:rsidR="00D022B4" w:rsidRPr="00D77EE5">
              <w:rPr>
                <w:rStyle w:val="Hyperlink"/>
                <w:noProof/>
              </w:rPr>
              <w:t>1.5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79CAC2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4" w:history="1">
            <w:r w:rsidR="00D022B4" w:rsidRPr="00D77EE5">
              <w:rPr>
                <w:rStyle w:val="Hyperlink"/>
                <w:noProof/>
              </w:rPr>
              <w:t>1.5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6455BB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5" w:history="1">
            <w:r w:rsidR="00D022B4" w:rsidRPr="00D77EE5">
              <w:rPr>
                <w:rStyle w:val="Hyperlink"/>
                <w:noProof/>
              </w:rPr>
              <w:t>1.5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039DE4B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6" w:history="1">
            <w:r w:rsidR="00D022B4" w:rsidRPr="00D77EE5">
              <w:rPr>
                <w:rStyle w:val="Hyperlink"/>
                <w:noProof/>
              </w:rPr>
              <w:t>1.5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11CAB9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7" w:history="1">
            <w:r w:rsidR="00D022B4" w:rsidRPr="00D77EE5">
              <w:rPr>
                <w:rStyle w:val="Hyperlink"/>
                <w:noProof/>
              </w:rPr>
              <w:t>1.5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09AEF20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8" w:history="1">
            <w:r w:rsidR="00D022B4" w:rsidRPr="00D77EE5">
              <w:rPr>
                <w:rStyle w:val="Hyperlink"/>
                <w:noProof/>
              </w:rPr>
              <w:t>1.5.8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2D48941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9" w:history="1">
            <w:r w:rsidR="00D022B4" w:rsidRPr="00D77EE5">
              <w:rPr>
                <w:rStyle w:val="Hyperlink"/>
                <w:noProof/>
              </w:rPr>
              <w:t>1.5.9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EA22202" w14:textId="77777777" w:rsidR="00D022B4" w:rsidRDefault="002B1D2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0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FF84B1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1" w:history="1">
            <w:r w:rsidR="00D022B4" w:rsidRPr="00D77EE5">
              <w:rPr>
                <w:rStyle w:val="Hyperlink"/>
                <w:noProof/>
              </w:rPr>
              <w:t>1.6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1923C3E" w14:textId="77777777" w:rsidR="00D022B4" w:rsidRDefault="002B1D2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2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1DC402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3" w:history="1">
            <w:r w:rsidR="00D022B4" w:rsidRPr="00D77EE5">
              <w:rPr>
                <w:rStyle w:val="Hyperlink"/>
                <w:noProof/>
              </w:rPr>
              <w:t>1.7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AF53E05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4" w:history="1">
            <w:r w:rsidR="00D022B4" w:rsidRPr="00D77EE5">
              <w:rPr>
                <w:rStyle w:val="Hyperlink"/>
                <w:noProof/>
              </w:rPr>
              <w:t>1.7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D590F9E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5" w:history="1">
            <w:r w:rsidR="00D022B4" w:rsidRPr="00D77EE5">
              <w:rPr>
                <w:rStyle w:val="Hyperlink"/>
                <w:noProof/>
              </w:rPr>
              <w:t>1.7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CB91D62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6" w:history="1">
            <w:r w:rsidR="00D022B4" w:rsidRPr="00D77EE5">
              <w:rPr>
                <w:rStyle w:val="Hyperlink"/>
                <w:noProof/>
              </w:rPr>
              <w:t>1.7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A8EB2E" w14:textId="77777777" w:rsidR="00D022B4" w:rsidRDefault="002B1D2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530E7D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8" w:history="1">
            <w:r w:rsidR="00D022B4" w:rsidRPr="00D77EE5">
              <w:rPr>
                <w:rStyle w:val="Hyperlink"/>
                <w:noProof/>
              </w:rPr>
              <w:t>1.8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5FB5E4" w14:textId="77777777" w:rsidR="00D022B4" w:rsidRDefault="002B1D2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9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D1B58F" w14:textId="77777777" w:rsidR="00D022B4" w:rsidRDefault="002B1D2D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50" w:history="1">
            <w:r w:rsidR="00D022B4" w:rsidRPr="00D77EE5">
              <w:rPr>
                <w:rStyle w:val="Hyperlink"/>
                <w:noProof/>
              </w:rPr>
              <w:t>1.9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5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2EFE99" w14:textId="77777777" w:rsidR="00D022B4" w:rsidRDefault="00D022B4">
          <w:r>
            <w:rPr>
              <w:b/>
              <w:bCs/>
              <w:noProof/>
            </w:rPr>
            <w:fldChar w:fldCharType="end"/>
          </w:r>
        </w:p>
      </w:sdtContent>
    </w:sdt>
    <w:p w14:paraId="4FEA10A4" w14:textId="77777777" w:rsidR="00AA4F80" w:rsidRDefault="00AA4F80" w:rsidP="00AA4F80"/>
    <w:p w14:paraId="618D5458" w14:textId="77777777" w:rsidR="00AA4F80" w:rsidRDefault="00AA4F80" w:rsidP="00AA4F80"/>
    <w:p w14:paraId="05E99BF9" w14:textId="77777777" w:rsidR="00AA4F80" w:rsidRDefault="00AA4F80" w:rsidP="00AA4F80"/>
    <w:p w14:paraId="6E11576D" w14:textId="77777777" w:rsidR="00AA4F80" w:rsidRDefault="00AA4F80" w:rsidP="00AA4F80"/>
    <w:p w14:paraId="2A53E4BD" w14:textId="77777777" w:rsidR="00AA4F80" w:rsidRDefault="00AA4F80" w:rsidP="00AA4F80"/>
    <w:p w14:paraId="6F7AEF1D" w14:textId="77777777" w:rsidR="00AA4F80" w:rsidRDefault="00AA4F80" w:rsidP="00AA4F80"/>
    <w:p w14:paraId="5A341E2D" w14:textId="77777777" w:rsidR="00D022B4" w:rsidRDefault="00D022B4" w:rsidP="00AA4F80"/>
    <w:p w14:paraId="1C767AE4" w14:textId="77777777" w:rsidR="00D022B4" w:rsidRPr="00D022B4" w:rsidRDefault="00D022B4" w:rsidP="00D022B4"/>
    <w:p w14:paraId="08554ECE" w14:textId="77777777" w:rsidR="00D022B4" w:rsidRPr="00D022B4" w:rsidRDefault="00D022B4" w:rsidP="00D022B4"/>
    <w:p w14:paraId="4BBCDD5F" w14:textId="77777777" w:rsidR="00D022B4" w:rsidRPr="00D022B4" w:rsidRDefault="00D022B4" w:rsidP="00D022B4"/>
    <w:p w14:paraId="2785699E" w14:textId="77777777" w:rsidR="00D022B4" w:rsidRPr="00D022B4" w:rsidRDefault="00D022B4" w:rsidP="00D022B4"/>
    <w:p w14:paraId="44319FA6" w14:textId="77777777" w:rsidR="00D022B4" w:rsidRPr="00D022B4" w:rsidRDefault="00D022B4" w:rsidP="00D022B4"/>
    <w:p w14:paraId="3EC6878F" w14:textId="77777777" w:rsidR="00D022B4" w:rsidRDefault="00D022B4" w:rsidP="00D022B4"/>
    <w:p w14:paraId="614B5423" w14:textId="77777777" w:rsidR="00D022B4" w:rsidRDefault="00D022B4" w:rsidP="00D022B4"/>
    <w:p w14:paraId="21E79EBB" w14:textId="77777777" w:rsidR="00AA4F80" w:rsidRPr="00D022B4" w:rsidRDefault="00AA4F80" w:rsidP="00D022B4">
      <w:pPr>
        <w:sectPr w:rsidR="00AA4F80" w:rsidRPr="00D022B4" w:rsidSect="00D022B4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4DC12182" w14:textId="77777777" w:rsidR="002434C0" w:rsidRDefault="007D197B" w:rsidP="004D6FA9">
      <w:pPr>
        <w:pStyle w:val="Heading1"/>
        <w:numPr>
          <w:ilvl w:val="1"/>
          <w:numId w:val="1"/>
        </w:numPr>
      </w:pPr>
      <w:bookmarkStart w:id="0" w:name="_Ref400534504"/>
      <w:bookmarkStart w:id="1" w:name="_Toc400690474"/>
      <w:r>
        <w:lastRenderedPageBreak/>
        <w:t>Client</w:t>
      </w:r>
      <w:r w:rsidR="000D1E5A">
        <w:t xml:space="preserve"> Table: Inserting legitimate data into the </w:t>
      </w:r>
      <w:r>
        <w:t>client</w:t>
      </w:r>
      <w:r w:rsidR="000D1E5A">
        <w:t xml:space="preserve"> table</w:t>
      </w:r>
      <w:bookmarkEnd w:id="0"/>
      <w:bookmarkEnd w:id="1"/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14:paraId="6760A654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2F4D33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2B15042" w14:textId="77777777" w:rsidR="002434C0" w:rsidRDefault="002434C0" w:rsidP="009F66A8">
            <w:r>
              <w:t>1</w:t>
            </w:r>
          </w:p>
        </w:tc>
      </w:tr>
      <w:tr w:rsidR="002434C0" w14:paraId="2478E620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D9C0C2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9C48D99" w14:textId="77777777" w:rsidR="002434C0" w:rsidRDefault="000D1E5A" w:rsidP="009F66A8">
            <w:r>
              <w:t>Database</w:t>
            </w:r>
          </w:p>
        </w:tc>
      </w:tr>
      <w:tr w:rsidR="002434C0" w14:paraId="57C5FE9A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21254D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BA0E659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B1A2F9" w14:textId="77777777" w:rsidR="002434C0" w:rsidRDefault="002434C0" w:rsidP="009F66A8"/>
        </w:tc>
      </w:tr>
      <w:tr w:rsidR="002434C0" w14:paraId="6062E1AC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C5331C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54698DA" w14:textId="77777777" w:rsidR="002434C0" w:rsidRDefault="002434C0" w:rsidP="009F66A8"/>
        </w:tc>
      </w:tr>
    </w:tbl>
    <w:p w14:paraId="4C7874B3" w14:textId="77777777"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421E279" w14:textId="77777777" w:rsidR="009355F2" w:rsidRPr="009355F2" w:rsidRDefault="009355F2" w:rsidP="009355F2"/>
    <w:p w14:paraId="62FA27ED" w14:textId="77777777" w:rsidR="009355F2" w:rsidRPr="009355F2" w:rsidRDefault="009355F2" w:rsidP="009355F2"/>
    <w:p w14:paraId="31DAA57C" w14:textId="77777777" w:rsidR="009355F2" w:rsidRPr="009355F2" w:rsidRDefault="009355F2" w:rsidP="009355F2"/>
    <w:p w14:paraId="2C0B5F96" w14:textId="77777777" w:rsidR="009355F2" w:rsidRPr="009355F2" w:rsidRDefault="009355F2" w:rsidP="009355F2"/>
    <w:p w14:paraId="4B5ED9A7" w14:textId="77777777" w:rsidR="009355F2" w:rsidRPr="009355F2" w:rsidRDefault="009355F2" w:rsidP="009355F2"/>
    <w:tbl>
      <w:tblPr>
        <w:tblStyle w:val="TableGrid"/>
        <w:tblpPr w:leftFromText="180" w:rightFromText="180" w:vertAnchor="text" w:horzAnchor="margin" w:tblpY="37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F73D4C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D0C58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4373239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48E8E8C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FF6288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6FA778EC" w14:textId="77777777" w:rsidTr="00C7460D">
        <w:trPr>
          <w:trHeight w:val="862"/>
        </w:trPr>
        <w:tc>
          <w:tcPr>
            <w:tcW w:w="1526" w:type="dxa"/>
          </w:tcPr>
          <w:p w14:paraId="19B76456" w14:textId="77777777" w:rsidR="00C7460D" w:rsidRDefault="00C7460D" w:rsidP="00C7460D">
            <w:r>
              <w:t>1.1.1</w:t>
            </w:r>
          </w:p>
        </w:tc>
        <w:tc>
          <w:tcPr>
            <w:tcW w:w="6095" w:type="dxa"/>
          </w:tcPr>
          <w:p w14:paraId="2B9102FF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SQL found in Appendix 1.1.1. </w:t>
            </w:r>
          </w:p>
          <w:p w14:paraId="752CBC9C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following SQL on the database: </w:t>
            </w:r>
          </w:p>
          <w:p w14:paraId="504CB3EB" w14:textId="77777777" w:rsidR="00C7460D" w:rsidRDefault="00C7460D" w:rsidP="00C7460D">
            <w:pPr>
              <w:pStyle w:val="ListParagraph"/>
              <w:ind w:left="360"/>
            </w:pPr>
            <w:r>
              <w:t xml:space="preserve">SELECT * FROM </w:t>
            </w:r>
            <w:r w:rsidR="007D197B">
              <w:t>client</w:t>
            </w:r>
          </w:p>
        </w:tc>
        <w:tc>
          <w:tcPr>
            <w:tcW w:w="4961" w:type="dxa"/>
          </w:tcPr>
          <w:p w14:paraId="299F12F8" w14:textId="77777777" w:rsidR="00C7460D" w:rsidRDefault="00C7460D" w:rsidP="00830136">
            <w:r>
              <w:t xml:space="preserve">There is a record in the database with </w:t>
            </w:r>
            <w:r w:rsidR="0033635D">
              <w:t>username</w:t>
            </w:r>
            <w:r w:rsidR="00830136">
              <w:t xml:space="preserve"> = test, </w:t>
            </w:r>
            <w:r>
              <w:t xml:space="preserve">email = </w:t>
            </w:r>
            <w:hyperlink r:id="rId11" w:history="1">
              <w:r w:rsidR="00830136" w:rsidRPr="000C615D">
                <w:rPr>
                  <w:rStyle w:val="Hyperlink"/>
                </w:rPr>
                <w:t>test@test.com</w:t>
              </w:r>
            </w:hyperlink>
            <w:r w:rsidR="00830136">
              <w:t xml:space="preserve"> and verified = FALSE</w:t>
            </w:r>
            <w:r>
              <w:t>.</w:t>
            </w:r>
          </w:p>
        </w:tc>
        <w:tc>
          <w:tcPr>
            <w:tcW w:w="1788" w:type="dxa"/>
          </w:tcPr>
          <w:p w14:paraId="56A76A57" w14:textId="77777777" w:rsidR="00C7460D" w:rsidRDefault="00C7460D" w:rsidP="00C7460D"/>
        </w:tc>
      </w:tr>
    </w:tbl>
    <w:p w14:paraId="06D6F677" w14:textId="77777777" w:rsidR="009355F2" w:rsidRPr="009355F2" w:rsidRDefault="009355F2" w:rsidP="009355F2"/>
    <w:p w14:paraId="7FB9E91A" w14:textId="77777777" w:rsidR="009355F2" w:rsidRDefault="009355F2" w:rsidP="009355F2"/>
    <w:p w14:paraId="1A307B4A" w14:textId="77777777" w:rsidR="009F66A8" w:rsidRDefault="009F66A8" w:rsidP="009355F2"/>
    <w:p w14:paraId="50F68EA3" w14:textId="77777777" w:rsidR="00D05792" w:rsidRDefault="009F66A8" w:rsidP="004D6FA9">
      <w:pPr>
        <w:pStyle w:val="Heading1"/>
        <w:numPr>
          <w:ilvl w:val="1"/>
          <w:numId w:val="1"/>
        </w:numPr>
      </w:pPr>
      <w:r>
        <w:br w:type="page"/>
      </w:r>
      <w:bookmarkStart w:id="2" w:name="_Ref400534647"/>
      <w:bookmarkStart w:id="3" w:name="_Toc400690475"/>
      <w:r w:rsidR="007D197B">
        <w:lastRenderedPageBreak/>
        <w:t>Client</w:t>
      </w:r>
      <w:r>
        <w:t xml:space="preserve"> Table: Inserting data that is too long into the </w:t>
      </w:r>
      <w:r w:rsidR="007D197B">
        <w:t>client</w:t>
      </w:r>
      <w:r>
        <w:t xml:space="preserve"> table</w:t>
      </w:r>
      <w:bookmarkEnd w:id="2"/>
      <w:bookmarkEnd w:id="3"/>
    </w:p>
    <w:p w14:paraId="1DCAEB5E" w14:textId="77777777"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14:paraId="3850539A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CB43B0F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94A73FB" w14:textId="77777777" w:rsidR="009F66A8" w:rsidRDefault="009F66A8" w:rsidP="0037108A">
            <w:r>
              <w:t>1</w:t>
            </w:r>
          </w:p>
        </w:tc>
      </w:tr>
      <w:tr w:rsidR="009F66A8" w14:paraId="2B45C62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CA418AD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E53ADF8" w14:textId="77777777" w:rsidR="009F66A8" w:rsidRDefault="009F66A8" w:rsidP="0037108A">
            <w:r>
              <w:t>Database</w:t>
            </w:r>
          </w:p>
        </w:tc>
      </w:tr>
      <w:tr w:rsidR="009F66A8" w14:paraId="2EA216A5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CFB5D0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17EB8C3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58306A1" w14:textId="77777777" w:rsidR="009F66A8" w:rsidRDefault="009F66A8" w:rsidP="0037108A"/>
        </w:tc>
      </w:tr>
      <w:tr w:rsidR="009F66A8" w14:paraId="11BBB564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4B8EB6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CAE9CA2" w14:textId="77777777" w:rsidR="009F66A8" w:rsidRDefault="009F66A8" w:rsidP="0037108A"/>
        </w:tc>
      </w:tr>
    </w:tbl>
    <w:p w14:paraId="692A7C31" w14:textId="77777777"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DEB4CDA" w14:textId="77777777" w:rsidR="009F66A8" w:rsidRPr="009355F2" w:rsidRDefault="009F66A8" w:rsidP="009F66A8"/>
    <w:p w14:paraId="66F013FF" w14:textId="77777777" w:rsidR="009F66A8" w:rsidRPr="009355F2" w:rsidRDefault="009F66A8" w:rsidP="009F66A8"/>
    <w:p w14:paraId="233BFE72" w14:textId="77777777" w:rsidR="009F66A8" w:rsidRPr="009355F2" w:rsidRDefault="009F66A8" w:rsidP="009F66A8"/>
    <w:p w14:paraId="4F9D28F7" w14:textId="77777777" w:rsidR="009F66A8" w:rsidRPr="009355F2" w:rsidRDefault="009F66A8" w:rsidP="009F66A8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6AD2186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B39657E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43F783D7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89AC9F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1AFF741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3AF956DE" w14:textId="77777777" w:rsidTr="00C7460D">
        <w:trPr>
          <w:trHeight w:val="862"/>
        </w:trPr>
        <w:tc>
          <w:tcPr>
            <w:tcW w:w="1526" w:type="dxa"/>
          </w:tcPr>
          <w:p w14:paraId="4AEBF244" w14:textId="77777777" w:rsidR="00C7460D" w:rsidRDefault="00C7460D" w:rsidP="00C7460D">
            <w:r>
              <w:t>1.2.1</w:t>
            </w:r>
          </w:p>
        </w:tc>
        <w:tc>
          <w:tcPr>
            <w:tcW w:w="6095" w:type="dxa"/>
          </w:tcPr>
          <w:p w14:paraId="58B9EA5A" w14:textId="77777777" w:rsidR="00C7460D" w:rsidRDefault="00C7460D" w:rsidP="004D6FA9">
            <w:pPr>
              <w:pStyle w:val="ListParagraph"/>
              <w:numPr>
                <w:ilvl w:val="0"/>
                <w:numId w:val="3"/>
              </w:numPr>
            </w:pPr>
            <w:r>
              <w:t>Run the SQL found in Appendix 1.2.1.</w:t>
            </w:r>
          </w:p>
          <w:p w14:paraId="6F605BC1" w14:textId="77777777" w:rsidR="00C7460D" w:rsidRDefault="00C7460D" w:rsidP="00C7460D"/>
        </w:tc>
        <w:tc>
          <w:tcPr>
            <w:tcW w:w="4961" w:type="dxa"/>
          </w:tcPr>
          <w:p w14:paraId="5EACEBE1" w14:textId="77777777"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AE1FED1" w14:textId="77777777" w:rsidR="00C7460D" w:rsidRDefault="00C7460D" w:rsidP="00C7460D"/>
        </w:tc>
      </w:tr>
      <w:tr w:rsidR="00C7460D" w14:paraId="35A6640C" w14:textId="77777777" w:rsidTr="00C7460D">
        <w:trPr>
          <w:trHeight w:val="862"/>
        </w:trPr>
        <w:tc>
          <w:tcPr>
            <w:tcW w:w="1526" w:type="dxa"/>
          </w:tcPr>
          <w:p w14:paraId="0A864C4E" w14:textId="77777777" w:rsidR="00C7460D" w:rsidRDefault="00C7460D" w:rsidP="00C7460D">
            <w:r>
              <w:t>1.2.2</w:t>
            </w:r>
          </w:p>
        </w:tc>
        <w:tc>
          <w:tcPr>
            <w:tcW w:w="6095" w:type="dxa"/>
          </w:tcPr>
          <w:p w14:paraId="5D2A1504" w14:textId="77777777" w:rsidR="00C7460D" w:rsidRDefault="00C7460D" w:rsidP="0067788B">
            <w:pPr>
              <w:pStyle w:val="ListParagraph"/>
              <w:numPr>
                <w:ilvl w:val="0"/>
                <w:numId w:val="5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14:paraId="32751BA3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51B2063E" w14:textId="77777777" w:rsidR="00C7460D" w:rsidRDefault="00C7460D" w:rsidP="00C7460D"/>
        </w:tc>
      </w:tr>
      <w:tr w:rsidR="00C7460D" w14:paraId="034E2F07" w14:textId="77777777" w:rsidTr="00C7460D">
        <w:trPr>
          <w:trHeight w:val="862"/>
        </w:trPr>
        <w:tc>
          <w:tcPr>
            <w:tcW w:w="1526" w:type="dxa"/>
          </w:tcPr>
          <w:p w14:paraId="4B58ECF0" w14:textId="77777777" w:rsidR="00A96ABD" w:rsidRDefault="00C7460D" w:rsidP="00C7460D">
            <w:r>
              <w:t>1.2.3</w:t>
            </w:r>
          </w:p>
        </w:tc>
        <w:tc>
          <w:tcPr>
            <w:tcW w:w="6095" w:type="dxa"/>
          </w:tcPr>
          <w:p w14:paraId="2D867F17" w14:textId="77777777" w:rsidR="00C7460D" w:rsidRDefault="00C7460D" w:rsidP="0067788B">
            <w:pPr>
              <w:pStyle w:val="ListParagraph"/>
              <w:numPr>
                <w:ilvl w:val="0"/>
                <w:numId w:val="8"/>
              </w:numPr>
            </w:pPr>
            <w:r>
              <w:t>Run</w:t>
            </w:r>
            <w:r w:rsidR="00A96ABD">
              <w:t xml:space="preserve"> the SQL found in Appendix 1.2.3</w:t>
            </w:r>
            <w:r>
              <w:t>.</w:t>
            </w:r>
          </w:p>
        </w:tc>
        <w:tc>
          <w:tcPr>
            <w:tcW w:w="4961" w:type="dxa"/>
          </w:tcPr>
          <w:p w14:paraId="1BC66F46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26A782B5" w14:textId="77777777" w:rsidR="00C7460D" w:rsidRDefault="00C7460D" w:rsidP="00C7460D"/>
        </w:tc>
      </w:tr>
      <w:tr w:rsidR="00A96ABD" w14:paraId="020863DE" w14:textId="77777777" w:rsidTr="00C7460D">
        <w:trPr>
          <w:trHeight w:val="862"/>
        </w:trPr>
        <w:tc>
          <w:tcPr>
            <w:tcW w:w="1526" w:type="dxa"/>
          </w:tcPr>
          <w:p w14:paraId="696EC7C7" w14:textId="77777777" w:rsidR="00A96ABD" w:rsidRDefault="00A96ABD" w:rsidP="00C7460D">
            <w:r>
              <w:t>1.2.4</w:t>
            </w:r>
          </w:p>
        </w:tc>
        <w:tc>
          <w:tcPr>
            <w:tcW w:w="6095" w:type="dxa"/>
          </w:tcPr>
          <w:p w14:paraId="59F30BE3" w14:textId="77777777" w:rsidR="00A96ABD" w:rsidRDefault="00A96ABD" w:rsidP="0067788B">
            <w:pPr>
              <w:pStyle w:val="ListParagraph"/>
              <w:numPr>
                <w:ilvl w:val="0"/>
                <w:numId w:val="47"/>
              </w:numPr>
            </w:pPr>
            <w:r>
              <w:t>Run the SQL found in Appendix 1.2.4</w:t>
            </w:r>
            <w:r w:rsidR="009E18A8">
              <w:t>.</w:t>
            </w:r>
          </w:p>
        </w:tc>
        <w:tc>
          <w:tcPr>
            <w:tcW w:w="4961" w:type="dxa"/>
          </w:tcPr>
          <w:p w14:paraId="5C1BF834" w14:textId="77777777" w:rsidR="00A96ABD" w:rsidRDefault="00A96ABD" w:rsidP="00C7460D">
            <w:r>
              <w:t>The insert statement should fail to execute</w:t>
            </w:r>
            <w:r w:rsidR="009E18A8">
              <w:t>.</w:t>
            </w:r>
          </w:p>
        </w:tc>
        <w:tc>
          <w:tcPr>
            <w:tcW w:w="1788" w:type="dxa"/>
          </w:tcPr>
          <w:p w14:paraId="380DBC95" w14:textId="77777777" w:rsidR="00A96ABD" w:rsidRDefault="00A96ABD" w:rsidP="00C7460D"/>
        </w:tc>
      </w:tr>
    </w:tbl>
    <w:p w14:paraId="16EBF6EB" w14:textId="77777777" w:rsidR="00A96ABD" w:rsidRDefault="00A96ABD" w:rsidP="0067788B">
      <w:pPr>
        <w:pStyle w:val="Heading1"/>
        <w:numPr>
          <w:ilvl w:val="1"/>
          <w:numId w:val="8"/>
        </w:numPr>
      </w:pPr>
      <w:bookmarkStart w:id="4" w:name="_Toc400690476"/>
      <w:r>
        <w:lastRenderedPageBreak/>
        <w:t>Client Table: Inserting data that is too long into the client table (Cont’d)</w:t>
      </w:r>
      <w:bookmarkEnd w:id="4"/>
    </w:p>
    <w:p w14:paraId="756C62D9" w14:textId="77777777" w:rsidR="00A96ABD" w:rsidRDefault="00A96ABD" w:rsidP="00A96ABD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96ABD" w14:paraId="27F0E2A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1908A1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D6CF49D" w14:textId="77777777" w:rsidR="00A96ABD" w:rsidRDefault="00A96ABD" w:rsidP="00A96ABD">
            <w:r>
              <w:t>1</w:t>
            </w:r>
          </w:p>
        </w:tc>
      </w:tr>
      <w:tr w:rsidR="00A96ABD" w14:paraId="0B16275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333226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17B8B7" w14:textId="77777777" w:rsidR="00A96ABD" w:rsidRDefault="00A96ABD" w:rsidP="00A96ABD">
            <w:r>
              <w:t>Database</w:t>
            </w:r>
          </w:p>
        </w:tc>
      </w:tr>
      <w:tr w:rsidR="00A96ABD" w14:paraId="523DE1CB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EEF1F0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8C48823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A77B9C" w14:textId="77777777" w:rsidR="00A96ABD" w:rsidRDefault="00A96ABD" w:rsidP="00A96ABD"/>
        </w:tc>
      </w:tr>
      <w:tr w:rsidR="00A96ABD" w14:paraId="1715DE47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B0C0595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3F00FF" w14:textId="77777777" w:rsidR="00A96ABD" w:rsidRDefault="00A96ABD" w:rsidP="00A96ABD"/>
        </w:tc>
      </w:tr>
    </w:tbl>
    <w:p w14:paraId="3CFD00A4" w14:textId="77777777" w:rsidR="00A96ABD" w:rsidRPr="002434C0" w:rsidRDefault="00A96ABD" w:rsidP="00A96A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0E6BEB" w14:textId="77777777" w:rsidR="00A96ABD" w:rsidRPr="009355F2" w:rsidRDefault="00A96ABD" w:rsidP="00A96ABD"/>
    <w:p w14:paraId="314EF621" w14:textId="77777777" w:rsidR="00A96ABD" w:rsidRPr="009355F2" w:rsidRDefault="00A96ABD" w:rsidP="00A96ABD"/>
    <w:p w14:paraId="3D452F13" w14:textId="77777777" w:rsidR="00A96ABD" w:rsidRPr="009355F2" w:rsidRDefault="00A96ABD" w:rsidP="00A96ABD"/>
    <w:p w14:paraId="222BB2A3" w14:textId="77777777" w:rsidR="00A96ABD" w:rsidRPr="009355F2" w:rsidRDefault="00A96ABD" w:rsidP="00A96ABD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96ABD" w14:paraId="2E18B4F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170DCAD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1CE9AE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E1AA49B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F29B52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96ABD" w14:paraId="00E63B26" w14:textId="77777777" w:rsidTr="00A96ABD">
        <w:trPr>
          <w:trHeight w:val="862"/>
        </w:trPr>
        <w:tc>
          <w:tcPr>
            <w:tcW w:w="1526" w:type="dxa"/>
          </w:tcPr>
          <w:p w14:paraId="04E399B0" w14:textId="77777777" w:rsidR="00A96ABD" w:rsidRDefault="00A96ABD" w:rsidP="00A96ABD">
            <w:r>
              <w:t>1.2.5</w:t>
            </w:r>
          </w:p>
        </w:tc>
        <w:tc>
          <w:tcPr>
            <w:tcW w:w="6095" w:type="dxa"/>
          </w:tcPr>
          <w:p w14:paraId="2A8BB7A0" w14:textId="77777777" w:rsidR="00A96ABD" w:rsidRDefault="00A96ABD" w:rsidP="0067788B">
            <w:pPr>
              <w:pStyle w:val="ListParagraph"/>
              <w:numPr>
                <w:ilvl w:val="0"/>
                <w:numId w:val="48"/>
              </w:numPr>
            </w:pPr>
            <w:r>
              <w:t>Run the SQL found in Appendix 1.2.5.</w:t>
            </w:r>
          </w:p>
          <w:p w14:paraId="4D1041ED" w14:textId="77777777" w:rsidR="00A96ABD" w:rsidRDefault="00A96ABD" w:rsidP="00A96ABD"/>
        </w:tc>
        <w:tc>
          <w:tcPr>
            <w:tcW w:w="4961" w:type="dxa"/>
          </w:tcPr>
          <w:p w14:paraId="03BE01E9" w14:textId="77777777" w:rsidR="00A96ABD" w:rsidRDefault="00A96ABD" w:rsidP="00A96AB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B5BEED5" w14:textId="77777777" w:rsidR="00A96ABD" w:rsidRDefault="00A96ABD" w:rsidP="00A96ABD"/>
        </w:tc>
      </w:tr>
      <w:tr w:rsidR="00A96ABD" w14:paraId="14E19319" w14:textId="77777777" w:rsidTr="00A96ABD">
        <w:trPr>
          <w:trHeight w:val="862"/>
        </w:trPr>
        <w:tc>
          <w:tcPr>
            <w:tcW w:w="1526" w:type="dxa"/>
          </w:tcPr>
          <w:p w14:paraId="1B77C526" w14:textId="77777777" w:rsidR="00A96ABD" w:rsidRDefault="00A96ABD" w:rsidP="00A96ABD">
            <w:r>
              <w:t>1.2.6</w:t>
            </w:r>
          </w:p>
        </w:tc>
        <w:tc>
          <w:tcPr>
            <w:tcW w:w="6095" w:type="dxa"/>
          </w:tcPr>
          <w:p w14:paraId="5CD2F9F4" w14:textId="77777777" w:rsidR="00A96ABD" w:rsidRDefault="00A96ABD" w:rsidP="0067788B">
            <w:pPr>
              <w:pStyle w:val="ListParagraph"/>
              <w:numPr>
                <w:ilvl w:val="0"/>
                <w:numId w:val="49"/>
              </w:numPr>
            </w:pPr>
            <w:r>
              <w:t>Run the SQL found in Appendix 1.2.6.</w:t>
            </w:r>
          </w:p>
        </w:tc>
        <w:tc>
          <w:tcPr>
            <w:tcW w:w="4961" w:type="dxa"/>
          </w:tcPr>
          <w:p w14:paraId="24CBDEFF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3C36943C" w14:textId="77777777" w:rsidR="00A96ABD" w:rsidRDefault="00A96ABD" w:rsidP="00A96ABD"/>
        </w:tc>
      </w:tr>
      <w:tr w:rsidR="00A96ABD" w14:paraId="4ECAB363" w14:textId="77777777" w:rsidTr="00A96ABD">
        <w:trPr>
          <w:trHeight w:val="862"/>
        </w:trPr>
        <w:tc>
          <w:tcPr>
            <w:tcW w:w="1526" w:type="dxa"/>
          </w:tcPr>
          <w:p w14:paraId="2CD4DCA2" w14:textId="77777777" w:rsidR="00A96ABD" w:rsidRDefault="00A96ABD" w:rsidP="00A96ABD">
            <w:r>
              <w:t>1.2.7</w:t>
            </w:r>
          </w:p>
        </w:tc>
        <w:tc>
          <w:tcPr>
            <w:tcW w:w="6095" w:type="dxa"/>
          </w:tcPr>
          <w:p w14:paraId="7D20EF51" w14:textId="77777777" w:rsidR="00A96ABD" w:rsidRDefault="00A96ABD" w:rsidP="0067788B">
            <w:pPr>
              <w:pStyle w:val="ListParagraph"/>
              <w:numPr>
                <w:ilvl w:val="0"/>
                <w:numId w:val="50"/>
              </w:numPr>
            </w:pPr>
            <w:r>
              <w:t>Run the SQL found in Appendix 1.2.7.</w:t>
            </w:r>
          </w:p>
        </w:tc>
        <w:tc>
          <w:tcPr>
            <w:tcW w:w="4961" w:type="dxa"/>
          </w:tcPr>
          <w:p w14:paraId="7389E6AA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0C630BDC" w14:textId="77777777" w:rsidR="00A96ABD" w:rsidRDefault="00A96ABD" w:rsidP="00A96ABD"/>
        </w:tc>
      </w:tr>
    </w:tbl>
    <w:p w14:paraId="5150CD35" w14:textId="77777777" w:rsidR="00A96ABD" w:rsidRDefault="00A96ABD" w:rsidP="009F66A8"/>
    <w:p w14:paraId="23DD47D7" w14:textId="77777777" w:rsidR="009E18A8" w:rsidRDefault="00A96ABD" w:rsidP="009E18A8">
      <w:pPr>
        <w:pStyle w:val="Heading1"/>
        <w:numPr>
          <w:ilvl w:val="1"/>
          <w:numId w:val="1"/>
        </w:numPr>
      </w:pPr>
      <w:r>
        <w:br w:type="column"/>
      </w:r>
      <w:bookmarkStart w:id="5" w:name="_Ref400535696"/>
      <w:bookmarkStart w:id="6" w:name="_Toc400690477"/>
      <w:r w:rsidR="009E18A8">
        <w:lastRenderedPageBreak/>
        <w:t>Client Table: Executing an insert command with data missing</w:t>
      </w:r>
      <w:bookmarkEnd w:id="5"/>
      <w:bookmarkEnd w:id="6"/>
    </w:p>
    <w:p w14:paraId="7B19D7EC" w14:textId="77777777" w:rsidR="009F66A8" w:rsidRDefault="009F66A8" w:rsidP="009F66A8"/>
    <w:p w14:paraId="297D6A41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01C51A71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61FA48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CB7E9E" w14:textId="77777777" w:rsidR="002A3871" w:rsidRDefault="002A3871" w:rsidP="0037108A">
            <w:r>
              <w:t>1</w:t>
            </w:r>
          </w:p>
        </w:tc>
      </w:tr>
      <w:tr w:rsidR="002A3871" w14:paraId="4C8A1350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940685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CAC8E7" w14:textId="77777777" w:rsidR="002A3871" w:rsidRDefault="002A3871" w:rsidP="0037108A">
            <w:r>
              <w:t>Database</w:t>
            </w:r>
          </w:p>
        </w:tc>
      </w:tr>
      <w:tr w:rsidR="002A3871" w14:paraId="00AC6427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13C31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930DFA3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3006195" w14:textId="77777777" w:rsidR="002A3871" w:rsidRDefault="002A3871" w:rsidP="0037108A"/>
        </w:tc>
      </w:tr>
      <w:tr w:rsidR="002A3871" w14:paraId="2B649B8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8AE988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C2DFD8C" w14:textId="77777777" w:rsidR="002A3871" w:rsidRDefault="002A3871" w:rsidP="0037108A"/>
        </w:tc>
      </w:tr>
    </w:tbl>
    <w:p w14:paraId="4DAF88AC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1B0746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051F53B" w14:textId="77777777" w:rsidTr="009E18A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1F2EBA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F46929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171DA61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7D3B84B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44751E43" w14:textId="77777777" w:rsidTr="009E18A8">
        <w:trPr>
          <w:trHeight w:val="862"/>
        </w:trPr>
        <w:tc>
          <w:tcPr>
            <w:tcW w:w="1526" w:type="dxa"/>
          </w:tcPr>
          <w:p w14:paraId="7339A60E" w14:textId="77777777" w:rsidR="00C7460D" w:rsidRDefault="00C7460D" w:rsidP="009E18A8">
            <w:r>
              <w:t>1.3.1</w:t>
            </w:r>
          </w:p>
        </w:tc>
        <w:tc>
          <w:tcPr>
            <w:tcW w:w="6095" w:type="dxa"/>
          </w:tcPr>
          <w:p w14:paraId="05A46E2F" w14:textId="77777777" w:rsidR="00C7460D" w:rsidRDefault="00C7460D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1.</w:t>
            </w:r>
          </w:p>
          <w:p w14:paraId="1023C7BC" w14:textId="77777777" w:rsidR="00C7460D" w:rsidRDefault="00C7460D" w:rsidP="009E18A8"/>
        </w:tc>
        <w:tc>
          <w:tcPr>
            <w:tcW w:w="4961" w:type="dxa"/>
          </w:tcPr>
          <w:p w14:paraId="47B235C9" w14:textId="77777777" w:rsidR="00C7460D" w:rsidRDefault="00C7460D" w:rsidP="009E18A8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1AC64C98" w14:textId="77777777" w:rsidR="00C7460D" w:rsidRDefault="00C7460D" w:rsidP="009E18A8"/>
        </w:tc>
      </w:tr>
      <w:tr w:rsidR="00C7460D" w14:paraId="69C3F537" w14:textId="77777777" w:rsidTr="009E18A8">
        <w:trPr>
          <w:trHeight w:val="862"/>
        </w:trPr>
        <w:tc>
          <w:tcPr>
            <w:tcW w:w="1526" w:type="dxa"/>
          </w:tcPr>
          <w:p w14:paraId="5C16CF46" w14:textId="77777777" w:rsidR="00C7460D" w:rsidRDefault="00C7460D" w:rsidP="009E18A8">
            <w:r>
              <w:t>1.3.2</w:t>
            </w:r>
          </w:p>
        </w:tc>
        <w:tc>
          <w:tcPr>
            <w:tcW w:w="6095" w:type="dxa"/>
          </w:tcPr>
          <w:p w14:paraId="721A8F96" w14:textId="77777777" w:rsidR="00C7460D" w:rsidRDefault="00C7460D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14:paraId="0003618F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CC26C5D" w14:textId="77777777" w:rsidR="00C7460D" w:rsidRDefault="00C7460D" w:rsidP="009E18A8"/>
        </w:tc>
      </w:tr>
      <w:tr w:rsidR="00C7460D" w14:paraId="44807D19" w14:textId="77777777" w:rsidTr="009E18A8">
        <w:trPr>
          <w:trHeight w:val="862"/>
        </w:trPr>
        <w:tc>
          <w:tcPr>
            <w:tcW w:w="1526" w:type="dxa"/>
          </w:tcPr>
          <w:p w14:paraId="1DA326F2" w14:textId="77777777" w:rsidR="00C7460D" w:rsidRDefault="00C7460D" w:rsidP="009E18A8">
            <w:r>
              <w:t>1.3.3</w:t>
            </w:r>
          </w:p>
        </w:tc>
        <w:tc>
          <w:tcPr>
            <w:tcW w:w="6095" w:type="dxa"/>
          </w:tcPr>
          <w:p w14:paraId="1719D98C" w14:textId="77777777" w:rsidR="00C7460D" w:rsidRDefault="00C7460D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3.</w:t>
            </w:r>
          </w:p>
        </w:tc>
        <w:tc>
          <w:tcPr>
            <w:tcW w:w="4961" w:type="dxa"/>
          </w:tcPr>
          <w:p w14:paraId="55BB9C36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964A0FB" w14:textId="77777777" w:rsidR="00C7460D" w:rsidRDefault="00C7460D" w:rsidP="009E18A8"/>
        </w:tc>
      </w:tr>
      <w:tr w:rsidR="009E18A8" w14:paraId="092DC002" w14:textId="77777777" w:rsidTr="009E18A8">
        <w:trPr>
          <w:trHeight w:val="862"/>
        </w:trPr>
        <w:tc>
          <w:tcPr>
            <w:tcW w:w="1526" w:type="dxa"/>
          </w:tcPr>
          <w:p w14:paraId="104BFF9A" w14:textId="77777777" w:rsidR="009E18A8" w:rsidRDefault="009E18A8" w:rsidP="009E18A8">
            <w:r>
              <w:t>1.3.4</w:t>
            </w:r>
          </w:p>
        </w:tc>
        <w:tc>
          <w:tcPr>
            <w:tcW w:w="6095" w:type="dxa"/>
          </w:tcPr>
          <w:p w14:paraId="4E99706A" w14:textId="77777777" w:rsidR="009E18A8" w:rsidRDefault="009E18A8" w:rsidP="0067788B">
            <w:pPr>
              <w:pStyle w:val="ListParagraph"/>
              <w:numPr>
                <w:ilvl w:val="0"/>
                <w:numId w:val="51"/>
              </w:numPr>
            </w:pPr>
            <w:r>
              <w:t>Run the SQL found in Appendix 1.3.4.</w:t>
            </w:r>
          </w:p>
        </w:tc>
        <w:tc>
          <w:tcPr>
            <w:tcW w:w="4961" w:type="dxa"/>
          </w:tcPr>
          <w:p w14:paraId="6F7A788F" w14:textId="77777777" w:rsidR="009E18A8" w:rsidRDefault="009E18A8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486FEEEC" w14:textId="77777777" w:rsidR="009E18A8" w:rsidRDefault="009E18A8" w:rsidP="009E18A8"/>
        </w:tc>
      </w:tr>
    </w:tbl>
    <w:p w14:paraId="3B2BD243" w14:textId="77777777" w:rsidR="002A3871" w:rsidRPr="009355F2" w:rsidRDefault="002A3871" w:rsidP="002A3871"/>
    <w:p w14:paraId="1B2E1D66" w14:textId="77777777" w:rsidR="009E18A8" w:rsidRDefault="009E18A8" w:rsidP="002A3871"/>
    <w:p w14:paraId="532A895A" w14:textId="77777777" w:rsidR="009E18A8" w:rsidRDefault="009E18A8" w:rsidP="009E18A8">
      <w:pPr>
        <w:tabs>
          <w:tab w:val="left" w:pos="1035"/>
        </w:tabs>
      </w:pPr>
      <w:r>
        <w:tab/>
      </w:r>
    </w:p>
    <w:p w14:paraId="21E41D7C" w14:textId="77777777" w:rsidR="009E18A8" w:rsidRDefault="009E18A8" w:rsidP="0067788B">
      <w:pPr>
        <w:pStyle w:val="Heading1"/>
        <w:numPr>
          <w:ilvl w:val="1"/>
          <w:numId w:val="52"/>
        </w:numPr>
      </w:pPr>
      <w:r>
        <w:br w:type="column"/>
      </w:r>
      <w:bookmarkStart w:id="7" w:name="_Ref400535684"/>
      <w:bookmarkStart w:id="8" w:name="_Toc400690478"/>
      <w:r>
        <w:lastRenderedPageBreak/>
        <w:t>Client Table: Executing an insert command with data missing (Cont’d)</w:t>
      </w:r>
      <w:bookmarkEnd w:id="7"/>
      <w:bookmarkEnd w:id="8"/>
    </w:p>
    <w:p w14:paraId="474BE514" w14:textId="77777777" w:rsidR="009E18A8" w:rsidRDefault="009E18A8" w:rsidP="009E18A8"/>
    <w:p w14:paraId="45A01199" w14:textId="77777777" w:rsidR="009E18A8" w:rsidRDefault="009E18A8" w:rsidP="009E18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E18A8" w14:paraId="1C42DA68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CFF28D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C98C824" w14:textId="77777777" w:rsidR="009E18A8" w:rsidRDefault="009E18A8" w:rsidP="00EA097B">
            <w:r>
              <w:t>1</w:t>
            </w:r>
          </w:p>
        </w:tc>
      </w:tr>
      <w:tr w:rsidR="009E18A8" w14:paraId="58CC0454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C18CA4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3D46A5" w14:textId="77777777" w:rsidR="009E18A8" w:rsidRDefault="009E18A8" w:rsidP="00EA097B">
            <w:r>
              <w:t>Database</w:t>
            </w:r>
          </w:p>
        </w:tc>
      </w:tr>
      <w:tr w:rsidR="009E18A8" w14:paraId="71F5D58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CEE2EF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CE4AB31" w14:textId="77777777"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882B67" w14:textId="77777777" w:rsidR="009E18A8" w:rsidRDefault="009E18A8" w:rsidP="00EA097B"/>
        </w:tc>
      </w:tr>
      <w:tr w:rsidR="009E18A8" w14:paraId="7B4E024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0D5DFA" w14:textId="77777777"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EDB3A07" w14:textId="77777777" w:rsidR="009E18A8" w:rsidRDefault="009E18A8" w:rsidP="00EA097B"/>
        </w:tc>
      </w:tr>
    </w:tbl>
    <w:p w14:paraId="7ABA0833" w14:textId="77777777" w:rsidR="009E18A8" w:rsidRPr="002434C0" w:rsidRDefault="009E18A8" w:rsidP="009E18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DD98589" w14:textId="77777777" w:rsidR="009E18A8" w:rsidRPr="009355F2" w:rsidRDefault="009E18A8" w:rsidP="009E18A8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E18A8" w14:paraId="357E527A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E4C019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EAA4510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52869AD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A6AFD25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E18A8" w14:paraId="7CB535EC" w14:textId="77777777" w:rsidTr="00EA097B">
        <w:trPr>
          <w:trHeight w:val="862"/>
        </w:trPr>
        <w:tc>
          <w:tcPr>
            <w:tcW w:w="1526" w:type="dxa"/>
          </w:tcPr>
          <w:p w14:paraId="4A2EEA96" w14:textId="77777777" w:rsidR="009E18A8" w:rsidRDefault="009E18A8" w:rsidP="00EA097B">
            <w:r>
              <w:t>1.3.5</w:t>
            </w:r>
          </w:p>
        </w:tc>
        <w:tc>
          <w:tcPr>
            <w:tcW w:w="6095" w:type="dxa"/>
          </w:tcPr>
          <w:p w14:paraId="04EA5549" w14:textId="77777777" w:rsidR="009E18A8" w:rsidRDefault="009E18A8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5.</w:t>
            </w:r>
          </w:p>
          <w:p w14:paraId="2CD68E5D" w14:textId="77777777" w:rsidR="009E18A8" w:rsidRDefault="009E18A8" w:rsidP="00EA097B"/>
        </w:tc>
        <w:tc>
          <w:tcPr>
            <w:tcW w:w="4961" w:type="dxa"/>
          </w:tcPr>
          <w:p w14:paraId="3E204C25" w14:textId="77777777" w:rsidR="009E18A8" w:rsidRDefault="009E18A8" w:rsidP="00EA097B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7815F06B" w14:textId="77777777" w:rsidR="009E18A8" w:rsidRDefault="009E18A8" w:rsidP="00EA097B"/>
        </w:tc>
      </w:tr>
      <w:tr w:rsidR="009E18A8" w14:paraId="2E1BED19" w14:textId="77777777" w:rsidTr="00EA097B">
        <w:trPr>
          <w:trHeight w:val="862"/>
        </w:trPr>
        <w:tc>
          <w:tcPr>
            <w:tcW w:w="1526" w:type="dxa"/>
          </w:tcPr>
          <w:p w14:paraId="4EE2A515" w14:textId="77777777" w:rsidR="009E18A8" w:rsidRDefault="009E18A8" w:rsidP="00EA097B">
            <w:r>
              <w:t>1.3.6</w:t>
            </w:r>
          </w:p>
        </w:tc>
        <w:tc>
          <w:tcPr>
            <w:tcW w:w="6095" w:type="dxa"/>
          </w:tcPr>
          <w:p w14:paraId="67E3E454" w14:textId="77777777" w:rsidR="009E18A8" w:rsidRDefault="009E18A8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6.</w:t>
            </w:r>
          </w:p>
        </w:tc>
        <w:tc>
          <w:tcPr>
            <w:tcW w:w="4961" w:type="dxa"/>
          </w:tcPr>
          <w:p w14:paraId="2CBB5238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94DF0CF" w14:textId="77777777" w:rsidR="009E18A8" w:rsidRDefault="009E18A8" w:rsidP="00EA097B"/>
        </w:tc>
      </w:tr>
      <w:tr w:rsidR="009E18A8" w14:paraId="50605FD7" w14:textId="77777777" w:rsidTr="00EA097B">
        <w:trPr>
          <w:trHeight w:val="862"/>
        </w:trPr>
        <w:tc>
          <w:tcPr>
            <w:tcW w:w="1526" w:type="dxa"/>
          </w:tcPr>
          <w:p w14:paraId="00639EE5" w14:textId="77777777" w:rsidR="009E18A8" w:rsidRDefault="009E18A8" w:rsidP="00EA097B">
            <w:r>
              <w:t>1.3.7</w:t>
            </w:r>
          </w:p>
        </w:tc>
        <w:tc>
          <w:tcPr>
            <w:tcW w:w="6095" w:type="dxa"/>
          </w:tcPr>
          <w:p w14:paraId="08D35D42" w14:textId="77777777" w:rsidR="009E18A8" w:rsidRDefault="009E18A8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7.</w:t>
            </w:r>
          </w:p>
        </w:tc>
        <w:tc>
          <w:tcPr>
            <w:tcW w:w="4961" w:type="dxa"/>
          </w:tcPr>
          <w:p w14:paraId="2FAD6AF2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AEC9016" w14:textId="77777777" w:rsidR="009E18A8" w:rsidRDefault="009E18A8" w:rsidP="00EA097B"/>
        </w:tc>
      </w:tr>
    </w:tbl>
    <w:p w14:paraId="1C499403" w14:textId="77777777" w:rsidR="009E18A8" w:rsidRPr="009E18A8" w:rsidRDefault="009E18A8" w:rsidP="009E18A8">
      <w:pPr>
        <w:tabs>
          <w:tab w:val="left" w:pos="1035"/>
        </w:tabs>
      </w:pPr>
    </w:p>
    <w:p w14:paraId="4DBFEB3D" w14:textId="77777777" w:rsidR="009E18A8" w:rsidRPr="009E18A8" w:rsidRDefault="009E18A8" w:rsidP="009E18A8"/>
    <w:p w14:paraId="56B06D2F" w14:textId="77777777" w:rsidR="009E18A8" w:rsidRPr="009E18A8" w:rsidRDefault="009E18A8" w:rsidP="009E18A8"/>
    <w:p w14:paraId="49597EBD" w14:textId="77777777" w:rsidR="009E18A8" w:rsidRPr="009E18A8" w:rsidRDefault="009E18A8" w:rsidP="009E18A8"/>
    <w:p w14:paraId="095FEA43" w14:textId="77777777" w:rsidR="002A3871" w:rsidRPr="009E18A8" w:rsidRDefault="002A3871" w:rsidP="009E18A8"/>
    <w:p w14:paraId="3FAAB866" w14:textId="77777777" w:rsidR="002A3871" w:rsidRDefault="007D197B" w:rsidP="0067788B">
      <w:pPr>
        <w:pStyle w:val="Heading1"/>
        <w:numPr>
          <w:ilvl w:val="1"/>
          <w:numId w:val="52"/>
        </w:numPr>
      </w:pPr>
      <w:bookmarkStart w:id="9" w:name="_Ref400535702"/>
      <w:bookmarkStart w:id="10" w:name="_Toc400690479"/>
      <w:r>
        <w:lastRenderedPageBreak/>
        <w:t>Client</w:t>
      </w:r>
      <w:r w:rsidR="002A3871">
        <w:t xml:space="preserve"> Table: </w:t>
      </w:r>
      <w:r w:rsidR="00F9668F">
        <w:t>Deleting records from the table</w:t>
      </w:r>
      <w:bookmarkEnd w:id="9"/>
      <w:bookmarkEnd w:id="10"/>
    </w:p>
    <w:p w14:paraId="1370F367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3854B5DF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3681C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91E3E9C" w14:textId="77777777" w:rsidR="002A3871" w:rsidRDefault="002A3871" w:rsidP="0037108A">
            <w:r>
              <w:t>1</w:t>
            </w:r>
          </w:p>
        </w:tc>
      </w:tr>
      <w:tr w:rsidR="002A3871" w14:paraId="21DFD95E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D205A1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82EAE42" w14:textId="77777777" w:rsidR="002A3871" w:rsidRDefault="002A3871" w:rsidP="0037108A">
            <w:r>
              <w:t>Database</w:t>
            </w:r>
          </w:p>
        </w:tc>
      </w:tr>
      <w:tr w:rsidR="002A3871" w14:paraId="3A1A7A12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A2B840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4834592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10AF1B" w14:textId="77777777" w:rsidR="002A3871" w:rsidRDefault="002A3871" w:rsidP="0037108A"/>
        </w:tc>
      </w:tr>
      <w:tr w:rsidR="002A3871" w14:paraId="1E6F3AB3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C9E785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0C3B121" w14:textId="77777777" w:rsidR="002A3871" w:rsidRDefault="002A3871" w:rsidP="0037108A"/>
        </w:tc>
      </w:tr>
    </w:tbl>
    <w:p w14:paraId="2C2B944F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EE565C8" w14:textId="77777777" w:rsidR="002A3871" w:rsidRPr="009355F2" w:rsidRDefault="002A3871" w:rsidP="002A3871"/>
    <w:p w14:paraId="617E5D48" w14:textId="77777777" w:rsidR="002A3871" w:rsidRPr="009355F2" w:rsidRDefault="002A3871" w:rsidP="002A3871"/>
    <w:p w14:paraId="47CD72C4" w14:textId="77777777" w:rsidR="002A3871" w:rsidRPr="009355F2" w:rsidRDefault="002A3871" w:rsidP="002A3871"/>
    <w:p w14:paraId="2FB89A5A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2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12AC00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8063DA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278B433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BA5AB4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A940E0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565FB14E" w14:textId="77777777" w:rsidTr="00C7460D">
        <w:trPr>
          <w:trHeight w:val="862"/>
        </w:trPr>
        <w:tc>
          <w:tcPr>
            <w:tcW w:w="1526" w:type="dxa"/>
          </w:tcPr>
          <w:p w14:paraId="10164AB4" w14:textId="77777777" w:rsidR="00C7460D" w:rsidRDefault="00C7460D" w:rsidP="00C7460D">
            <w:r>
              <w:t>1.4.1</w:t>
            </w:r>
          </w:p>
        </w:tc>
        <w:tc>
          <w:tcPr>
            <w:tcW w:w="6095" w:type="dxa"/>
          </w:tcPr>
          <w:p w14:paraId="423C93A9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28F9A40C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first SQL statement found in Appendix 1.4.1. </w:t>
            </w:r>
          </w:p>
          <w:p w14:paraId="0C17182F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  <w:p w14:paraId="6D0782E9" w14:textId="77777777" w:rsidR="00C7460D" w:rsidRPr="00C7460D" w:rsidRDefault="00C7460D" w:rsidP="00C7460D">
            <w:pPr>
              <w:pStyle w:val="ListParagraph"/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4361B8E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second SQL statement found in Appendix 1.4.1. </w:t>
            </w:r>
          </w:p>
          <w:p w14:paraId="3ACBFA9E" w14:textId="77777777" w:rsidR="00C7460D" w:rsidRDefault="00F81863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, password; </w:t>
            </w:r>
          </w:p>
        </w:tc>
        <w:tc>
          <w:tcPr>
            <w:tcW w:w="4961" w:type="dxa"/>
          </w:tcPr>
          <w:p w14:paraId="3E5A45AE" w14:textId="77777777" w:rsidR="00C7460D" w:rsidRDefault="00C7460D" w:rsidP="00C7460D">
            <w:r>
              <w:t xml:space="preserve">The record that was previously added should be deleted.  There should be no records in the table. </w:t>
            </w:r>
          </w:p>
        </w:tc>
        <w:tc>
          <w:tcPr>
            <w:tcW w:w="1788" w:type="dxa"/>
          </w:tcPr>
          <w:p w14:paraId="28300C96" w14:textId="77777777" w:rsidR="00C7460D" w:rsidRDefault="00C7460D" w:rsidP="00C7460D"/>
        </w:tc>
      </w:tr>
      <w:tr w:rsidR="00C7460D" w14:paraId="7F9D3BAB" w14:textId="77777777" w:rsidTr="00C7460D">
        <w:trPr>
          <w:trHeight w:val="862"/>
        </w:trPr>
        <w:tc>
          <w:tcPr>
            <w:tcW w:w="1526" w:type="dxa"/>
          </w:tcPr>
          <w:p w14:paraId="3021DCDF" w14:textId="77777777" w:rsidR="00C7460D" w:rsidRDefault="00C7460D" w:rsidP="00C7460D">
            <w:r>
              <w:t>1.4.2</w:t>
            </w:r>
          </w:p>
        </w:tc>
        <w:tc>
          <w:tcPr>
            <w:tcW w:w="6095" w:type="dxa"/>
          </w:tcPr>
          <w:p w14:paraId="1E232131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44BD27E5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first SQL statement found in Appendix 1.4.2. </w:t>
            </w:r>
          </w:p>
          <w:p w14:paraId="27B066E4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68057B" w14:textId="77777777" w:rsidR="00C7460D" w:rsidRPr="00C7460D" w:rsidRDefault="00C7460D" w:rsidP="00C7460D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72A7128D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second SQL statement found in Appendix 1.4.2. </w:t>
            </w:r>
          </w:p>
          <w:p w14:paraId="0E7FA762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 w:rsidR="00F81863">
              <w:t>, password</w:t>
            </w:r>
            <w:r>
              <w:t>;</w:t>
            </w:r>
          </w:p>
        </w:tc>
        <w:tc>
          <w:tcPr>
            <w:tcW w:w="4961" w:type="dxa"/>
          </w:tcPr>
          <w:p w14:paraId="52450D54" w14:textId="77777777" w:rsidR="00C7460D" w:rsidRDefault="00C7460D" w:rsidP="00C7460D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3E1D283B" w14:textId="77777777" w:rsidR="00C7460D" w:rsidRDefault="00C7460D" w:rsidP="00C7460D"/>
        </w:tc>
      </w:tr>
    </w:tbl>
    <w:p w14:paraId="4E06FFF6" w14:textId="77777777" w:rsidR="00F9668F" w:rsidRDefault="002A3871" w:rsidP="0067788B">
      <w:pPr>
        <w:pStyle w:val="Heading1"/>
        <w:numPr>
          <w:ilvl w:val="1"/>
          <w:numId w:val="52"/>
        </w:numPr>
      </w:pPr>
      <w:r>
        <w:br w:type="page"/>
      </w:r>
      <w:bookmarkStart w:id="11" w:name="_Ref400535712"/>
      <w:bookmarkStart w:id="12" w:name="_Toc400690480"/>
      <w:r w:rsidR="007D197B">
        <w:lastRenderedPageBreak/>
        <w:t>Client</w:t>
      </w:r>
      <w:r w:rsidR="00F9668F">
        <w:t xml:space="preserve"> Table: </w:t>
      </w:r>
      <w:r w:rsidR="00830136">
        <w:t>Update</w:t>
      </w:r>
      <w:r w:rsidR="00C7460D">
        <w:t xml:space="preserve"> the data for a given record</w:t>
      </w:r>
      <w:bookmarkEnd w:id="11"/>
      <w:bookmarkEnd w:id="12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81863" w14:paraId="1E22FA96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D966F7B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3FD033" w14:textId="77777777" w:rsidR="00F81863" w:rsidRDefault="00F81863" w:rsidP="00F81863">
            <w:r>
              <w:t>1</w:t>
            </w:r>
          </w:p>
        </w:tc>
      </w:tr>
      <w:tr w:rsidR="00F81863" w14:paraId="28DD3DE8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F41FF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7B078B" w14:textId="77777777" w:rsidR="00F81863" w:rsidRDefault="00F81863" w:rsidP="00F81863">
            <w:r>
              <w:t>Database</w:t>
            </w:r>
          </w:p>
        </w:tc>
      </w:tr>
      <w:tr w:rsidR="00F81863" w14:paraId="7915097D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9CC20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ACC4AB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A5BA6A7" w14:textId="77777777" w:rsidR="00F81863" w:rsidRDefault="00F81863" w:rsidP="00F81863"/>
        </w:tc>
      </w:tr>
      <w:tr w:rsidR="00F81863" w14:paraId="4FCFEFF9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1A02C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E9B4F4" w14:textId="77777777" w:rsidR="00F81863" w:rsidRDefault="00F81863" w:rsidP="00F81863"/>
        </w:tc>
      </w:tr>
    </w:tbl>
    <w:p w14:paraId="7735FCB2" w14:textId="77777777" w:rsidR="00F9668F" w:rsidRDefault="00F9668F" w:rsidP="00F9668F"/>
    <w:p w14:paraId="6D2C1F50" w14:textId="77777777"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0BA3A92" w14:textId="77777777" w:rsidR="00F9668F" w:rsidRPr="009355F2" w:rsidRDefault="00F9668F" w:rsidP="00F9668F"/>
    <w:p w14:paraId="1365CC48" w14:textId="77777777" w:rsidR="00F9668F" w:rsidRPr="009355F2" w:rsidRDefault="00F9668F" w:rsidP="00F9668F"/>
    <w:p w14:paraId="435AA672" w14:textId="77777777" w:rsidR="00F9668F" w:rsidRPr="009355F2" w:rsidRDefault="00F9668F" w:rsidP="00F9668F"/>
    <w:p w14:paraId="07B0376A" w14:textId="77777777" w:rsidR="00F9668F" w:rsidRPr="009355F2" w:rsidRDefault="00F9668F" w:rsidP="00F9668F"/>
    <w:tbl>
      <w:tblPr>
        <w:tblStyle w:val="TableGrid"/>
        <w:tblpPr w:leftFromText="180" w:rightFromText="180" w:vertAnchor="text" w:horzAnchor="margin" w:tblpY="15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81863" w14:paraId="7C86037A" w14:textId="77777777" w:rsidTr="00F8186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E4A826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B785E7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3CBC60E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79D8FC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81863" w14:paraId="2D23D6C6" w14:textId="77777777" w:rsidTr="00F81863">
        <w:trPr>
          <w:trHeight w:val="862"/>
        </w:trPr>
        <w:tc>
          <w:tcPr>
            <w:tcW w:w="1526" w:type="dxa"/>
          </w:tcPr>
          <w:p w14:paraId="3C40478C" w14:textId="77777777" w:rsidR="00F81863" w:rsidRDefault="00F81863" w:rsidP="00F81863">
            <w:r>
              <w:t>1.5.1</w:t>
            </w:r>
          </w:p>
        </w:tc>
        <w:tc>
          <w:tcPr>
            <w:tcW w:w="6095" w:type="dxa"/>
          </w:tcPr>
          <w:p w14:paraId="090592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35DDFDF2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first SQL statement found in Appendix 1.5.1. </w:t>
            </w:r>
          </w:p>
          <w:p w14:paraId="2063F23A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504F39" w14:textId="77777777"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64FC015E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second SQL statement found in Appendix 1.5.1. </w:t>
            </w:r>
          </w:p>
          <w:p w14:paraId="32CD4D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092EF62A" w14:textId="77777777" w:rsidR="00F81863" w:rsidRDefault="00F81863" w:rsidP="00F81863">
            <w:r>
              <w:t xml:space="preserve">The </w:t>
            </w:r>
            <w:r w:rsidR="0033635D">
              <w:t>username</w:t>
            </w:r>
            <w:r>
              <w:t xml:space="preserve"> field should have updated and now display ‘</w:t>
            </w:r>
            <w:proofErr w:type="spellStart"/>
            <w:r>
              <w:t>testingUpdate</w:t>
            </w:r>
            <w:proofErr w:type="spellEnd"/>
            <w:r>
              <w:t xml:space="preserve">’.  </w:t>
            </w:r>
          </w:p>
        </w:tc>
        <w:tc>
          <w:tcPr>
            <w:tcW w:w="1788" w:type="dxa"/>
          </w:tcPr>
          <w:p w14:paraId="69A65550" w14:textId="77777777" w:rsidR="00F81863" w:rsidRDefault="00F81863" w:rsidP="00F81863"/>
        </w:tc>
      </w:tr>
      <w:tr w:rsidR="00F81863" w14:paraId="30A53C1D" w14:textId="77777777" w:rsidTr="00F81863">
        <w:trPr>
          <w:trHeight w:val="862"/>
        </w:trPr>
        <w:tc>
          <w:tcPr>
            <w:tcW w:w="1526" w:type="dxa"/>
          </w:tcPr>
          <w:p w14:paraId="52F3354F" w14:textId="77777777" w:rsidR="00F81863" w:rsidRDefault="00F81863" w:rsidP="00F81863">
            <w:r>
              <w:t>1.5.2</w:t>
            </w:r>
          </w:p>
        </w:tc>
        <w:tc>
          <w:tcPr>
            <w:tcW w:w="6095" w:type="dxa"/>
          </w:tcPr>
          <w:p w14:paraId="5750E732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55C25EA7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first SQL statement found in Appendix 1.5.2. </w:t>
            </w:r>
          </w:p>
          <w:p w14:paraId="1CB5FF5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0D108751" w14:textId="77777777"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4E23ED7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second SQL statement found in Appendix 1.5.2. </w:t>
            </w:r>
          </w:p>
          <w:p w14:paraId="5358D8AC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127D2969" w14:textId="77777777" w:rsidR="00F81863" w:rsidRDefault="00252329" w:rsidP="00F81863">
            <w:r>
              <w:t xml:space="preserve">The </w:t>
            </w:r>
            <w:proofErr w:type="spellStart"/>
            <w:r>
              <w:t>firstName</w:t>
            </w:r>
            <w:proofErr w:type="spellEnd"/>
            <w:r>
              <w:t xml:space="preserve"> field should have updated and now display ‘</w:t>
            </w:r>
            <w:proofErr w:type="spellStart"/>
            <w:r>
              <w:t>testingFirstName</w:t>
            </w:r>
            <w:proofErr w:type="spellEnd"/>
            <w:r>
              <w:t>’</w:t>
            </w:r>
          </w:p>
        </w:tc>
        <w:tc>
          <w:tcPr>
            <w:tcW w:w="1788" w:type="dxa"/>
          </w:tcPr>
          <w:p w14:paraId="66AA5C56" w14:textId="77777777" w:rsidR="00F81863" w:rsidRDefault="00F81863" w:rsidP="00F81863"/>
        </w:tc>
      </w:tr>
    </w:tbl>
    <w:p w14:paraId="4DFFFB74" w14:textId="77777777" w:rsidR="00252329" w:rsidRDefault="00252329" w:rsidP="0067788B">
      <w:pPr>
        <w:pStyle w:val="Heading1"/>
        <w:numPr>
          <w:ilvl w:val="1"/>
          <w:numId w:val="54"/>
        </w:numPr>
      </w:pPr>
      <w:bookmarkStart w:id="13" w:name="_Toc400690481"/>
      <w:r>
        <w:lastRenderedPageBreak/>
        <w:t>Client Table: Update the data for a given record (Cont’d)</w:t>
      </w:r>
      <w:bookmarkEnd w:id="13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52329" w14:paraId="0367FBB9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5E5F97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F860483" w14:textId="77777777" w:rsidR="00252329" w:rsidRDefault="00252329" w:rsidP="00EA097B">
            <w:r>
              <w:t>1</w:t>
            </w:r>
          </w:p>
        </w:tc>
      </w:tr>
      <w:tr w:rsidR="00252329" w14:paraId="2516A3E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7308B80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64762F" w14:textId="77777777" w:rsidR="00252329" w:rsidRDefault="00252329" w:rsidP="00EA097B">
            <w:r>
              <w:t>Database</w:t>
            </w:r>
          </w:p>
        </w:tc>
      </w:tr>
      <w:tr w:rsidR="00252329" w14:paraId="1A7C2AE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9A5238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B5119DD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A264D" w14:textId="77777777" w:rsidR="00252329" w:rsidRDefault="00252329" w:rsidP="00EA097B"/>
        </w:tc>
      </w:tr>
      <w:tr w:rsidR="00252329" w14:paraId="0087E20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875622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002B3E" w14:textId="77777777" w:rsidR="00252329" w:rsidRDefault="00252329" w:rsidP="00EA097B"/>
        </w:tc>
      </w:tr>
    </w:tbl>
    <w:p w14:paraId="77F6438F" w14:textId="77777777" w:rsidR="00252329" w:rsidRDefault="00252329" w:rsidP="00252329"/>
    <w:p w14:paraId="3D8AC72D" w14:textId="77777777" w:rsidR="00252329" w:rsidRPr="002434C0" w:rsidRDefault="00252329" w:rsidP="002523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007E2E4" w14:textId="77777777" w:rsidR="00252329" w:rsidRPr="009355F2" w:rsidRDefault="00252329" w:rsidP="00252329"/>
    <w:p w14:paraId="1997FAA1" w14:textId="77777777" w:rsidR="00252329" w:rsidRPr="009355F2" w:rsidRDefault="00252329" w:rsidP="00252329"/>
    <w:p w14:paraId="7676B5FF" w14:textId="77777777" w:rsidR="00252329" w:rsidRPr="009355F2" w:rsidRDefault="00252329" w:rsidP="00252329"/>
    <w:p w14:paraId="4330EABA" w14:textId="77777777" w:rsidR="00252329" w:rsidRPr="009355F2" w:rsidRDefault="00252329" w:rsidP="00252329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252329" w14:paraId="14F06E4C" w14:textId="77777777" w:rsidTr="00252329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6A9BB69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8877CD0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CC3752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72ECBA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252329" w14:paraId="22C94DB5" w14:textId="77777777" w:rsidTr="00252329">
        <w:trPr>
          <w:trHeight w:val="862"/>
        </w:trPr>
        <w:tc>
          <w:tcPr>
            <w:tcW w:w="1526" w:type="dxa"/>
          </w:tcPr>
          <w:p w14:paraId="66C40690" w14:textId="77777777" w:rsidR="00252329" w:rsidRDefault="00252329" w:rsidP="00252329">
            <w:r>
              <w:t>1.5.3</w:t>
            </w:r>
          </w:p>
        </w:tc>
        <w:tc>
          <w:tcPr>
            <w:tcW w:w="6095" w:type="dxa"/>
          </w:tcPr>
          <w:p w14:paraId="093CC1EB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DELETE * FROM client</w:t>
            </w:r>
          </w:p>
          <w:p w14:paraId="7AE814A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first SQL statement found in Appendix 1.5.3. </w:t>
            </w:r>
          </w:p>
          <w:p w14:paraId="346D6B64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SELECT * FROM client; </w:t>
            </w:r>
          </w:p>
          <w:p w14:paraId="64BDA6A1" w14:textId="77777777"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AAE5D61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second SQL statement found in Appendix 1.5.3. </w:t>
            </w:r>
          </w:p>
          <w:p w14:paraId="6E414BD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5A07961A" w14:textId="77777777" w:rsidR="00252329" w:rsidRDefault="00252329" w:rsidP="00252329">
            <w:r>
              <w:t>The surname field should have updated and now display ‘</w:t>
            </w:r>
            <w:proofErr w:type="spellStart"/>
            <w:r>
              <w:t>testingSurname</w:t>
            </w:r>
            <w:proofErr w:type="spellEnd"/>
            <w:r>
              <w:t>’.</w:t>
            </w:r>
          </w:p>
        </w:tc>
        <w:tc>
          <w:tcPr>
            <w:tcW w:w="1788" w:type="dxa"/>
          </w:tcPr>
          <w:p w14:paraId="70164E5E" w14:textId="77777777" w:rsidR="00252329" w:rsidRDefault="00252329" w:rsidP="00252329"/>
        </w:tc>
      </w:tr>
      <w:tr w:rsidR="00252329" w14:paraId="25388F44" w14:textId="77777777" w:rsidTr="00252329">
        <w:trPr>
          <w:trHeight w:val="862"/>
        </w:trPr>
        <w:tc>
          <w:tcPr>
            <w:tcW w:w="1526" w:type="dxa"/>
          </w:tcPr>
          <w:p w14:paraId="1FB6DF6A" w14:textId="77777777" w:rsidR="00252329" w:rsidRDefault="00252329" w:rsidP="00252329">
            <w:r>
              <w:t>1.5.4</w:t>
            </w:r>
          </w:p>
        </w:tc>
        <w:tc>
          <w:tcPr>
            <w:tcW w:w="6095" w:type="dxa"/>
          </w:tcPr>
          <w:p w14:paraId="45A5A3FF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DELETE * FROM client</w:t>
            </w:r>
          </w:p>
          <w:p w14:paraId="7E915A34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first SQL statement found in Appendix 1.5.4. </w:t>
            </w:r>
          </w:p>
          <w:p w14:paraId="293E84AA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SELECT * FROM client; </w:t>
            </w:r>
          </w:p>
          <w:p w14:paraId="5E742654" w14:textId="77777777"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28EF43AD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second SQL statement found in Appendix 1.5.4. </w:t>
            </w:r>
          </w:p>
          <w:p w14:paraId="7E04118B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7D220F8F" w14:textId="77777777" w:rsidR="00252329" w:rsidRDefault="00252329" w:rsidP="00304828">
            <w:r>
              <w:t>The dob field should have updated and now display ‘</w:t>
            </w:r>
            <w:r w:rsidR="00304828">
              <w:t>03/03/1993’.</w:t>
            </w:r>
          </w:p>
        </w:tc>
        <w:tc>
          <w:tcPr>
            <w:tcW w:w="1788" w:type="dxa"/>
          </w:tcPr>
          <w:p w14:paraId="1EBBC9C7" w14:textId="77777777" w:rsidR="00252329" w:rsidRDefault="00252329" w:rsidP="00252329"/>
        </w:tc>
      </w:tr>
    </w:tbl>
    <w:p w14:paraId="05DCF17C" w14:textId="77777777" w:rsidR="00304828" w:rsidRDefault="00304828" w:rsidP="0067788B">
      <w:pPr>
        <w:pStyle w:val="Heading1"/>
        <w:numPr>
          <w:ilvl w:val="1"/>
          <w:numId w:val="57"/>
        </w:numPr>
      </w:pPr>
      <w:bookmarkStart w:id="14" w:name="_Toc400690482"/>
      <w:r>
        <w:lastRenderedPageBreak/>
        <w:t>Client Table: Update the data for a given record (Cont’d)</w:t>
      </w:r>
      <w:bookmarkEnd w:id="14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042556A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28C3FE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EF3A59E" w14:textId="77777777" w:rsidR="00304828" w:rsidRDefault="00304828" w:rsidP="00EA097B">
            <w:r>
              <w:t>1</w:t>
            </w:r>
          </w:p>
        </w:tc>
      </w:tr>
      <w:tr w:rsidR="00304828" w14:paraId="6192E1F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7AC7C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4EAEC1" w14:textId="77777777" w:rsidR="00304828" w:rsidRDefault="00304828" w:rsidP="00EA097B">
            <w:r>
              <w:t>Database</w:t>
            </w:r>
          </w:p>
        </w:tc>
      </w:tr>
      <w:tr w:rsidR="00304828" w14:paraId="492F3FD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F31E30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BD9FB64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48E1102" w14:textId="77777777" w:rsidR="00304828" w:rsidRDefault="00304828" w:rsidP="00EA097B"/>
        </w:tc>
      </w:tr>
      <w:tr w:rsidR="00304828" w14:paraId="067FC01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4B1B55D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0876D7B" w14:textId="77777777" w:rsidR="00304828" w:rsidRDefault="00304828" w:rsidP="00EA097B"/>
        </w:tc>
      </w:tr>
    </w:tbl>
    <w:p w14:paraId="6DF99D07" w14:textId="77777777" w:rsidR="00304828" w:rsidRDefault="00304828" w:rsidP="00304828"/>
    <w:p w14:paraId="1C0A11DA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95B98DC" w14:textId="77777777" w:rsidR="00304828" w:rsidRPr="009355F2" w:rsidRDefault="00304828" w:rsidP="00304828"/>
    <w:p w14:paraId="5A040065" w14:textId="77777777" w:rsidR="00304828" w:rsidRPr="009355F2" w:rsidRDefault="00304828" w:rsidP="00304828"/>
    <w:p w14:paraId="668FFFAD" w14:textId="77777777" w:rsidR="00304828" w:rsidRPr="009355F2" w:rsidRDefault="00304828" w:rsidP="00304828"/>
    <w:p w14:paraId="3D5079A6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7120B80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3579B1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2E492C5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5DF8739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B5398FC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0F8C2A81" w14:textId="77777777" w:rsidTr="00EA097B">
        <w:trPr>
          <w:trHeight w:val="862"/>
        </w:trPr>
        <w:tc>
          <w:tcPr>
            <w:tcW w:w="1526" w:type="dxa"/>
          </w:tcPr>
          <w:p w14:paraId="0F403B56" w14:textId="77777777" w:rsidR="00304828" w:rsidRDefault="00304828" w:rsidP="00EA097B">
            <w:r>
              <w:t>1.5.5</w:t>
            </w:r>
          </w:p>
        </w:tc>
        <w:tc>
          <w:tcPr>
            <w:tcW w:w="6095" w:type="dxa"/>
          </w:tcPr>
          <w:p w14:paraId="2E31099E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DELETE * FROM client</w:t>
            </w:r>
          </w:p>
          <w:p w14:paraId="2A4AAEC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first SQL statement found in Appendix 1.5.3. </w:t>
            </w:r>
          </w:p>
          <w:p w14:paraId="0E2064A9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SELECT * FROM client; </w:t>
            </w:r>
          </w:p>
          <w:p w14:paraId="0BC262BE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3B52C11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second SQL statement found in Appendix 1.5.3. </w:t>
            </w:r>
          </w:p>
          <w:p w14:paraId="70C6F77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C111F40" w14:textId="77777777" w:rsidR="00304828" w:rsidRDefault="00304828" w:rsidP="00304828">
            <w:r>
              <w:t xml:space="preserve">The </w:t>
            </w:r>
            <w:proofErr w:type="spellStart"/>
            <w:r>
              <w:t>isMale</w:t>
            </w:r>
            <w:proofErr w:type="spellEnd"/>
            <w:r>
              <w:t xml:space="preserve"> field should have updated and now display FALSE.</w:t>
            </w:r>
          </w:p>
        </w:tc>
        <w:tc>
          <w:tcPr>
            <w:tcW w:w="1788" w:type="dxa"/>
          </w:tcPr>
          <w:p w14:paraId="57E88D93" w14:textId="77777777" w:rsidR="00304828" w:rsidRDefault="00304828" w:rsidP="00EA097B"/>
        </w:tc>
      </w:tr>
      <w:tr w:rsidR="00304828" w14:paraId="5B595A99" w14:textId="77777777" w:rsidTr="00EA097B">
        <w:trPr>
          <w:trHeight w:val="862"/>
        </w:trPr>
        <w:tc>
          <w:tcPr>
            <w:tcW w:w="1526" w:type="dxa"/>
          </w:tcPr>
          <w:p w14:paraId="0F475223" w14:textId="77777777" w:rsidR="00304828" w:rsidRDefault="00304828" w:rsidP="00EA097B">
            <w:r>
              <w:t>1.5.6</w:t>
            </w:r>
          </w:p>
        </w:tc>
        <w:tc>
          <w:tcPr>
            <w:tcW w:w="6095" w:type="dxa"/>
          </w:tcPr>
          <w:p w14:paraId="3E26AFD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DELETE * FROM client</w:t>
            </w:r>
          </w:p>
          <w:p w14:paraId="6D342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first SQL statement found in Appendix 1.5.4. </w:t>
            </w:r>
          </w:p>
          <w:p w14:paraId="055B3C6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SELECT * FROM client; </w:t>
            </w:r>
          </w:p>
          <w:p w14:paraId="18287F1A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64A0D9D1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second SQL statement found in Appendix 1.5.4. </w:t>
            </w:r>
          </w:p>
          <w:p w14:paraId="09D10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3985F8C" w14:textId="77777777" w:rsidR="00304828" w:rsidRDefault="00304828" w:rsidP="00304828">
            <w:r>
              <w:t xml:space="preserve">The </w:t>
            </w:r>
            <w:proofErr w:type="spellStart"/>
            <w:r>
              <w:t>isCarer</w:t>
            </w:r>
            <w:proofErr w:type="spellEnd"/>
            <w:r>
              <w:t xml:space="preserve"> field should have updated and now display FALSE. </w:t>
            </w:r>
          </w:p>
        </w:tc>
        <w:tc>
          <w:tcPr>
            <w:tcW w:w="1788" w:type="dxa"/>
          </w:tcPr>
          <w:p w14:paraId="7796481C" w14:textId="77777777" w:rsidR="00304828" w:rsidRDefault="00304828" w:rsidP="00EA097B"/>
        </w:tc>
      </w:tr>
    </w:tbl>
    <w:p w14:paraId="0DF58650" w14:textId="77777777" w:rsidR="00304828" w:rsidRDefault="00304828" w:rsidP="0067788B">
      <w:pPr>
        <w:pStyle w:val="Heading1"/>
        <w:numPr>
          <w:ilvl w:val="1"/>
          <w:numId w:val="58"/>
        </w:numPr>
      </w:pPr>
      <w:bookmarkStart w:id="15" w:name="_Toc400690483"/>
      <w:r>
        <w:lastRenderedPageBreak/>
        <w:t>Client Table: Update the data for a given record (Cont’d)</w:t>
      </w:r>
      <w:bookmarkEnd w:id="15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3E1EDD9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F2E5FA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118C3DD" w14:textId="77777777" w:rsidR="00304828" w:rsidRDefault="00304828" w:rsidP="00EA097B">
            <w:r>
              <w:t>1</w:t>
            </w:r>
          </w:p>
        </w:tc>
      </w:tr>
      <w:tr w:rsidR="00304828" w14:paraId="5280BE5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127975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E5A1E6" w14:textId="77777777" w:rsidR="00304828" w:rsidRDefault="00304828" w:rsidP="00EA097B">
            <w:r>
              <w:t>Database</w:t>
            </w:r>
          </w:p>
        </w:tc>
      </w:tr>
      <w:tr w:rsidR="00304828" w14:paraId="3B336957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13A60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CD5A692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64202F" w14:textId="77777777" w:rsidR="00304828" w:rsidRDefault="00304828" w:rsidP="00EA097B"/>
        </w:tc>
      </w:tr>
      <w:tr w:rsidR="00304828" w14:paraId="0530598E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5D0646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1C672D7" w14:textId="77777777" w:rsidR="00304828" w:rsidRDefault="00304828" w:rsidP="00EA097B"/>
        </w:tc>
      </w:tr>
    </w:tbl>
    <w:p w14:paraId="2AE85FF3" w14:textId="77777777" w:rsidR="00304828" w:rsidRDefault="00304828" w:rsidP="00304828"/>
    <w:p w14:paraId="2FB5AC12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796EA41" w14:textId="77777777" w:rsidR="00304828" w:rsidRPr="009355F2" w:rsidRDefault="00304828" w:rsidP="00304828"/>
    <w:p w14:paraId="23A5B6E7" w14:textId="77777777" w:rsidR="00304828" w:rsidRPr="009355F2" w:rsidRDefault="00304828" w:rsidP="00304828"/>
    <w:p w14:paraId="276675FD" w14:textId="77777777" w:rsidR="00304828" w:rsidRPr="009355F2" w:rsidRDefault="00304828" w:rsidP="00304828"/>
    <w:p w14:paraId="20C93BFC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69F106B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0EFA8D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0AEE26A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030EBA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FCC4146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443EFE64" w14:textId="77777777" w:rsidTr="00EA097B">
        <w:trPr>
          <w:trHeight w:val="862"/>
        </w:trPr>
        <w:tc>
          <w:tcPr>
            <w:tcW w:w="1526" w:type="dxa"/>
          </w:tcPr>
          <w:p w14:paraId="5E9AECEC" w14:textId="77777777" w:rsidR="00304828" w:rsidRDefault="00304828" w:rsidP="00EA097B">
            <w:r>
              <w:t>1.5.7</w:t>
            </w:r>
          </w:p>
        </w:tc>
        <w:tc>
          <w:tcPr>
            <w:tcW w:w="6095" w:type="dxa"/>
          </w:tcPr>
          <w:p w14:paraId="78800926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DELETE * FROM client</w:t>
            </w:r>
          </w:p>
          <w:p w14:paraId="62EBFAD4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first SQL statement found in Appendix 1.5.3. </w:t>
            </w:r>
          </w:p>
          <w:p w14:paraId="120272F5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SELECT * FROM client; </w:t>
            </w:r>
          </w:p>
          <w:p w14:paraId="0300CF9D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1296CC3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second SQL statement found in Appendix 1.5.3. </w:t>
            </w:r>
          </w:p>
          <w:p w14:paraId="3D3E4D8F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A3233D4" w14:textId="77777777" w:rsidR="00304828" w:rsidRDefault="00304828" w:rsidP="00EA097B">
            <w:r>
              <w:t xml:space="preserve">The email field should have updated and now display ‘testingUpdate@testingUpdate.com’. </w:t>
            </w:r>
          </w:p>
        </w:tc>
        <w:tc>
          <w:tcPr>
            <w:tcW w:w="1788" w:type="dxa"/>
          </w:tcPr>
          <w:p w14:paraId="12FB0D6E" w14:textId="77777777" w:rsidR="00304828" w:rsidRDefault="00304828" w:rsidP="00EA097B"/>
        </w:tc>
      </w:tr>
      <w:tr w:rsidR="00304828" w14:paraId="7C1AEBF5" w14:textId="77777777" w:rsidTr="00EA097B">
        <w:trPr>
          <w:trHeight w:val="862"/>
        </w:trPr>
        <w:tc>
          <w:tcPr>
            <w:tcW w:w="1526" w:type="dxa"/>
          </w:tcPr>
          <w:p w14:paraId="3FB21C78" w14:textId="77777777" w:rsidR="00304828" w:rsidRDefault="00304828" w:rsidP="00304828">
            <w:r>
              <w:t>1.5.8</w:t>
            </w:r>
          </w:p>
        </w:tc>
        <w:tc>
          <w:tcPr>
            <w:tcW w:w="6095" w:type="dxa"/>
          </w:tcPr>
          <w:p w14:paraId="2EFAEEC7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DELETE * FROM client</w:t>
            </w:r>
          </w:p>
          <w:p w14:paraId="6BA71132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first SQL statement found in Appendix 1.5.3. </w:t>
            </w:r>
          </w:p>
          <w:p w14:paraId="034BA14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client; </w:t>
            </w:r>
          </w:p>
          <w:p w14:paraId="0775F848" w14:textId="77777777" w:rsidR="00304828" w:rsidRPr="00C7460D" w:rsidRDefault="00304828" w:rsidP="00304828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3C2A87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second SQL statement found in Appendix 1.5.3. </w:t>
            </w:r>
          </w:p>
          <w:p w14:paraId="6DC4D00E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26E91E9" w14:textId="77777777" w:rsidR="00304828" w:rsidRDefault="00304828" w:rsidP="00304828">
            <w:r>
              <w:t xml:space="preserve">The verified field should have updated to TRUE.   </w:t>
            </w:r>
          </w:p>
        </w:tc>
        <w:tc>
          <w:tcPr>
            <w:tcW w:w="1788" w:type="dxa"/>
          </w:tcPr>
          <w:p w14:paraId="56E075FA" w14:textId="77777777" w:rsidR="00304828" w:rsidRDefault="00304828" w:rsidP="00304828"/>
        </w:tc>
      </w:tr>
    </w:tbl>
    <w:p w14:paraId="2FDB04AD" w14:textId="77777777" w:rsidR="00830136" w:rsidRDefault="00830136" w:rsidP="0067788B">
      <w:pPr>
        <w:pStyle w:val="Heading1"/>
        <w:numPr>
          <w:ilvl w:val="1"/>
          <w:numId w:val="53"/>
        </w:numPr>
      </w:pPr>
      <w:bookmarkStart w:id="16" w:name="_Toc400690484"/>
      <w:r>
        <w:lastRenderedPageBreak/>
        <w:t>Client Table: Update the data for a given record (Cont’d)</w:t>
      </w:r>
      <w:bookmarkEnd w:id="16"/>
    </w:p>
    <w:tbl>
      <w:tblPr>
        <w:tblStyle w:val="TableGrid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23022D1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4F1F44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66F32F1" w14:textId="77777777" w:rsidR="00830136" w:rsidRDefault="00830136" w:rsidP="00830136">
            <w:r>
              <w:t>1</w:t>
            </w:r>
          </w:p>
        </w:tc>
      </w:tr>
      <w:tr w:rsidR="00830136" w14:paraId="0A50B716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88454A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7D6E65F" w14:textId="77777777" w:rsidR="00830136" w:rsidRDefault="00830136" w:rsidP="00830136">
            <w:r>
              <w:t>Database</w:t>
            </w:r>
          </w:p>
        </w:tc>
      </w:tr>
      <w:tr w:rsidR="00830136" w14:paraId="22E954A1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8C821C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A685214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F217DF0" w14:textId="77777777" w:rsidR="00830136" w:rsidRDefault="00830136" w:rsidP="00830136"/>
        </w:tc>
      </w:tr>
      <w:tr w:rsidR="00830136" w14:paraId="74A90DB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C60624D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A81E8E" w14:textId="77777777" w:rsidR="00830136" w:rsidRDefault="00830136" w:rsidP="00830136"/>
        </w:tc>
      </w:tr>
    </w:tbl>
    <w:p w14:paraId="14802769" w14:textId="77777777" w:rsidR="00830136" w:rsidRDefault="00830136" w:rsidP="00830136"/>
    <w:p w14:paraId="1374996D" w14:textId="77777777" w:rsidR="00830136" w:rsidRPr="002434C0" w:rsidRDefault="00830136" w:rsidP="008301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B2E9980" w14:textId="77777777" w:rsidR="00830136" w:rsidRPr="009355F2" w:rsidRDefault="00830136" w:rsidP="00830136"/>
    <w:p w14:paraId="45C3B877" w14:textId="77777777" w:rsidR="00830136" w:rsidRPr="009355F2" w:rsidRDefault="00830136" w:rsidP="00830136"/>
    <w:p w14:paraId="0088758A" w14:textId="77777777" w:rsidR="00830136" w:rsidRPr="009355F2" w:rsidRDefault="00830136" w:rsidP="00830136"/>
    <w:p w14:paraId="0E11ED7A" w14:textId="77777777" w:rsidR="00830136" w:rsidRPr="009355F2" w:rsidRDefault="00830136" w:rsidP="00830136"/>
    <w:tbl>
      <w:tblPr>
        <w:tblStyle w:val="TableGrid"/>
        <w:tblpPr w:leftFromText="180" w:rightFromText="180" w:vertAnchor="text" w:horzAnchor="margin" w:tblpY="20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30136" w14:paraId="2D68170B" w14:textId="77777777" w:rsidTr="0083013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0D0199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72AB02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C17322A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0EC1ED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1DF" w14:paraId="3CE86CF7" w14:textId="77777777" w:rsidTr="00830136">
        <w:trPr>
          <w:trHeight w:val="862"/>
        </w:trPr>
        <w:tc>
          <w:tcPr>
            <w:tcW w:w="1526" w:type="dxa"/>
          </w:tcPr>
          <w:p w14:paraId="0D48BB12" w14:textId="77777777" w:rsidR="005B31DF" w:rsidRDefault="00252329" w:rsidP="00830136">
            <w:r>
              <w:t>1.5.9</w:t>
            </w:r>
          </w:p>
        </w:tc>
        <w:tc>
          <w:tcPr>
            <w:tcW w:w="6095" w:type="dxa"/>
          </w:tcPr>
          <w:p w14:paraId="3A3D4C40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DELETE * FROM client</w:t>
            </w:r>
          </w:p>
          <w:p w14:paraId="5CA2FB41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first SQL statement found in Appendix 1.5.4. </w:t>
            </w:r>
          </w:p>
          <w:p w14:paraId="738DDBCE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SELECT * FROM client; </w:t>
            </w:r>
          </w:p>
          <w:p w14:paraId="24365CF5" w14:textId="77777777" w:rsidR="005B31DF" w:rsidRPr="00C7460D" w:rsidRDefault="005B31DF" w:rsidP="005B31DF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498E4DD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second SQL statement found in Appendix 1.5.4. </w:t>
            </w:r>
          </w:p>
          <w:p w14:paraId="0890E587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9C22D75" w14:textId="77777777" w:rsidR="005B31DF" w:rsidRDefault="005B31DF" w:rsidP="00830136">
            <w:r>
              <w:t xml:space="preserve">The </w:t>
            </w:r>
            <w:proofErr w:type="spellStart"/>
            <w:r>
              <w:t>accountLocked</w:t>
            </w:r>
            <w:proofErr w:type="spellEnd"/>
            <w:r>
              <w:t xml:space="preserve"> field should have updated to TRUE. </w:t>
            </w:r>
          </w:p>
        </w:tc>
        <w:tc>
          <w:tcPr>
            <w:tcW w:w="1788" w:type="dxa"/>
          </w:tcPr>
          <w:p w14:paraId="6956AAEE" w14:textId="77777777" w:rsidR="005B31DF" w:rsidRDefault="005B31DF" w:rsidP="00830136"/>
        </w:tc>
      </w:tr>
    </w:tbl>
    <w:p w14:paraId="3BA906EA" w14:textId="77777777" w:rsidR="00830136" w:rsidRDefault="00830136" w:rsidP="0083013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5E7B07E9" w14:textId="77777777" w:rsidR="00F9668F" w:rsidRDefault="00F81863" w:rsidP="0067788B">
      <w:pPr>
        <w:pStyle w:val="Heading1"/>
        <w:numPr>
          <w:ilvl w:val="1"/>
          <w:numId w:val="53"/>
        </w:numPr>
      </w:pPr>
      <w:bookmarkStart w:id="17" w:name="_Ref400535733"/>
      <w:bookmarkStart w:id="18" w:name="_Toc400690485"/>
      <w:r>
        <w:lastRenderedPageBreak/>
        <w:t xml:space="preserve">Password Table: </w:t>
      </w:r>
      <w:r w:rsidR="00A10076">
        <w:t>Inserting legitimate data into the password table</w:t>
      </w:r>
      <w:bookmarkEnd w:id="17"/>
      <w:bookmarkEnd w:id="18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10076" w14:paraId="177A7204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EB6BBC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290C8F6" w14:textId="77777777" w:rsidR="00A10076" w:rsidRDefault="00A10076" w:rsidP="00A10076">
            <w:r>
              <w:t>1</w:t>
            </w:r>
          </w:p>
        </w:tc>
      </w:tr>
      <w:tr w:rsidR="00A10076" w14:paraId="16742288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F74C577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C8410B" w14:textId="77777777" w:rsidR="00A10076" w:rsidRDefault="00A10076" w:rsidP="00A10076">
            <w:r>
              <w:t>Database</w:t>
            </w:r>
          </w:p>
        </w:tc>
      </w:tr>
      <w:tr w:rsidR="00A10076" w14:paraId="3A39F1D7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5D8597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1EDA9E97" w14:textId="77777777"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402CB31" w14:textId="77777777" w:rsidR="00A10076" w:rsidRDefault="00A10076" w:rsidP="00A10076"/>
        </w:tc>
      </w:tr>
      <w:tr w:rsidR="00A10076" w14:paraId="7940120B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FF932E" w14:textId="77777777"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6BE2FE3" w14:textId="77777777" w:rsidR="00A10076" w:rsidRDefault="00A10076" w:rsidP="00A10076"/>
        </w:tc>
      </w:tr>
    </w:tbl>
    <w:p w14:paraId="2A01367E" w14:textId="77777777" w:rsidR="00A10076" w:rsidRDefault="00A10076" w:rsidP="00A10076"/>
    <w:p w14:paraId="0B945B6A" w14:textId="77777777" w:rsidR="00A10076" w:rsidRDefault="00A10076" w:rsidP="00A10076"/>
    <w:p w14:paraId="5583AA9A" w14:textId="77777777" w:rsidR="00A10076" w:rsidRPr="002434C0" w:rsidRDefault="00A10076" w:rsidP="00A100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734BF85" w14:textId="77777777" w:rsidR="00A10076" w:rsidRPr="009355F2" w:rsidRDefault="00A10076" w:rsidP="00A10076"/>
    <w:p w14:paraId="7DA42888" w14:textId="77777777" w:rsidR="00A10076" w:rsidRPr="009355F2" w:rsidRDefault="00A10076" w:rsidP="00A10076"/>
    <w:p w14:paraId="1DB3D3BB" w14:textId="77777777" w:rsidR="00A10076" w:rsidRPr="009355F2" w:rsidRDefault="00A10076" w:rsidP="00A10076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0076" w14:paraId="527E511E" w14:textId="77777777" w:rsidTr="00A1007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6CE7D2F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AA53C29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019A56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8A7383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0076" w14:paraId="7756C6D7" w14:textId="77777777" w:rsidTr="00A10076">
        <w:trPr>
          <w:trHeight w:val="862"/>
        </w:trPr>
        <w:tc>
          <w:tcPr>
            <w:tcW w:w="1526" w:type="dxa"/>
          </w:tcPr>
          <w:p w14:paraId="52FABC25" w14:textId="77777777" w:rsidR="00A10076" w:rsidRDefault="00A10076" w:rsidP="00A10076">
            <w:r>
              <w:t>1.6.1</w:t>
            </w:r>
          </w:p>
        </w:tc>
        <w:tc>
          <w:tcPr>
            <w:tcW w:w="6095" w:type="dxa"/>
          </w:tcPr>
          <w:p w14:paraId="7810C5E2" w14:textId="77777777" w:rsidR="00A10076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</w:t>
            </w:r>
            <w:r w:rsidR="0033635D">
              <w:t xml:space="preserve">two </w:t>
            </w:r>
            <w:r>
              <w:t xml:space="preserve">SQL statement found in Appendix 1.6.1. </w:t>
            </w:r>
          </w:p>
          <w:p w14:paraId="36846544" w14:textId="77777777" w:rsidR="008F4E9E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uq8LnAWi7D  </w:t>
            </w:r>
          </w:p>
        </w:tc>
        <w:tc>
          <w:tcPr>
            <w:tcW w:w="4961" w:type="dxa"/>
          </w:tcPr>
          <w:p w14:paraId="102DA66A" w14:textId="77777777" w:rsidR="00A10076" w:rsidRDefault="008F4E9E" w:rsidP="00A10076">
            <w:r>
              <w:t xml:space="preserve">The record that Appendix 1.6.1 inserts should be seen in the table. </w:t>
            </w:r>
          </w:p>
        </w:tc>
        <w:tc>
          <w:tcPr>
            <w:tcW w:w="1788" w:type="dxa"/>
          </w:tcPr>
          <w:p w14:paraId="4255F9A3" w14:textId="77777777" w:rsidR="00A10076" w:rsidRDefault="00A10076" w:rsidP="00A10076"/>
        </w:tc>
      </w:tr>
    </w:tbl>
    <w:p w14:paraId="57172422" w14:textId="77777777" w:rsidR="00366ACD" w:rsidRDefault="00366ACD" w:rsidP="00A10076"/>
    <w:p w14:paraId="2DD21A46" w14:textId="77777777" w:rsidR="00366ACD" w:rsidRPr="00366ACD" w:rsidRDefault="00366ACD" w:rsidP="00366ACD"/>
    <w:p w14:paraId="7046B4D0" w14:textId="77777777" w:rsidR="00366ACD" w:rsidRDefault="00366ACD">
      <w:r>
        <w:br w:type="page"/>
      </w:r>
    </w:p>
    <w:p w14:paraId="6393710B" w14:textId="77777777" w:rsidR="00366ACD" w:rsidRDefault="00366ACD" w:rsidP="0067788B">
      <w:pPr>
        <w:pStyle w:val="Heading1"/>
        <w:numPr>
          <w:ilvl w:val="1"/>
          <w:numId w:val="53"/>
        </w:numPr>
      </w:pPr>
      <w:bookmarkStart w:id="19" w:name="_Ref400535741"/>
      <w:bookmarkStart w:id="20" w:name="_Toc400690486"/>
      <w:r>
        <w:lastRenderedPageBreak/>
        <w:t>Password Table: Inserting illegitimate data into the password table</w:t>
      </w:r>
      <w:bookmarkEnd w:id="19"/>
      <w:bookmarkEnd w:id="20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66ACD" w14:paraId="64FA212F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498FA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04D6A76" w14:textId="77777777" w:rsidR="00366ACD" w:rsidRDefault="00366ACD" w:rsidP="00E66A6E">
            <w:r>
              <w:t>1</w:t>
            </w:r>
          </w:p>
        </w:tc>
      </w:tr>
      <w:tr w:rsidR="00366ACD" w14:paraId="4250400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AD7ECB3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8A08D0E" w14:textId="77777777" w:rsidR="00366ACD" w:rsidRDefault="00366ACD" w:rsidP="00E66A6E">
            <w:r>
              <w:t>Database</w:t>
            </w:r>
          </w:p>
        </w:tc>
      </w:tr>
      <w:tr w:rsidR="00366ACD" w14:paraId="25424D5B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B45230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FC1BD86" w14:textId="77777777"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6909F75" w14:textId="77777777" w:rsidR="00366ACD" w:rsidRDefault="00366ACD" w:rsidP="00E66A6E"/>
        </w:tc>
      </w:tr>
      <w:tr w:rsidR="00366ACD" w14:paraId="74A26C7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B9E6DA7" w14:textId="77777777"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E19875" w14:textId="77777777" w:rsidR="00366ACD" w:rsidRDefault="00366ACD" w:rsidP="00E66A6E"/>
        </w:tc>
      </w:tr>
    </w:tbl>
    <w:p w14:paraId="1628C2CA" w14:textId="77777777" w:rsidR="00366ACD" w:rsidRDefault="00366ACD" w:rsidP="00366ACD"/>
    <w:p w14:paraId="34C58F08" w14:textId="77777777" w:rsidR="00366ACD" w:rsidRDefault="00366ACD" w:rsidP="00366ACD"/>
    <w:p w14:paraId="1A0D02F8" w14:textId="77777777" w:rsidR="00366ACD" w:rsidRPr="002434C0" w:rsidRDefault="00366ACD" w:rsidP="00366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037AE80" w14:textId="77777777" w:rsidR="00366ACD" w:rsidRPr="009355F2" w:rsidRDefault="00366ACD" w:rsidP="00366ACD"/>
    <w:p w14:paraId="732E2622" w14:textId="77777777" w:rsidR="00366ACD" w:rsidRPr="009355F2" w:rsidRDefault="00366ACD" w:rsidP="00366ACD"/>
    <w:p w14:paraId="505650EF" w14:textId="34AADD7D" w:rsidR="00D83260" w:rsidRPr="009355F2" w:rsidRDefault="00D83260" w:rsidP="00366ACD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66ACD" w14:paraId="45D18ED9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C3B2DF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55F00DA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8B04D97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E9D5BA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66ACD" w14:paraId="5FE6C4B1" w14:textId="77777777" w:rsidTr="00E66A6E">
        <w:trPr>
          <w:trHeight w:val="862"/>
        </w:trPr>
        <w:tc>
          <w:tcPr>
            <w:tcW w:w="1526" w:type="dxa"/>
          </w:tcPr>
          <w:p w14:paraId="136206BB" w14:textId="77777777" w:rsidR="00366ACD" w:rsidRDefault="00366ACD" w:rsidP="00366ACD">
            <w:r>
              <w:t>1.7.1</w:t>
            </w:r>
          </w:p>
        </w:tc>
        <w:tc>
          <w:tcPr>
            <w:tcW w:w="6095" w:type="dxa"/>
          </w:tcPr>
          <w:p w14:paraId="32A8FCFD" w14:textId="77777777" w:rsidR="00BA4EFA" w:rsidRDefault="00BA4EFA" w:rsidP="0067788B">
            <w:pPr>
              <w:pStyle w:val="ListParagraph"/>
              <w:numPr>
                <w:ilvl w:val="0"/>
                <w:numId w:val="14"/>
              </w:numPr>
            </w:pPr>
            <w:r>
              <w:t xml:space="preserve">DELETE * FROM </w:t>
            </w:r>
            <w:r w:rsidRPr="00BA4EFA">
              <w:t>uq8LnAWi7D</w:t>
            </w:r>
          </w:p>
          <w:p w14:paraId="17FE5393" w14:textId="77777777" w:rsidR="00366ACD" w:rsidRDefault="00366ACD" w:rsidP="0067788B">
            <w:pPr>
              <w:pStyle w:val="ListParagraph"/>
              <w:numPr>
                <w:ilvl w:val="0"/>
                <w:numId w:val="14"/>
              </w:numPr>
            </w:pPr>
            <w:r>
              <w:t>Run the SQL</w:t>
            </w:r>
            <w:r w:rsidR="00BA4EFA">
              <w:t xml:space="preserve"> statement found in Appendix 1.7</w:t>
            </w:r>
            <w:r>
              <w:t xml:space="preserve">.1. </w:t>
            </w:r>
          </w:p>
        </w:tc>
        <w:tc>
          <w:tcPr>
            <w:tcW w:w="4961" w:type="dxa"/>
          </w:tcPr>
          <w:p w14:paraId="12D8E3D4" w14:textId="77777777" w:rsidR="00366ACD" w:rsidRDefault="002409F2" w:rsidP="00E66A6E">
            <w:r>
              <w:t>The SQL statement should not execute successfully</w:t>
            </w:r>
            <w:r w:rsidR="00D61616">
              <w:t xml:space="preserve"> because no username has been provided</w:t>
            </w:r>
            <w:r>
              <w:t xml:space="preserve">. </w:t>
            </w:r>
          </w:p>
        </w:tc>
        <w:tc>
          <w:tcPr>
            <w:tcW w:w="1788" w:type="dxa"/>
          </w:tcPr>
          <w:p w14:paraId="25A9030D" w14:textId="77777777" w:rsidR="00366ACD" w:rsidRDefault="00366ACD" w:rsidP="00E66A6E"/>
        </w:tc>
      </w:tr>
      <w:tr w:rsidR="002409F2" w14:paraId="6C86B3DC" w14:textId="77777777" w:rsidTr="00E66A6E">
        <w:trPr>
          <w:trHeight w:val="862"/>
        </w:trPr>
        <w:tc>
          <w:tcPr>
            <w:tcW w:w="1526" w:type="dxa"/>
          </w:tcPr>
          <w:p w14:paraId="33149245" w14:textId="77777777" w:rsidR="002409F2" w:rsidRDefault="002409F2" w:rsidP="00366ACD">
            <w:r>
              <w:t>1.7.2</w:t>
            </w:r>
          </w:p>
        </w:tc>
        <w:tc>
          <w:tcPr>
            <w:tcW w:w="6095" w:type="dxa"/>
          </w:tcPr>
          <w:p w14:paraId="373C1DFC" w14:textId="77777777" w:rsidR="002409F2" w:rsidRDefault="002409F2" w:rsidP="0067788B">
            <w:pPr>
              <w:pStyle w:val="ListParagraph"/>
              <w:numPr>
                <w:ilvl w:val="0"/>
                <w:numId w:val="15"/>
              </w:numPr>
            </w:pPr>
            <w:r>
              <w:t>Run the SQL statement found in Appendix 1.7.2.</w:t>
            </w:r>
          </w:p>
        </w:tc>
        <w:tc>
          <w:tcPr>
            <w:tcW w:w="4961" w:type="dxa"/>
          </w:tcPr>
          <w:p w14:paraId="185719E0" w14:textId="77777777" w:rsidR="002409F2" w:rsidRDefault="002409F2" w:rsidP="002409F2">
            <w:r>
              <w:t>The SQL statement should not execute successfully as the user ‘</w:t>
            </w:r>
            <w:proofErr w:type="spellStart"/>
            <w:r>
              <w:t>notInTable</w:t>
            </w:r>
            <w:proofErr w:type="spellEnd"/>
            <w:r>
              <w:t>’ does not exist</w:t>
            </w:r>
            <w:r w:rsidR="00675B04">
              <w:t xml:space="preserve"> in the client table</w:t>
            </w:r>
            <w:r>
              <w:t xml:space="preserve">. </w:t>
            </w:r>
          </w:p>
        </w:tc>
        <w:tc>
          <w:tcPr>
            <w:tcW w:w="1788" w:type="dxa"/>
          </w:tcPr>
          <w:p w14:paraId="60886B3C" w14:textId="77777777" w:rsidR="002409F2" w:rsidRDefault="002409F2" w:rsidP="00E66A6E"/>
        </w:tc>
      </w:tr>
      <w:tr w:rsidR="002409F2" w14:paraId="56817993" w14:textId="77777777" w:rsidTr="00E66A6E">
        <w:trPr>
          <w:trHeight w:val="862"/>
        </w:trPr>
        <w:tc>
          <w:tcPr>
            <w:tcW w:w="1526" w:type="dxa"/>
          </w:tcPr>
          <w:p w14:paraId="06AF01AD" w14:textId="77777777" w:rsidR="002409F2" w:rsidRDefault="00675B04" w:rsidP="00366ACD">
            <w:r>
              <w:t>1.7.3</w:t>
            </w:r>
          </w:p>
        </w:tc>
        <w:tc>
          <w:tcPr>
            <w:tcW w:w="6095" w:type="dxa"/>
          </w:tcPr>
          <w:p w14:paraId="02DFFBFB" w14:textId="77777777" w:rsidR="002409F2" w:rsidRDefault="00675B04" w:rsidP="0067788B">
            <w:pPr>
              <w:pStyle w:val="ListParagraph"/>
              <w:numPr>
                <w:ilvl w:val="0"/>
                <w:numId w:val="16"/>
              </w:numPr>
            </w:pPr>
            <w:r>
              <w:t xml:space="preserve">Run the SQL statement found in Appendix 1.7.3.  </w:t>
            </w:r>
          </w:p>
        </w:tc>
        <w:tc>
          <w:tcPr>
            <w:tcW w:w="4961" w:type="dxa"/>
          </w:tcPr>
          <w:p w14:paraId="65D26D26" w14:textId="77777777" w:rsidR="002409F2" w:rsidRDefault="00675B04" w:rsidP="002409F2">
            <w:r>
              <w:t xml:space="preserve">The SQL statement should not execute successfully because the password field is too long. </w:t>
            </w:r>
          </w:p>
        </w:tc>
        <w:tc>
          <w:tcPr>
            <w:tcW w:w="1788" w:type="dxa"/>
          </w:tcPr>
          <w:p w14:paraId="54B24803" w14:textId="77777777" w:rsidR="002409F2" w:rsidRDefault="002409F2" w:rsidP="00E66A6E"/>
        </w:tc>
      </w:tr>
      <w:tr w:rsidR="00D61616" w14:paraId="75A1F15A" w14:textId="77777777" w:rsidTr="00E66A6E">
        <w:trPr>
          <w:trHeight w:val="862"/>
        </w:trPr>
        <w:tc>
          <w:tcPr>
            <w:tcW w:w="1526" w:type="dxa"/>
          </w:tcPr>
          <w:p w14:paraId="4021D81D" w14:textId="77777777" w:rsidR="00D61616" w:rsidRDefault="00D61616" w:rsidP="00366ACD">
            <w:r>
              <w:t>1.7.4</w:t>
            </w:r>
          </w:p>
        </w:tc>
        <w:tc>
          <w:tcPr>
            <w:tcW w:w="6095" w:type="dxa"/>
          </w:tcPr>
          <w:p w14:paraId="6D6CB6F6" w14:textId="77777777" w:rsidR="00D61616" w:rsidRDefault="00D61616" w:rsidP="0067788B">
            <w:pPr>
              <w:pStyle w:val="ListParagraph"/>
              <w:numPr>
                <w:ilvl w:val="0"/>
                <w:numId w:val="17"/>
              </w:numPr>
            </w:pPr>
            <w:r>
              <w:t>Run the SQL statement found in Appendix 1.7.4</w:t>
            </w:r>
            <w:r w:rsidR="005B34BA">
              <w:t>.</w:t>
            </w:r>
          </w:p>
        </w:tc>
        <w:tc>
          <w:tcPr>
            <w:tcW w:w="4961" w:type="dxa"/>
          </w:tcPr>
          <w:p w14:paraId="7EB3E0D1" w14:textId="77777777" w:rsidR="00D61616" w:rsidRDefault="00D61616" w:rsidP="002409F2">
            <w:r>
              <w:t xml:space="preserve">The SQL statement should not execute successfully because the </w:t>
            </w:r>
            <w:proofErr w:type="spellStart"/>
            <w:r w:rsidR="005B34BA">
              <w:t>isCurrent</w:t>
            </w:r>
            <w:proofErr w:type="spellEnd"/>
            <w:r w:rsidR="005B34BA">
              <w:t xml:space="preserve"> value passed is not a legitimate Boolean value. </w:t>
            </w:r>
          </w:p>
        </w:tc>
        <w:tc>
          <w:tcPr>
            <w:tcW w:w="1788" w:type="dxa"/>
          </w:tcPr>
          <w:p w14:paraId="55C4B007" w14:textId="77777777" w:rsidR="00D61616" w:rsidRDefault="00D61616" w:rsidP="00E66A6E"/>
        </w:tc>
      </w:tr>
      <w:tr w:rsidR="005B34BA" w14:paraId="0CA21C89" w14:textId="77777777" w:rsidTr="00E66A6E">
        <w:trPr>
          <w:trHeight w:val="862"/>
        </w:trPr>
        <w:tc>
          <w:tcPr>
            <w:tcW w:w="1526" w:type="dxa"/>
          </w:tcPr>
          <w:p w14:paraId="60B510B7" w14:textId="77777777" w:rsidR="005B34BA" w:rsidRDefault="005B34BA" w:rsidP="00366ACD">
            <w:r>
              <w:t>1.7.5</w:t>
            </w:r>
          </w:p>
        </w:tc>
        <w:tc>
          <w:tcPr>
            <w:tcW w:w="6095" w:type="dxa"/>
          </w:tcPr>
          <w:p w14:paraId="1D4F229C" w14:textId="77777777" w:rsidR="005B34BA" w:rsidRDefault="005B34BA" w:rsidP="0067788B">
            <w:pPr>
              <w:pStyle w:val="ListParagraph"/>
              <w:numPr>
                <w:ilvl w:val="0"/>
                <w:numId w:val="18"/>
              </w:numPr>
            </w:pPr>
            <w:r>
              <w:t>Run the SQL statement found in Appendix 1.7.5.</w:t>
            </w:r>
          </w:p>
        </w:tc>
        <w:tc>
          <w:tcPr>
            <w:tcW w:w="4961" w:type="dxa"/>
          </w:tcPr>
          <w:p w14:paraId="7FEF843F" w14:textId="77777777" w:rsidR="005B34BA" w:rsidRDefault="005B34BA" w:rsidP="002409F2">
            <w:r>
              <w:t xml:space="preserve">The SQL statement should not execute successfully because the </w:t>
            </w:r>
            <w:proofErr w:type="spellStart"/>
            <w:r>
              <w:t>expiryDate</w:t>
            </w:r>
            <w:proofErr w:type="spellEnd"/>
            <w:r>
              <w:t xml:space="preserve"> is not valid. </w:t>
            </w:r>
          </w:p>
        </w:tc>
        <w:tc>
          <w:tcPr>
            <w:tcW w:w="1788" w:type="dxa"/>
          </w:tcPr>
          <w:p w14:paraId="22B17354" w14:textId="77777777" w:rsidR="005B34BA" w:rsidRDefault="005B34BA" w:rsidP="00E66A6E"/>
        </w:tc>
      </w:tr>
    </w:tbl>
    <w:p w14:paraId="58EFEE30" w14:textId="700DA170" w:rsidR="00D83260" w:rsidRDefault="00D83260" w:rsidP="002B1D2D">
      <w:pPr>
        <w:pStyle w:val="Heading1"/>
        <w:numPr>
          <w:ilvl w:val="1"/>
          <w:numId w:val="99"/>
        </w:numPr>
      </w:pPr>
      <w:bookmarkStart w:id="21" w:name="_Ref400535747"/>
      <w:bookmarkStart w:id="22" w:name="_Toc400690487"/>
      <w:r>
        <w:lastRenderedPageBreak/>
        <w:t>Password Table: Inserting illegitimate data into the password table</w:t>
      </w:r>
      <w:r>
        <w:t xml:space="preserve"> (Cont’d)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83260" w14:paraId="21F45F3F" w14:textId="77777777" w:rsidTr="00A923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AD9F9B6" w14:textId="77777777" w:rsidR="00D83260" w:rsidRPr="009355F2" w:rsidRDefault="00D83260" w:rsidP="00A923D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74D77A8" w14:textId="77777777" w:rsidR="00D83260" w:rsidRDefault="00D83260" w:rsidP="00A923D8">
            <w:r>
              <w:t>1</w:t>
            </w:r>
          </w:p>
        </w:tc>
      </w:tr>
      <w:tr w:rsidR="00D83260" w14:paraId="1F108C71" w14:textId="77777777" w:rsidTr="00A923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6F6A6FD" w14:textId="77777777" w:rsidR="00D83260" w:rsidRPr="009355F2" w:rsidRDefault="00D83260" w:rsidP="00A923D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F710D1B" w14:textId="77777777" w:rsidR="00D83260" w:rsidRDefault="00D83260" w:rsidP="00A923D8">
            <w:r>
              <w:t>Database</w:t>
            </w:r>
          </w:p>
        </w:tc>
      </w:tr>
      <w:tr w:rsidR="00D83260" w14:paraId="19CE2FA2" w14:textId="77777777" w:rsidTr="00A923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E89767" w14:textId="77777777" w:rsidR="00D83260" w:rsidRPr="009355F2" w:rsidRDefault="00D83260" w:rsidP="00A923D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E0527C7" w14:textId="77777777" w:rsidR="00D83260" w:rsidRPr="009355F2" w:rsidRDefault="00D83260" w:rsidP="00A923D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6D3E392" w14:textId="77777777" w:rsidR="00D83260" w:rsidRDefault="00D83260" w:rsidP="00A923D8"/>
        </w:tc>
      </w:tr>
      <w:tr w:rsidR="00D83260" w14:paraId="33AD96EA" w14:textId="77777777" w:rsidTr="00A923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6061A4B" w14:textId="77777777" w:rsidR="00D83260" w:rsidRPr="009355F2" w:rsidRDefault="00D83260" w:rsidP="00A923D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32B6AD1" w14:textId="77777777" w:rsidR="00D83260" w:rsidRDefault="00D83260" w:rsidP="00A923D8"/>
        </w:tc>
      </w:tr>
    </w:tbl>
    <w:p w14:paraId="25835153" w14:textId="77777777" w:rsidR="00D83260" w:rsidRDefault="00D83260" w:rsidP="00D83260"/>
    <w:p w14:paraId="39D39E1E" w14:textId="77777777" w:rsidR="00D83260" w:rsidRDefault="00D83260" w:rsidP="00D83260"/>
    <w:p w14:paraId="0665AAE3" w14:textId="77777777" w:rsidR="00D83260" w:rsidRPr="002434C0" w:rsidRDefault="00D83260" w:rsidP="00D832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5596C9B" w14:textId="77777777" w:rsidR="00D83260" w:rsidRPr="009355F2" w:rsidRDefault="00D83260" w:rsidP="00D83260"/>
    <w:p w14:paraId="52A83B3E" w14:textId="77777777" w:rsidR="00D83260" w:rsidRPr="009355F2" w:rsidRDefault="00D83260" w:rsidP="00D83260"/>
    <w:p w14:paraId="1AF59790" w14:textId="77777777" w:rsidR="00D83260" w:rsidRPr="009355F2" w:rsidRDefault="00D83260" w:rsidP="00D83260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83260" w14:paraId="478250DD" w14:textId="77777777" w:rsidTr="00A923D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AC42137" w14:textId="77777777" w:rsidR="00D83260" w:rsidRPr="009355F2" w:rsidRDefault="00D83260" w:rsidP="00A923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13B13C6" w14:textId="77777777" w:rsidR="00D83260" w:rsidRPr="009355F2" w:rsidRDefault="00D83260" w:rsidP="00A923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2724FC6" w14:textId="77777777" w:rsidR="00D83260" w:rsidRPr="009355F2" w:rsidRDefault="00D83260" w:rsidP="00A923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66B254A" w14:textId="77777777" w:rsidR="00D83260" w:rsidRPr="009355F2" w:rsidRDefault="00D83260" w:rsidP="00A923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83260" w14:paraId="1AD50090" w14:textId="77777777" w:rsidTr="00A923D8">
        <w:trPr>
          <w:trHeight w:val="862"/>
        </w:trPr>
        <w:tc>
          <w:tcPr>
            <w:tcW w:w="1526" w:type="dxa"/>
          </w:tcPr>
          <w:p w14:paraId="6D6504FA" w14:textId="4ABAA265" w:rsidR="00D83260" w:rsidRDefault="00D83260" w:rsidP="00A923D8">
            <w:r>
              <w:t>1.7.6</w:t>
            </w:r>
          </w:p>
        </w:tc>
        <w:tc>
          <w:tcPr>
            <w:tcW w:w="6095" w:type="dxa"/>
          </w:tcPr>
          <w:p w14:paraId="697A2E97" w14:textId="102DB6D3" w:rsidR="00D83260" w:rsidRDefault="00D83260" w:rsidP="002B1D2D">
            <w:pPr>
              <w:pStyle w:val="ListParagraph"/>
              <w:numPr>
                <w:ilvl w:val="0"/>
                <w:numId w:val="100"/>
              </w:numPr>
            </w:pPr>
            <w:r>
              <w:t>Run the SQL statement found in Appendix 1.7.</w:t>
            </w:r>
            <w:r>
              <w:t>6</w:t>
            </w:r>
            <w:r>
              <w:t xml:space="preserve">. </w:t>
            </w:r>
          </w:p>
        </w:tc>
        <w:tc>
          <w:tcPr>
            <w:tcW w:w="4961" w:type="dxa"/>
          </w:tcPr>
          <w:p w14:paraId="0F5A3BB6" w14:textId="5C6CC5E3" w:rsidR="00D83260" w:rsidRDefault="00D83260" w:rsidP="00D83260">
            <w:r>
              <w:t xml:space="preserve">The SQL statement should not execute successfully because </w:t>
            </w:r>
            <w:r>
              <w:t>text should not be allowed in a date field.</w:t>
            </w:r>
          </w:p>
        </w:tc>
        <w:tc>
          <w:tcPr>
            <w:tcW w:w="1788" w:type="dxa"/>
          </w:tcPr>
          <w:p w14:paraId="13B17B54" w14:textId="77777777" w:rsidR="00D83260" w:rsidRDefault="00D83260" w:rsidP="00A923D8"/>
        </w:tc>
      </w:tr>
      <w:tr w:rsidR="00D83260" w14:paraId="665D65B4" w14:textId="77777777" w:rsidTr="00A923D8">
        <w:trPr>
          <w:trHeight w:val="862"/>
        </w:trPr>
        <w:tc>
          <w:tcPr>
            <w:tcW w:w="1526" w:type="dxa"/>
          </w:tcPr>
          <w:p w14:paraId="78834CE1" w14:textId="7E531B28" w:rsidR="00D83260" w:rsidRDefault="00D83260" w:rsidP="00A923D8">
            <w:r>
              <w:t>1.7.7</w:t>
            </w:r>
          </w:p>
        </w:tc>
        <w:tc>
          <w:tcPr>
            <w:tcW w:w="6095" w:type="dxa"/>
          </w:tcPr>
          <w:p w14:paraId="60295942" w14:textId="56747E2F" w:rsidR="00D83260" w:rsidRDefault="00D83260" w:rsidP="002B1D2D">
            <w:pPr>
              <w:pStyle w:val="ListParagraph"/>
              <w:numPr>
                <w:ilvl w:val="0"/>
                <w:numId w:val="101"/>
              </w:numPr>
            </w:pPr>
            <w:r>
              <w:t>Run the SQL s</w:t>
            </w:r>
            <w:r>
              <w:t>tatement found in Appendix 1.7.7</w:t>
            </w:r>
            <w:r>
              <w:t>.</w:t>
            </w:r>
          </w:p>
        </w:tc>
        <w:tc>
          <w:tcPr>
            <w:tcW w:w="4961" w:type="dxa"/>
          </w:tcPr>
          <w:p w14:paraId="2D522D0B" w14:textId="464577D0" w:rsidR="00D83260" w:rsidRDefault="00D83260" w:rsidP="00D83260">
            <w:r>
              <w:t>The SQL statement should not e</w:t>
            </w:r>
            <w:r>
              <w:t xml:space="preserve">xecute successfully as the username is too long. </w:t>
            </w:r>
            <w:bookmarkStart w:id="23" w:name="_GoBack"/>
            <w:bookmarkEnd w:id="23"/>
          </w:p>
        </w:tc>
        <w:tc>
          <w:tcPr>
            <w:tcW w:w="1788" w:type="dxa"/>
          </w:tcPr>
          <w:p w14:paraId="4496C055" w14:textId="77777777" w:rsidR="00D83260" w:rsidRDefault="00D83260" w:rsidP="00A923D8"/>
        </w:tc>
      </w:tr>
    </w:tbl>
    <w:p w14:paraId="68F96F74" w14:textId="77777777" w:rsidR="00D83260" w:rsidRDefault="00D83260" w:rsidP="00D83260">
      <w:pPr>
        <w:pStyle w:val="Heading1"/>
      </w:pPr>
    </w:p>
    <w:p w14:paraId="59A637B8" w14:textId="77777777" w:rsidR="00D83260" w:rsidRDefault="00D832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2D5E07" w14:textId="4435A921" w:rsidR="005B34BA" w:rsidRDefault="005B34BA" w:rsidP="002B1D2D">
      <w:pPr>
        <w:pStyle w:val="Heading1"/>
        <w:numPr>
          <w:ilvl w:val="1"/>
          <w:numId w:val="99"/>
        </w:numPr>
      </w:pPr>
      <w:r>
        <w:lastRenderedPageBreak/>
        <w:t>Password Table: Deleting records from the password table</w:t>
      </w:r>
      <w:bookmarkEnd w:id="21"/>
      <w:bookmarkEnd w:id="22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B34BA" w14:paraId="10FBEEE5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7D1D77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7E03FCA" w14:textId="77777777" w:rsidR="005B34BA" w:rsidRDefault="005B34BA" w:rsidP="00E66A6E">
            <w:r>
              <w:t>1</w:t>
            </w:r>
          </w:p>
        </w:tc>
      </w:tr>
      <w:tr w:rsidR="005B34BA" w14:paraId="3AE7FA6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0877BF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E6A8D6" w14:textId="77777777" w:rsidR="005B34BA" w:rsidRDefault="005B34BA" w:rsidP="00E66A6E">
            <w:r>
              <w:t>Database</w:t>
            </w:r>
          </w:p>
        </w:tc>
      </w:tr>
      <w:tr w:rsidR="005B34BA" w14:paraId="1AFFACE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7E0108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CFA71EA" w14:textId="77777777"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EF0E7F7" w14:textId="77777777" w:rsidR="005B34BA" w:rsidRDefault="005B34BA" w:rsidP="00E66A6E"/>
        </w:tc>
      </w:tr>
      <w:tr w:rsidR="005B34BA" w14:paraId="19349BA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D99AA6E" w14:textId="77777777"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2C2FDA" w14:textId="77777777" w:rsidR="005B34BA" w:rsidRDefault="005B34BA" w:rsidP="00E66A6E"/>
        </w:tc>
      </w:tr>
    </w:tbl>
    <w:p w14:paraId="12435CD0" w14:textId="77777777" w:rsidR="005B34BA" w:rsidRDefault="005B34BA" w:rsidP="005B34BA"/>
    <w:p w14:paraId="3D4C4B90" w14:textId="77777777" w:rsidR="005B34BA" w:rsidRDefault="005B34BA" w:rsidP="005B34BA"/>
    <w:p w14:paraId="32FBAF67" w14:textId="77777777" w:rsidR="005B34BA" w:rsidRPr="002434C0" w:rsidRDefault="005B34BA" w:rsidP="005B34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C84BEF5" w14:textId="77777777" w:rsidR="005B34BA" w:rsidRPr="009355F2" w:rsidRDefault="005B34BA" w:rsidP="005B34BA"/>
    <w:p w14:paraId="0B9EB438" w14:textId="77777777" w:rsidR="005B34BA" w:rsidRPr="009355F2" w:rsidRDefault="005B34BA" w:rsidP="005B34BA"/>
    <w:p w14:paraId="62747B85" w14:textId="77777777" w:rsidR="005B34BA" w:rsidRPr="009355F2" w:rsidRDefault="005B34BA" w:rsidP="005B34BA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5B34BA" w14:paraId="6743C2CA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9B3797B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5482731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1C1475E5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7FB85AA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4BA" w14:paraId="4D366EF9" w14:textId="77777777" w:rsidTr="00E66A6E">
        <w:trPr>
          <w:trHeight w:val="862"/>
        </w:trPr>
        <w:tc>
          <w:tcPr>
            <w:tcW w:w="1526" w:type="dxa"/>
          </w:tcPr>
          <w:p w14:paraId="2D94BF23" w14:textId="77777777" w:rsidR="005B34BA" w:rsidRDefault="005B34BA" w:rsidP="005B34BA">
            <w:r>
              <w:t>1.8.1</w:t>
            </w:r>
          </w:p>
        </w:tc>
        <w:tc>
          <w:tcPr>
            <w:tcW w:w="6095" w:type="dxa"/>
          </w:tcPr>
          <w:p w14:paraId="3E756FF1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first SQL statement found in Appendix 1.8.1. </w:t>
            </w:r>
          </w:p>
          <w:p w14:paraId="3A543C4E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 xml:space="preserve">; </w:t>
            </w:r>
          </w:p>
          <w:p w14:paraId="4C9A4850" w14:textId="77777777" w:rsidR="00E40AFA" w:rsidRPr="00C7460D" w:rsidRDefault="00E40AFA" w:rsidP="00E40AFA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55D505F2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second SQL statement found in Appendix 1.8.1. </w:t>
            </w:r>
          </w:p>
          <w:p w14:paraId="6851E96E" w14:textId="77777777" w:rsidR="005B34B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>;</w:t>
            </w:r>
          </w:p>
        </w:tc>
        <w:tc>
          <w:tcPr>
            <w:tcW w:w="4961" w:type="dxa"/>
          </w:tcPr>
          <w:p w14:paraId="29751CF8" w14:textId="77777777" w:rsidR="005B34BA" w:rsidRDefault="00E40AFA" w:rsidP="00E66A6E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0CE5212D" w14:textId="77777777" w:rsidR="005B34BA" w:rsidRDefault="005B34BA" w:rsidP="00E66A6E"/>
        </w:tc>
      </w:tr>
    </w:tbl>
    <w:p w14:paraId="3C4C2611" w14:textId="77777777" w:rsidR="0005217E" w:rsidRDefault="0005217E" w:rsidP="00366ACD"/>
    <w:p w14:paraId="505D2B53" w14:textId="77777777" w:rsidR="0005217E" w:rsidRDefault="0005217E">
      <w:r>
        <w:br w:type="page"/>
      </w:r>
    </w:p>
    <w:p w14:paraId="2153DE21" w14:textId="77777777" w:rsidR="0005217E" w:rsidRDefault="00D07761" w:rsidP="002B1D2D">
      <w:pPr>
        <w:pStyle w:val="Heading1"/>
        <w:numPr>
          <w:ilvl w:val="1"/>
          <w:numId w:val="99"/>
        </w:numPr>
      </w:pPr>
      <w:bookmarkStart w:id="24" w:name="_Ref400535755"/>
      <w:bookmarkStart w:id="25" w:name="_Toc400690488"/>
      <w:r>
        <w:lastRenderedPageBreak/>
        <w:t xml:space="preserve">Password Table: </w:t>
      </w:r>
      <w:r w:rsidR="0005217E">
        <w:t>Testing the Constraint on Foreign key</w:t>
      </w:r>
      <w:bookmarkEnd w:id="24"/>
      <w:bookmarkEnd w:id="25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05217E" w14:paraId="1DF7CB2A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97D5CB3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5A0828" w14:textId="77777777" w:rsidR="0005217E" w:rsidRDefault="0005217E" w:rsidP="00E66A6E">
            <w:r>
              <w:t>1</w:t>
            </w:r>
          </w:p>
        </w:tc>
      </w:tr>
      <w:tr w:rsidR="0005217E" w14:paraId="578852A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39BB90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FDD4AB8" w14:textId="77777777" w:rsidR="0005217E" w:rsidRDefault="0005217E" w:rsidP="00E66A6E">
            <w:r>
              <w:t>Database</w:t>
            </w:r>
          </w:p>
        </w:tc>
      </w:tr>
      <w:tr w:rsidR="0005217E" w14:paraId="62F18B2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D7BA65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616737C" w14:textId="77777777"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65917C4" w14:textId="77777777" w:rsidR="0005217E" w:rsidRDefault="0005217E" w:rsidP="00E66A6E"/>
        </w:tc>
      </w:tr>
      <w:tr w:rsidR="0005217E" w14:paraId="01256FB1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732B0E" w14:textId="77777777"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47AF85" w14:textId="77777777" w:rsidR="0005217E" w:rsidRDefault="0005217E" w:rsidP="00E66A6E"/>
        </w:tc>
      </w:tr>
    </w:tbl>
    <w:p w14:paraId="143A7BC5" w14:textId="77777777" w:rsidR="0005217E" w:rsidRDefault="0005217E" w:rsidP="0005217E"/>
    <w:p w14:paraId="22AAFD53" w14:textId="77777777" w:rsidR="0005217E" w:rsidRDefault="0005217E" w:rsidP="0005217E"/>
    <w:p w14:paraId="14C52672" w14:textId="77777777" w:rsidR="0005217E" w:rsidRPr="002434C0" w:rsidRDefault="0005217E" w:rsidP="00052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60919B" w14:textId="77777777" w:rsidR="0005217E" w:rsidRPr="009355F2" w:rsidRDefault="0005217E" w:rsidP="0005217E"/>
    <w:p w14:paraId="15BED39F" w14:textId="77777777" w:rsidR="0005217E" w:rsidRPr="009355F2" w:rsidRDefault="0005217E" w:rsidP="0005217E"/>
    <w:p w14:paraId="54C9308F" w14:textId="77777777" w:rsidR="0005217E" w:rsidRPr="0005217E" w:rsidRDefault="0005217E" w:rsidP="0005217E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05217E" w14:paraId="486B8973" w14:textId="77777777" w:rsidTr="0005217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558C7D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9F6B660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F8115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C7AE0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05217E" w14:paraId="65671837" w14:textId="77777777" w:rsidTr="0005217E">
        <w:trPr>
          <w:trHeight w:val="862"/>
        </w:trPr>
        <w:tc>
          <w:tcPr>
            <w:tcW w:w="1526" w:type="dxa"/>
          </w:tcPr>
          <w:p w14:paraId="6084CAE1" w14:textId="77777777" w:rsidR="0005217E" w:rsidRDefault="0005217E" w:rsidP="0005217E">
            <w:r>
              <w:t>1.9.1</w:t>
            </w:r>
          </w:p>
        </w:tc>
        <w:tc>
          <w:tcPr>
            <w:tcW w:w="6095" w:type="dxa"/>
          </w:tcPr>
          <w:p w14:paraId="61680C3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</w:t>
            </w:r>
            <w:r w:rsidRPr="0005217E">
              <w:t>uq8LnAWi7D</w:t>
            </w:r>
            <w:r>
              <w:t xml:space="preserve">; </w:t>
            </w:r>
          </w:p>
          <w:p w14:paraId="6FA9FBE3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client; </w:t>
            </w:r>
          </w:p>
          <w:p w14:paraId="6731261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>Run the first SQL statements found in Appendix 1.9.1.</w:t>
            </w:r>
          </w:p>
          <w:p w14:paraId="638FB059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client; </w:t>
            </w:r>
          </w:p>
          <w:p w14:paraId="1A6D3EAB" w14:textId="77777777" w:rsidR="0005217E" w:rsidRP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C09F505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  <w:p w14:paraId="5509A4EB" w14:textId="77777777" w:rsid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E08BEFC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>Run the second SQL statement found in Appendix 1.9.1.</w:t>
            </w:r>
          </w:p>
          <w:p w14:paraId="6093ADCD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 xml:space="preserve">Run SELECT * FROM client; </w:t>
            </w:r>
          </w:p>
          <w:p w14:paraId="1C7F6CD0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</w:tc>
        <w:tc>
          <w:tcPr>
            <w:tcW w:w="4961" w:type="dxa"/>
          </w:tcPr>
          <w:p w14:paraId="5F7E2B25" w14:textId="77777777" w:rsidR="0005217E" w:rsidRDefault="008A60F3" w:rsidP="008A60F3">
            <w:r>
              <w:t xml:space="preserve">The records in both the client and </w:t>
            </w:r>
            <w:proofErr w:type="gramStart"/>
            <w:r>
              <w:t xml:space="preserve">the </w:t>
            </w:r>
            <w:r w:rsidRPr="0005217E">
              <w:t xml:space="preserve"> uq8LnAWi7D</w:t>
            </w:r>
            <w:proofErr w:type="gramEnd"/>
            <w:r>
              <w:t xml:space="preserve"> should have been removed</w:t>
            </w:r>
            <w:r w:rsidR="0005217E">
              <w:t>.</w:t>
            </w:r>
          </w:p>
        </w:tc>
        <w:tc>
          <w:tcPr>
            <w:tcW w:w="1788" w:type="dxa"/>
          </w:tcPr>
          <w:p w14:paraId="064A2481" w14:textId="77777777" w:rsidR="0005217E" w:rsidRDefault="0005217E" w:rsidP="0005217E"/>
        </w:tc>
      </w:tr>
    </w:tbl>
    <w:p w14:paraId="3F18EE64" w14:textId="77777777" w:rsidR="0005217E" w:rsidRPr="0005217E" w:rsidRDefault="0005217E" w:rsidP="0005217E"/>
    <w:p w14:paraId="3A7E4832" w14:textId="77777777" w:rsidR="0005217E" w:rsidRPr="0005217E" w:rsidRDefault="0005217E" w:rsidP="0005217E"/>
    <w:p w14:paraId="19A48626" w14:textId="77777777" w:rsidR="00A10076" w:rsidRDefault="008006C2" w:rsidP="002B1D2D">
      <w:pPr>
        <w:pStyle w:val="Heading1"/>
        <w:numPr>
          <w:ilvl w:val="1"/>
          <w:numId w:val="99"/>
        </w:numPr>
      </w:pPr>
      <w:bookmarkStart w:id="26" w:name="_Toc400690489"/>
      <w:r>
        <w:lastRenderedPageBreak/>
        <w:t>Web Application: User Registration</w:t>
      </w:r>
      <w:bookmarkEnd w:id="26"/>
      <w:r>
        <w:t xml:space="preserve"> </w:t>
      </w:r>
    </w:p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75A9343E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7BB2D6E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2CAB5B2" w14:textId="77777777" w:rsidR="00830136" w:rsidRDefault="00830136" w:rsidP="00830136">
            <w:r>
              <w:t>1</w:t>
            </w:r>
          </w:p>
        </w:tc>
      </w:tr>
      <w:tr w:rsidR="00830136" w14:paraId="0E11C4F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74632C5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16A055" w14:textId="77777777" w:rsidR="00830136" w:rsidRDefault="00830136" w:rsidP="00830136">
            <w:r>
              <w:t xml:space="preserve">Web </w:t>
            </w:r>
          </w:p>
        </w:tc>
      </w:tr>
      <w:tr w:rsidR="00830136" w14:paraId="1BAE5B0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BDA9F1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92D7292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F9113B9" w14:textId="77777777" w:rsidR="00830136" w:rsidRDefault="00830136" w:rsidP="00830136"/>
        </w:tc>
      </w:tr>
      <w:tr w:rsidR="00830136" w14:paraId="026949E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AE6E593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701FD8F" w14:textId="77777777" w:rsidR="00830136" w:rsidRDefault="00830136" w:rsidP="00830136"/>
        </w:tc>
      </w:tr>
    </w:tbl>
    <w:p w14:paraId="1C447BBC" w14:textId="77777777" w:rsidR="008006C2" w:rsidRDefault="008006C2" w:rsidP="008006C2"/>
    <w:p w14:paraId="0A4B8EDA" w14:textId="77777777" w:rsidR="008006C2" w:rsidRDefault="008006C2" w:rsidP="008006C2"/>
    <w:p w14:paraId="0FB40A7A" w14:textId="77777777" w:rsidR="008006C2" w:rsidRDefault="008006C2" w:rsidP="008006C2"/>
    <w:p w14:paraId="0902B687" w14:textId="77777777"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21021A" w14:textId="77777777" w:rsidR="008006C2" w:rsidRPr="009355F2" w:rsidRDefault="008006C2" w:rsidP="008006C2"/>
    <w:p w14:paraId="355A8DF7" w14:textId="77777777"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14:paraId="285465A8" w14:textId="77777777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E05137F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3C9D603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1241A1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108C40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14:paraId="7BE20B90" w14:textId="77777777" w:rsidTr="008006C2">
        <w:trPr>
          <w:trHeight w:val="862"/>
        </w:trPr>
        <w:tc>
          <w:tcPr>
            <w:tcW w:w="1526" w:type="dxa"/>
          </w:tcPr>
          <w:p w14:paraId="48CCB6AC" w14:textId="77777777" w:rsidR="008006C2" w:rsidRDefault="008006C2" w:rsidP="002B1D2D">
            <w:pPr>
              <w:pStyle w:val="ListParagraph"/>
              <w:numPr>
                <w:ilvl w:val="2"/>
                <w:numId w:val="99"/>
              </w:numPr>
            </w:pPr>
          </w:p>
        </w:tc>
        <w:tc>
          <w:tcPr>
            <w:tcW w:w="6095" w:type="dxa"/>
          </w:tcPr>
          <w:p w14:paraId="7088B9C0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Navigate to the registration screen. </w:t>
            </w:r>
          </w:p>
          <w:p w14:paraId="484AEFB6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username with ‘</w:t>
            </w:r>
            <w:proofErr w:type="spellStart"/>
            <w:r>
              <w:t>registrationTest</w:t>
            </w:r>
            <w:proofErr w:type="spellEnd"/>
            <w:r>
              <w:t>’</w:t>
            </w:r>
          </w:p>
          <w:p w14:paraId="7DDB07C8" w14:textId="77777777" w:rsidR="008006C2" w:rsidRPr="00304828" w:rsidRDefault="00E66A6E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14:paraId="56C68EB9" w14:textId="77777777" w:rsidR="00304828" w:rsidRDefault="00304828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First Name, Surname, Date of Birth, Gender, Carer/Patient fields with ‘test’ data. </w:t>
            </w:r>
          </w:p>
          <w:p w14:paraId="1A5E2DD8" w14:textId="77777777" w:rsidR="00640C26" w:rsidRDefault="00640C2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two password fields with ‘</w:t>
            </w:r>
            <w:proofErr w:type="spellStart"/>
            <w:r>
              <w:t>registrationPassword</w:t>
            </w:r>
            <w:proofErr w:type="spellEnd"/>
            <w:r>
              <w:t>’</w:t>
            </w:r>
          </w:p>
          <w:p w14:paraId="2A117AC2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Press Submit. </w:t>
            </w:r>
          </w:p>
          <w:p w14:paraId="7B9F1C4B" w14:textId="77777777" w:rsidR="008A38D2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14:paraId="220D75D0" w14:textId="77777777" w:rsidR="00640C26" w:rsidRDefault="00640C26" w:rsidP="00640C26"/>
          <w:p w14:paraId="796D7D1B" w14:textId="77777777"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14:paraId="78657F20" w14:textId="77777777" w:rsidR="008A38D2" w:rsidRDefault="008A38D2" w:rsidP="00640C26"/>
          <w:p w14:paraId="68CAD473" w14:textId="77777777" w:rsidR="008A38D2" w:rsidRDefault="008A38D2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14:paraId="48453A49" w14:textId="77777777" w:rsidR="00E66A6E" w:rsidRDefault="00E66A6E" w:rsidP="00E66A6E"/>
          <w:p w14:paraId="22D9DBB0" w14:textId="77777777"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14:paraId="1ACDA843" w14:textId="77777777"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14:paraId="5EBCC417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ABB9793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14:paraId="59B2A77C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Verified = false</w:t>
            </w:r>
          </w:p>
          <w:p w14:paraId="35D02C05" w14:textId="77777777" w:rsidR="008A38D2" w:rsidRDefault="008A38D2" w:rsidP="008A38D2"/>
          <w:p w14:paraId="0E358BD8" w14:textId="77777777"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14:paraId="374290A5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FB3E61B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Password = SHA value</w:t>
            </w:r>
          </w:p>
          <w:p w14:paraId="038F5D53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isCurrent</w:t>
            </w:r>
            <w:proofErr w:type="spellEnd"/>
            <w:r>
              <w:t xml:space="preserve"> = True </w:t>
            </w:r>
          </w:p>
          <w:p w14:paraId="32BAA4CB" w14:textId="77777777" w:rsidR="00E66A6E" w:rsidRDefault="00E66A6E" w:rsidP="00E66A6E"/>
          <w:p w14:paraId="3D50D16B" w14:textId="77777777" w:rsidR="008A38D2" w:rsidRDefault="008A38D2" w:rsidP="008A38D2"/>
        </w:tc>
        <w:tc>
          <w:tcPr>
            <w:tcW w:w="1788" w:type="dxa"/>
          </w:tcPr>
          <w:p w14:paraId="607ECF42" w14:textId="77777777" w:rsidR="008006C2" w:rsidRDefault="008006C2" w:rsidP="008006C2"/>
        </w:tc>
      </w:tr>
    </w:tbl>
    <w:p w14:paraId="29E2856E" w14:textId="77777777" w:rsidR="00E66A6E" w:rsidRDefault="00E66A6E" w:rsidP="0067788B">
      <w:pPr>
        <w:pStyle w:val="Heading1"/>
        <w:numPr>
          <w:ilvl w:val="1"/>
          <w:numId w:val="24"/>
        </w:numPr>
      </w:pPr>
      <w:bookmarkStart w:id="27" w:name="_Toc400690490"/>
      <w:r>
        <w:lastRenderedPageBreak/>
        <w:t>Web Application: User Registration (Cont’d)</w:t>
      </w:r>
      <w:bookmarkEnd w:id="27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14:paraId="72E0C119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259903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6BEFF1" w14:textId="77777777" w:rsidR="00E66A6E" w:rsidRDefault="00E66A6E" w:rsidP="00E66A6E">
            <w:r>
              <w:t>1</w:t>
            </w:r>
          </w:p>
        </w:tc>
      </w:tr>
      <w:tr w:rsidR="00E66A6E" w14:paraId="1A2A362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35CC00A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83FFF1A" w14:textId="77777777" w:rsidR="00E66A6E" w:rsidRDefault="00E66A6E" w:rsidP="00E66A6E">
            <w:r>
              <w:t xml:space="preserve">Web </w:t>
            </w:r>
          </w:p>
        </w:tc>
      </w:tr>
      <w:tr w:rsidR="00E66A6E" w14:paraId="100A66F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6C485D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520FB97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D60A799" w14:textId="77777777" w:rsidR="00E66A6E" w:rsidRDefault="00E66A6E" w:rsidP="00E66A6E"/>
        </w:tc>
      </w:tr>
      <w:tr w:rsidR="00E66A6E" w14:paraId="362DE8B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1C9EB1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700D666" w14:textId="77777777" w:rsidR="00E66A6E" w:rsidRDefault="00E66A6E" w:rsidP="00E66A6E"/>
        </w:tc>
      </w:tr>
    </w:tbl>
    <w:p w14:paraId="1A44756A" w14:textId="77777777" w:rsidR="00E66A6E" w:rsidRDefault="00E66A6E" w:rsidP="00E66A6E"/>
    <w:p w14:paraId="4F59364E" w14:textId="77777777" w:rsidR="00E66A6E" w:rsidRDefault="00E66A6E" w:rsidP="00E66A6E"/>
    <w:p w14:paraId="2C851D29" w14:textId="77777777" w:rsidR="00E66A6E" w:rsidRDefault="00E66A6E" w:rsidP="00E66A6E"/>
    <w:p w14:paraId="09BC8B09" w14:textId="77777777"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12E8348" w14:textId="77777777"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14:paraId="49C21067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6F1EAD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1F88B32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700C76C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3EF2DEF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14:paraId="0DF11BF9" w14:textId="77777777" w:rsidTr="00323AAB">
        <w:trPr>
          <w:trHeight w:val="862"/>
        </w:trPr>
        <w:tc>
          <w:tcPr>
            <w:tcW w:w="1526" w:type="dxa"/>
          </w:tcPr>
          <w:p w14:paraId="34FC0C72" w14:textId="77777777" w:rsidR="00E66A6E" w:rsidRDefault="00E66A6E" w:rsidP="002B1D2D">
            <w:pPr>
              <w:pStyle w:val="ListParagraph"/>
              <w:numPr>
                <w:ilvl w:val="2"/>
                <w:numId w:val="99"/>
              </w:numPr>
            </w:pPr>
          </w:p>
        </w:tc>
        <w:tc>
          <w:tcPr>
            <w:tcW w:w="6095" w:type="dxa"/>
          </w:tcPr>
          <w:p w14:paraId="447640C3" w14:textId="77777777" w:rsidR="00E66A6E" w:rsidRDefault="00E66A6E" w:rsidP="0067788B">
            <w:pPr>
              <w:pStyle w:val="ListParagraph"/>
              <w:numPr>
                <w:ilvl w:val="0"/>
                <w:numId w:val="25"/>
              </w:numPr>
            </w:pPr>
            <w:r>
              <w:t>Check your email to check for the verification email from JustHealth.</w:t>
            </w:r>
          </w:p>
          <w:p w14:paraId="079F6065" w14:textId="77777777" w:rsidR="00E66A6E" w:rsidRDefault="00E66A6E" w:rsidP="00E66A6E"/>
          <w:p w14:paraId="0841B738" w14:textId="77777777"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14:paraId="5C1E9F7B" w14:textId="77777777" w:rsidR="00E66A6E" w:rsidRDefault="00E66A6E" w:rsidP="00E66A6E">
            <w:r>
              <w:t xml:space="preserve">Email to have been received asking for email verification after your recent registration. </w:t>
            </w:r>
          </w:p>
          <w:p w14:paraId="1DD91E1B" w14:textId="77777777" w:rsidR="00E66A6E" w:rsidRDefault="00E66A6E" w:rsidP="00E66A6E"/>
        </w:tc>
        <w:tc>
          <w:tcPr>
            <w:tcW w:w="1788" w:type="dxa"/>
          </w:tcPr>
          <w:p w14:paraId="2D64C548" w14:textId="77777777" w:rsidR="00E66A6E" w:rsidRDefault="00E66A6E" w:rsidP="00E66A6E"/>
        </w:tc>
      </w:tr>
      <w:tr w:rsidR="00E66A6E" w14:paraId="25C27F39" w14:textId="77777777" w:rsidTr="00323AAB">
        <w:trPr>
          <w:trHeight w:val="862"/>
        </w:trPr>
        <w:tc>
          <w:tcPr>
            <w:tcW w:w="1526" w:type="dxa"/>
          </w:tcPr>
          <w:p w14:paraId="75CAD780" w14:textId="77777777" w:rsidR="00E66A6E" w:rsidRDefault="00E66A6E" w:rsidP="002B1D2D">
            <w:pPr>
              <w:pStyle w:val="ListParagraph"/>
              <w:numPr>
                <w:ilvl w:val="2"/>
                <w:numId w:val="99"/>
              </w:numPr>
            </w:pPr>
          </w:p>
        </w:tc>
        <w:tc>
          <w:tcPr>
            <w:tcW w:w="6095" w:type="dxa"/>
          </w:tcPr>
          <w:p w14:paraId="01BA449C" w14:textId="77777777" w:rsidR="00E66A6E" w:rsidRDefault="00E66A6E" w:rsidP="0067788B">
            <w:pPr>
              <w:pStyle w:val="ListParagraph"/>
              <w:numPr>
                <w:ilvl w:val="0"/>
                <w:numId w:val="26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14:paraId="61E6D8EE" w14:textId="77777777"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14:paraId="701D0E82" w14:textId="77777777" w:rsidR="00E66A6E" w:rsidRDefault="00E66A6E" w:rsidP="00E66A6E"/>
        </w:tc>
      </w:tr>
      <w:tr w:rsidR="00727807" w14:paraId="12E5E91E" w14:textId="77777777" w:rsidTr="00323AAB">
        <w:trPr>
          <w:trHeight w:val="862"/>
        </w:trPr>
        <w:tc>
          <w:tcPr>
            <w:tcW w:w="1526" w:type="dxa"/>
          </w:tcPr>
          <w:p w14:paraId="31977A0F" w14:textId="77777777" w:rsidR="00727807" w:rsidRDefault="00727807" w:rsidP="002B1D2D">
            <w:pPr>
              <w:pStyle w:val="ListParagraph"/>
              <w:numPr>
                <w:ilvl w:val="2"/>
                <w:numId w:val="99"/>
              </w:numPr>
            </w:pPr>
          </w:p>
        </w:tc>
        <w:tc>
          <w:tcPr>
            <w:tcW w:w="6095" w:type="dxa"/>
          </w:tcPr>
          <w:p w14:paraId="1B326ED0" w14:textId="77777777" w:rsidR="00727807" w:rsidRDefault="00727807" w:rsidP="0067788B">
            <w:pPr>
              <w:pStyle w:val="ListParagraph"/>
              <w:numPr>
                <w:ilvl w:val="0"/>
                <w:numId w:val="27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14:paraId="78D1E179" w14:textId="77777777" w:rsidR="003C798C" w:rsidRDefault="003C798C" w:rsidP="003C798C"/>
          <w:p w14:paraId="26C3DCD7" w14:textId="77777777"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42FBDD93" w14:textId="77777777"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14:paraId="53703674" w14:textId="77777777" w:rsidR="00727807" w:rsidRDefault="00727807" w:rsidP="00E66A6E"/>
        </w:tc>
      </w:tr>
    </w:tbl>
    <w:p w14:paraId="192CE9BC" w14:textId="77777777" w:rsidR="003C798C" w:rsidRDefault="003C798C" w:rsidP="008006C2">
      <w:pPr>
        <w:rPr>
          <w:b/>
        </w:rPr>
      </w:pPr>
    </w:p>
    <w:p w14:paraId="6B0F8FDC" w14:textId="77777777" w:rsidR="003C798C" w:rsidRDefault="003C798C" w:rsidP="003C798C">
      <w:r>
        <w:br w:type="page"/>
      </w:r>
    </w:p>
    <w:p w14:paraId="4F0EDE76" w14:textId="77777777" w:rsidR="00323AAB" w:rsidRDefault="00323AAB" w:rsidP="0067788B">
      <w:pPr>
        <w:pStyle w:val="Heading1"/>
        <w:numPr>
          <w:ilvl w:val="1"/>
          <w:numId w:val="24"/>
        </w:numPr>
      </w:pPr>
      <w:bookmarkStart w:id="28" w:name="_Toc400690491"/>
      <w:r>
        <w:lastRenderedPageBreak/>
        <w:t xml:space="preserve">Web Application: Log </w:t>
      </w:r>
      <w:proofErr w:type="gramStart"/>
      <w:r>
        <w:t>In</w:t>
      </w:r>
      <w:proofErr w:type="gramEnd"/>
      <w:r>
        <w:t xml:space="preserve"> Functionality</w:t>
      </w:r>
      <w:bookmarkEnd w:id="28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14:paraId="03B4B4B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79324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C8BA138" w14:textId="77777777" w:rsidR="00323AAB" w:rsidRDefault="00323AAB" w:rsidP="00136425">
            <w:r>
              <w:t>1</w:t>
            </w:r>
          </w:p>
        </w:tc>
      </w:tr>
      <w:tr w:rsidR="00323AAB" w14:paraId="7B0BAA1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8696D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456A52E" w14:textId="77777777" w:rsidR="00323AAB" w:rsidRDefault="00323AAB" w:rsidP="00136425">
            <w:r>
              <w:t xml:space="preserve">Web </w:t>
            </w:r>
          </w:p>
        </w:tc>
      </w:tr>
      <w:tr w:rsidR="00323AAB" w14:paraId="43095BC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988AF57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BBB49A3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04D26C" w14:textId="77777777" w:rsidR="00323AAB" w:rsidRDefault="00323AAB" w:rsidP="00136425"/>
        </w:tc>
      </w:tr>
      <w:tr w:rsidR="00323AAB" w14:paraId="49800A7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9124292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C90C91C" w14:textId="77777777" w:rsidR="00323AAB" w:rsidRDefault="00323AAB" w:rsidP="00136425"/>
        </w:tc>
      </w:tr>
    </w:tbl>
    <w:p w14:paraId="501F5D03" w14:textId="77777777" w:rsidR="00323AAB" w:rsidRDefault="00323AAB" w:rsidP="00323AAB"/>
    <w:p w14:paraId="5E4022BD" w14:textId="77777777" w:rsidR="00323AAB" w:rsidRDefault="00323AAB" w:rsidP="00323AAB"/>
    <w:p w14:paraId="5D81A704" w14:textId="77777777" w:rsidR="00323AAB" w:rsidRDefault="00323AAB" w:rsidP="00323AAB"/>
    <w:p w14:paraId="51F1360B" w14:textId="77777777"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DB32BEC" w14:textId="77777777"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14:paraId="7EA4DE87" w14:textId="77777777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A8D41A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0DDBB5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568E6E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46EEDC8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14:paraId="0236CCB5" w14:textId="77777777" w:rsidTr="00967E56">
        <w:trPr>
          <w:trHeight w:val="862"/>
        </w:trPr>
        <w:tc>
          <w:tcPr>
            <w:tcW w:w="1526" w:type="dxa"/>
          </w:tcPr>
          <w:p w14:paraId="15F9EF2F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059A795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Navigate to the login screen. </w:t>
            </w:r>
          </w:p>
          <w:p w14:paraId="7A7EB9DF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Use the </w:t>
            </w:r>
            <w:r w:rsidR="008C45E6">
              <w:t>username: ‘</w:t>
            </w:r>
            <w:proofErr w:type="spellStart"/>
            <w:r w:rsidR="008C45E6">
              <w:t>registrationTest</w:t>
            </w:r>
            <w:proofErr w:type="spellEnd"/>
            <w:r w:rsidR="008C45E6">
              <w:t>’ and password: ‘</w:t>
            </w:r>
            <w:proofErr w:type="spellStart"/>
            <w:r w:rsidR="008C45E6">
              <w:t>registrationPassword</w:t>
            </w:r>
            <w:proofErr w:type="spellEnd"/>
            <w:r w:rsidR="008C45E6">
              <w:t>’.</w:t>
            </w:r>
          </w:p>
          <w:p w14:paraId="6AAD896F" w14:textId="77777777" w:rsidR="00323AAB" w:rsidRPr="00B73B15" w:rsidRDefault="008C45E6" w:rsidP="0067788B">
            <w:pPr>
              <w:pStyle w:val="ListParagraph"/>
              <w:numPr>
                <w:ilvl w:val="0"/>
                <w:numId w:val="28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14:paraId="1E7E570B" w14:textId="77777777" w:rsidR="00323AAB" w:rsidRDefault="008C45E6" w:rsidP="00967E56">
            <w:r>
              <w:t>The login is authorised.</w:t>
            </w:r>
          </w:p>
          <w:p w14:paraId="6FDE142A" w14:textId="77777777" w:rsidR="00323AAB" w:rsidRDefault="00323AAB" w:rsidP="00967E56"/>
        </w:tc>
        <w:tc>
          <w:tcPr>
            <w:tcW w:w="1788" w:type="dxa"/>
          </w:tcPr>
          <w:p w14:paraId="35B880ED" w14:textId="77777777" w:rsidR="00323AAB" w:rsidRDefault="00323AAB" w:rsidP="00967E56"/>
        </w:tc>
      </w:tr>
      <w:tr w:rsidR="00323AAB" w14:paraId="0FA9A311" w14:textId="77777777" w:rsidTr="00967E56">
        <w:trPr>
          <w:trHeight w:val="862"/>
        </w:trPr>
        <w:tc>
          <w:tcPr>
            <w:tcW w:w="1526" w:type="dxa"/>
          </w:tcPr>
          <w:p w14:paraId="0B57EF9C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478FDB76" w14:textId="77777777" w:rsidR="00323AAB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Navigate to the login screen.</w:t>
            </w:r>
          </w:p>
          <w:p w14:paraId="74E319A4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475BAD0D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230AAAF5" w14:textId="77777777"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14:paraId="6B4D4DAC" w14:textId="77777777" w:rsidR="00323AAB" w:rsidRDefault="00323AAB" w:rsidP="00967E56"/>
        </w:tc>
      </w:tr>
      <w:tr w:rsidR="00100EDA" w14:paraId="249D7492" w14:textId="77777777" w:rsidTr="00967E56">
        <w:trPr>
          <w:trHeight w:val="862"/>
        </w:trPr>
        <w:tc>
          <w:tcPr>
            <w:tcW w:w="1526" w:type="dxa"/>
          </w:tcPr>
          <w:p w14:paraId="79E18615" w14:textId="77777777" w:rsidR="00100EDA" w:rsidRDefault="00100EDA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BE1DBB3" w14:textId="77777777" w:rsidR="00100EDA" w:rsidRDefault="00100EDA" w:rsidP="002B1D2D">
            <w:pPr>
              <w:pStyle w:val="ListParagraph"/>
              <w:numPr>
                <w:ilvl w:val="0"/>
                <w:numId w:val="97"/>
              </w:numPr>
            </w:pPr>
            <w:r>
              <w:t>Navigate to login screen.</w:t>
            </w:r>
          </w:p>
          <w:p w14:paraId="02B6367A" w14:textId="14064029" w:rsidR="00100EDA" w:rsidRDefault="00100EDA" w:rsidP="002B1D2D">
            <w:pPr>
              <w:pStyle w:val="ListParagraph"/>
              <w:numPr>
                <w:ilvl w:val="0"/>
                <w:numId w:val="97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</w:t>
            </w:r>
            <w:r w:rsidR="00387A1F">
              <w:t>s</w:t>
            </w:r>
            <w:proofErr w:type="spellEnd"/>
            <w:r>
              <w:t>’.</w:t>
            </w:r>
          </w:p>
          <w:p w14:paraId="23548EA2" w14:textId="77777777" w:rsidR="00100EDA" w:rsidRDefault="00100EDA" w:rsidP="002B1D2D">
            <w:pPr>
              <w:pStyle w:val="ListParagraph"/>
              <w:numPr>
                <w:ilvl w:val="0"/>
                <w:numId w:val="97"/>
              </w:numPr>
            </w:pPr>
            <w:r>
              <w:t>Press login.</w:t>
            </w:r>
          </w:p>
          <w:p w14:paraId="7DF0AC0D" w14:textId="77777777" w:rsidR="00100EDA" w:rsidRDefault="00100EDA" w:rsidP="00100EDA">
            <w:pPr>
              <w:pStyle w:val="ListParagraph"/>
              <w:ind w:left="360"/>
            </w:pPr>
          </w:p>
        </w:tc>
        <w:tc>
          <w:tcPr>
            <w:tcW w:w="4961" w:type="dxa"/>
          </w:tcPr>
          <w:p w14:paraId="15055F58" w14:textId="77777777" w:rsidR="00100EDA" w:rsidRDefault="00100EDA" w:rsidP="00967E56">
            <w:r>
              <w:t xml:space="preserve">Login </w:t>
            </w:r>
            <w:r w:rsidR="0031453D">
              <w:t>count</w:t>
            </w:r>
            <w:r>
              <w:t xml:space="preserve"> in database updated by 1</w:t>
            </w:r>
          </w:p>
        </w:tc>
        <w:tc>
          <w:tcPr>
            <w:tcW w:w="1788" w:type="dxa"/>
          </w:tcPr>
          <w:p w14:paraId="0A2766BF" w14:textId="77777777" w:rsidR="00100EDA" w:rsidRDefault="00100EDA" w:rsidP="00967E56"/>
        </w:tc>
      </w:tr>
    </w:tbl>
    <w:p w14:paraId="478DCDF2" w14:textId="77777777" w:rsidR="00136425" w:rsidRDefault="00136425" w:rsidP="006D6745"/>
    <w:p w14:paraId="26228CA4" w14:textId="77777777"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67A2D3F" w14:textId="77777777" w:rsidR="00967E56" w:rsidRDefault="00967E56" w:rsidP="0067788B">
      <w:pPr>
        <w:pStyle w:val="Heading1"/>
        <w:numPr>
          <w:ilvl w:val="1"/>
          <w:numId w:val="24"/>
        </w:numPr>
      </w:pPr>
      <w:bookmarkStart w:id="29" w:name="_Toc400690492"/>
      <w:r>
        <w:lastRenderedPageBreak/>
        <w:t xml:space="preserve">Web Application: </w:t>
      </w:r>
      <w:r w:rsidR="00136425">
        <w:t>Account Locked</w:t>
      </w:r>
      <w:bookmarkEnd w:id="29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14:paraId="7F077672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26902B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A75A9FF" w14:textId="77777777" w:rsidR="00967E56" w:rsidRDefault="00967E56" w:rsidP="00136425">
            <w:r>
              <w:t>1</w:t>
            </w:r>
          </w:p>
        </w:tc>
      </w:tr>
      <w:tr w:rsidR="00967E56" w14:paraId="5B8AC97D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C57F94F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043C51" w14:textId="77777777" w:rsidR="00967E56" w:rsidRDefault="00967E56" w:rsidP="00136425">
            <w:r>
              <w:t xml:space="preserve">Web </w:t>
            </w:r>
          </w:p>
        </w:tc>
      </w:tr>
      <w:tr w:rsidR="00967E56" w14:paraId="71FF8165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660A6FC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4F304EF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113A8A" w14:textId="77777777" w:rsidR="00967E56" w:rsidRDefault="00967E56" w:rsidP="00136425"/>
        </w:tc>
      </w:tr>
      <w:tr w:rsidR="00967E56" w14:paraId="1AEFC2C6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13E18C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FC09A63" w14:textId="77777777" w:rsidR="00967E56" w:rsidRDefault="00967E56" w:rsidP="00136425"/>
        </w:tc>
      </w:tr>
    </w:tbl>
    <w:p w14:paraId="7B0FF4AD" w14:textId="77777777" w:rsidR="00967E56" w:rsidRDefault="00967E56" w:rsidP="00967E56"/>
    <w:p w14:paraId="2E2A8D61" w14:textId="77777777" w:rsidR="00967E56" w:rsidRDefault="00967E56" w:rsidP="00967E56"/>
    <w:p w14:paraId="317E97E2" w14:textId="77777777" w:rsidR="00967E56" w:rsidRDefault="00967E56" w:rsidP="00967E56"/>
    <w:p w14:paraId="6095842E" w14:textId="77777777"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FCB2B3" w14:textId="77777777"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14:paraId="4E15132B" w14:textId="77777777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3605CA4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2CEAA5C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D6A80C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DA7DB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14:paraId="3C1F1C84" w14:textId="77777777" w:rsidTr="00136425">
        <w:trPr>
          <w:trHeight w:val="862"/>
        </w:trPr>
        <w:tc>
          <w:tcPr>
            <w:tcW w:w="1526" w:type="dxa"/>
          </w:tcPr>
          <w:p w14:paraId="198D3C0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A4599FC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Navigate to the login screen. </w:t>
            </w:r>
          </w:p>
          <w:p w14:paraId="3B313B87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6AC581DB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Press Login. </w:t>
            </w:r>
          </w:p>
          <w:p w14:paraId="3613AA44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Attempt this another 4 times. </w:t>
            </w:r>
          </w:p>
          <w:p w14:paraId="2B77C859" w14:textId="77777777" w:rsidR="00136425" w:rsidRDefault="00136425" w:rsidP="00136425"/>
          <w:p w14:paraId="2D4DC969" w14:textId="77777777"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1C349B23" w14:textId="77777777"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14:paraId="293046F6" w14:textId="77777777" w:rsidR="00136425" w:rsidRDefault="00136425" w:rsidP="00136425"/>
        </w:tc>
      </w:tr>
      <w:tr w:rsidR="00136425" w14:paraId="67A8846F" w14:textId="77777777" w:rsidTr="00136425">
        <w:trPr>
          <w:trHeight w:val="862"/>
        </w:trPr>
        <w:tc>
          <w:tcPr>
            <w:tcW w:w="1526" w:type="dxa"/>
          </w:tcPr>
          <w:p w14:paraId="1095C2E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C63E92B" w14:textId="77777777" w:rsidR="00136425" w:rsidRDefault="00136425" w:rsidP="0067788B">
            <w:pPr>
              <w:pStyle w:val="ListParagraph"/>
              <w:numPr>
                <w:ilvl w:val="0"/>
                <w:numId w:val="31"/>
              </w:numPr>
            </w:pPr>
            <w:r>
              <w:t>Connect to the database, run SELECT * FROM client</w:t>
            </w:r>
          </w:p>
          <w:p w14:paraId="7FF5061C" w14:textId="77777777" w:rsidR="00136425" w:rsidRDefault="00136425" w:rsidP="00136425"/>
          <w:p w14:paraId="75F86B29" w14:textId="77777777"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14:paraId="563401FF" w14:textId="77777777" w:rsidR="00136425" w:rsidRDefault="00136425" w:rsidP="00136425">
            <w:r>
              <w:t xml:space="preserve">The attribute </w:t>
            </w:r>
            <w:proofErr w:type="spellStart"/>
            <w:r>
              <w:t>accountLocked</w:t>
            </w:r>
            <w:proofErr w:type="spellEnd"/>
            <w:r>
              <w:t xml:space="preserve"> for the record with username ‘</w:t>
            </w:r>
            <w:proofErr w:type="spellStart"/>
            <w:r>
              <w:t>registrationTest</w:t>
            </w:r>
            <w:proofErr w:type="spellEnd"/>
            <w:r>
              <w:t>’ has switched to TRUE.</w:t>
            </w:r>
          </w:p>
        </w:tc>
        <w:tc>
          <w:tcPr>
            <w:tcW w:w="1788" w:type="dxa"/>
          </w:tcPr>
          <w:p w14:paraId="243D8874" w14:textId="77777777" w:rsidR="00136425" w:rsidRDefault="00136425" w:rsidP="00967E56"/>
        </w:tc>
      </w:tr>
      <w:tr w:rsidR="00967E56" w14:paraId="4C5610C4" w14:textId="77777777" w:rsidTr="00136425">
        <w:trPr>
          <w:trHeight w:val="862"/>
        </w:trPr>
        <w:tc>
          <w:tcPr>
            <w:tcW w:w="1526" w:type="dxa"/>
          </w:tcPr>
          <w:p w14:paraId="46ED7C4D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FC677FB" w14:textId="77777777" w:rsidR="00967E56" w:rsidRDefault="00967E56" w:rsidP="0067788B">
            <w:pPr>
              <w:pStyle w:val="ListParagraph"/>
              <w:numPr>
                <w:ilvl w:val="0"/>
                <w:numId w:val="34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14:paraId="1BF5A224" w14:textId="77777777"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14:paraId="3959FD45" w14:textId="77777777" w:rsidR="00967E56" w:rsidRDefault="00967E56" w:rsidP="00967E56"/>
        </w:tc>
      </w:tr>
      <w:tr w:rsidR="00967E56" w14:paraId="470C6E33" w14:textId="77777777" w:rsidTr="00136425">
        <w:trPr>
          <w:trHeight w:val="862"/>
        </w:trPr>
        <w:tc>
          <w:tcPr>
            <w:tcW w:w="1526" w:type="dxa"/>
          </w:tcPr>
          <w:p w14:paraId="1CCDFABC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518B55F" w14:textId="77777777" w:rsidR="00967E56" w:rsidRDefault="00967E56" w:rsidP="0067788B">
            <w:pPr>
              <w:pStyle w:val="ListParagraph"/>
              <w:numPr>
                <w:ilvl w:val="0"/>
                <w:numId w:val="33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14:paraId="3FF2C465" w14:textId="77777777"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14:paraId="5F652A16" w14:textId="77777777" w:rsidR="00967E56" w:rsidRDefault="00967E56" w:rsidP="00967E56"/>
        </w:tc>
      </w:tr>
    </w:tbl>
    <w:p w14:paraId="42EC7D0F" w14:textId="77777777" w:rsidR="006D6745" w:rsidRDefault="006D6745" w:rsidP="0067788B">
      <w:pPr>
        <w:pStyle w:val="Heading1"/>
        <w:numPr>
          <w:ilvl w:val="1"/>
          <w:numId w:val="38"/>
        </w:numPr>
      </w:pPr>
      <w:bookmarkStart w:id="30" w:name="_Toc400690493"/>
      <w:r>
        <w:lastRenderedPageBreak/>
        <w:t>Web Application: Account Locked (Cont’d)</w:t>
      </w:r>
      <w:bookmarkEnd w:id="30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14:paraId="2FC348F5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867CD3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36F4C00" w14:textId="77777777" w:rsidR="006D6745" w:rsidRDefault="006D6745" w:rsidP="00A96ABD">
            <w:r>
              <w:t>1</w:t>
            </w:r>
          </w:p>
        </w:tc>
      </w:tr>
      <w:tr w:rsidR="006D6745" w14:paraId="75B3D77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1D2B83E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F3092D" w14:textId="77777777" w:rsidR="006D6745" w:rsidRDefault="006D6745" w:rsidP="00A96ABD">
            <w:r>
              <w:t xml:space="preserve">Web </w:t>
            </w:r>
          </w:p>
        </w:tc>
      </w:tr>
      <w:tr w:rsidR="006D6745" w14:paraId="38F716A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5ED5F1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4423805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6BFDDF" w14:textId="77777777" w:rsidR="006D6745" w:rsidRDefault="006D6745" w:rsidP="00A96ABD"/>
        </w:tc>
      </w:tr>
      <w:tr w:rsidR="006D6745" w14:paraId="13185214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2BBDF4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2344EE" w14:textId="77777777" w:rsidR="006D6745" w:rsidRDefault="006D6745" w:rsidP="00A96ABD"/>
        </w:tc>
      </w:tr>
    </w:tbl>
    <w:p w14:paraId="2711873C" w14:textId="77777777" w:rsidR="006D6745" w:rsidRDefault="006D6745" w:rsidP="006D6745"/>
    <w:p w14:paraId="667DC496" w14:textId="77777777" w:rsidR="006D6745" w:rsidRDefault="006D6745" w:rsidP="006D6745"/>
    <w:p w14:paraId="01EBACC0" w14:textId="77777777" w:rsidR="006D6745" w:rsidRDefault="006D6745" w:rsidP="006D6745"/>
    <w:p w14:paraId="494EF7B3" w14:textId="77777777"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815F79" w14:textId="77777777"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14:paraId="5D0BE061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F38A6CE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B6424C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BE4789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F3AB9F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14:paraId="499F4C36" w14:textId="77777777" w:rsidTr="00A96ABD">
        <w:trPr>
          <w:trHeight w:val="862"/>
        </w:trPr>
        <w:tc>
          <w:tcPr>
            <w:tcW w:w="1526" w:type="dxa"/>
          </w:tcPr>
          <w:p w14:paraId="2BABDF7A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BA916EB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>Type in both of the password fields: ‘</w:t>
            </w:r>
            <w:proofErr w:type="spellStart"/>
            <w:r>
              <w:t>resetPassword</w:t>
            </w:r>
            <w:proofErr w:type="spellEnd"/>
            <w:r>
              <w:t>’.</w:t>
            </w:r>
          </w:p>
          <w:p w14:paraId="20E14024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7C6667D6" w14:textId="77777777"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14:paraId="7FAA76DF" w14:textId="77777777" w:rsidR="006D6745" w:rsidRDefault="006D6745" w:rsidP="006D6745"/>
        </w:tc>
      </w:tr>
      <w:tr w:rsidR="006D6745" w14:paraId="38E29BBC" w14:textId="77777777" w:rsidTr="00A96ABD">
        <w:trPr>
          <w:trHeight w:val="862"/>
        </w:trPr>
        <w:tc>
          <w:tcPr>
            <w:tcW w:w="1526" w:type="dxa"/>
          </w:tcPr>
          <w:p w14:paraId="7F3B8F8D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FF0F8E" w14:textId="77777777" w:rsidR="006D6745" w:rsidRDefault="006D6745" w:rsidP="0067788B">
            <w:pPr>
              <w:pStyle w:val="ListParagraph"/>
              <w:numPr>
                <w:ilvl w:val="0"/>
                <w:numId w:val="36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14:paraId="160493D4" w14:textId="77777777" w:rsidR="0017074F" w:rsidRDefault="0017074F" w:rsidP="0017074F"/>
          <w:p w14:paraId="48A7EC4E" w14:textId="77777777"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6D214054" w14:textId="77777777" w:rsidR="006D6745" w:rsidRDefault="0017074F" w:rsidP="0017074F">
            <w:r>
              <w:t>There are two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The record with the lower number </w:t>
            </w:r>
            <w:proofErr w:type="spellStart"/>
            <w:proofErr w:type="gramStart"/>
            <w:r>
              <w:t>recordId</w:t>
            </w:r>
            <w:proofErr w:type="spellEnd"/>
            <w:r>
              <w:t>,</w:t>
            </w:r>
            <w:proofErr w:type="gramEnd"/>
            <w:r>
              <w:t xml:space="preserve"> has its attribute </w:t>
            </w:r>
            <w:proofErr w:type="spellStart"/>
            <w:r>
              <w:t>isCurrent</w:t>
            </w:r>
            <w:proofErr w:type="spellEnd"/>
            <w:r>
              <w:t xml:space="preserve"> set to FALSE and the other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2FADC81C" w14:textId="77777777" w:rsidR="006D6745" w:rsidRDefault="006D6745" w:rsidP="006D6745"/>
        </w:tc>
      </w:tr>
      <w:tr w:rsidR="0017074F" w14:paraId="76BF03A3" w14:textId="77777777" w:rsidTr="00A96ABD">
        <w:trPr>
          <w:trHeight w:val="862"/>
        </w:trPr>
        <w:tc>
          <w:tcPr>
            <w:tcW w:w="1526" w:type="dxa"/>
          </w:tcPr>
          <w:p w14:paraId="687D52A9" w14:textId="77777777" w:rsidR="0017074F" w:rsidRDefault="0017074F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D915A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Navigate to the login screen.</w:t>
            </w:r>
          </w:p>
          <w:p w14:paraId="652095F6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 w:rsidR="00BB4274">
              <w:t>resetPassword</w:t>
            </w:r>
            <w:proofErr w:type="spellEnd"/>
            <w:r w:rsidR="00BB4274">
              <w:t>’</w:t>
            </w:r>
            <w:r>
              <w:t>.</w:t>
            </w:r>
          </w:p>
          <w:p w14:paraId="2E25E69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7F0C2217" w14:textId="77777777"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14:paraId="0F84DA7F" w14:textId="77777777" w:rsidR="0017074F" w:rsidRDefault="0017074F" w:rsidP="006D6745"/>
        </w:tc>
      </w:tr>
    </w:tbl>
    <w:p w14:paraId="18FB8BB0" w14:textId="77777777" w:rsidR="003C798C" w:rsidRPr="003C798C" w:rsidRDefault="003C798C" w:rsidP="003C798C"/>
    <w:p w14:paraId="052AA201" w14:textId="77777777"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95A347" w14:textId="77777777" w:rsidR="00BB4274" w:rsidRDefault="00BB4274" w:rsidP="0067788B">
      <w:pPr>
        <w:pStyle w:val="Heading1"/>
        <w:numPr>
          <w:ilvl w:val="1"/>
          <w:numId w:val="24"/>
        </w:numPr>
      </w:pPr>
      <w:bookmarkStart w:id="31" w:name="_Toc400690494"/>
      <w:r>
        <w:lastRenderedPageBreak/>
        <w:t>Web Application: Forgot Password</w:t>
      </w:r>
      <w:bookmarkEnd w:id="31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14:paraId="4DED79F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AA5CD5C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C411DA" w14:textId="77777777" w:rsidR="00BB4274" w:rsidRDefault="00BB4274" w:rsidP="00A96ABD">
            <w:r>
              <w:t>1</w:t>
            </w:r>
          </w:p>
        </w:tc>
      </w:tr>
      <w:tr w:rsidR="00BB4274" w14:paraId="1559661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DB5AE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DF94B9" w14:textId="77777777" w:rsidR="00BB4274" w:rsidRDefault="00BB4274" w:rsidP="00A96ABD">
            <w:r>
              <w:t xml:space="preserve">Web </w:t>
            </w:r>
          </w:p>
        </w:tc>
      </w:tr>
      <w:tr w:rsidR="00BB4274" w14:paraId="3C134CAA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1AEFF0A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AE551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2BC4796" w14:textId="77777777" w:rsidR="00BB4274" w:rsidRDefault="00BB4274" w:rsidP="00A96ABD"/>
        </w:tc>
      </w:tr>
      <w:tr w:rsidR="00BB4274" w14:paraId="0D6FCAF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70E34F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4CD2777" w14:textId="77777777" w:rsidR="00BB4274" w:rsidRDefault="00BB4274" w:rsidP="00A96ABD"/>
        </w:tc>
      </w:tr>
    </w:tbl>
    <w:p w14:paraId="14C91056" w14:textId="77777777" w:rsidR="00BB4274" w:rsidRDefault="00BB4274" w:rsidP="00BB4274"/>
    <w:p w14:paraId="00848119" w14:textId="77777777" w:rsidR="00BB4274" w:rsidRDefault="00BB4274" w:rsidP="00BB4274"/>
    <w:p w14:paraId="765944FD" w14:textId="77777777" w:rsidR="00BB4274" w:rsidRDefault="00BB4274" w:rsidP="00BB4274"/>
    <w:p w14:paraId="59B8A4DB" w14:textId="77777777"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B99502F" w14:textId="77777777"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14:paraId="4B99197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A5E0C1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DAC4977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58B5604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6F8DA0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14:paraId="432A562A" w14:textId="77777777" w:rsidTr="00A96ABD">
        <w:trPr>
          <w:trHeight w:val="862"/>
        </w:trPr>
        <w:tc>
          <w:tcPr>
            <w:tcW w:w="1526" w:type="dxa"/>
          </w:tcPr>
          <w:p w14:paraId="4B733BCE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ECA298D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Navigate to the login screen. </w:t>
            </w:r>
          </w:p>
          <w:p w14:paraId="4CA8C649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14:paraId="01CBC3FA" w14:textId="4BF65FF7" w:rsidR="00BB4274" w:rsidRDefault="00D14D63" w:rsidP="00A96ABD">
            <w:r>
              <w:t>Directed to a screen that asks the</w:t>
            </w:r>
            <w:r w:rsidR="00A157A0">
              <w:t xml:space="preserve"> user to enter their username,</w:t>
            </w:r>
            <w:r>
              <w:t xml:space="preserve"> email address</w:t>
            </w:r>
            <w:r w:rsidR="00A157A0">
              <w:t xml:space="preserve"> and dob</w:t>
            </w:r>
            <w:r>
              <w:t xml:space="preserve"> that is associated with their JustHealth account. </w:t>
            </w:r>
          </w:p>
        </w:tc>
        <w:tc>
          <w:tcPr>
            <w:tcW w:w="1788" w:type="dxa"/>
          </w:tcPr>
          <w:p w14:paraId="0129FF0D" w14:textId="77777777" w:rsidR="00BB4274" w:rsidRDefault="00BB4274" w:rsidP="00A96ABD"/>
        </w:tc>
      </w:tr>
      <w:tr w:rsidR="00BB4274" w14:paraId="53F5DB18" w14:textId="77777777" w:rsidTr="00A96ABD">
        <w:trPr>
          <w:trHeight w:val="862"/>
        </w:trPr>
        <w:tc>
          <w:tcPr>
            <w:tcW w:w="1526" w:type="dxa"/>
          </w:tcPr>
          <w:p w14:paraId="4A385BD3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F277AD3" w14:textId="079D5C91" w:rsidR="00BB4274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>Enter username: ‘</w:t>
            </w:r>
            <w:proofErr w:type="spellStart"/>
            <w:r>
              <w:t>registrationTest</w:t>
            </w:r>
            <w:proofErr w:type="spellEnd"/>
            <w:r>
              <w:t xml:space="preserve">’ </w:t>
            </w:r>
            <w:r w:rsidR="00AC65C0">
              <w:t>, email, dob, new pass, confirm new pass</w:t>
            </w:r>
          </w:p>
          <w:p w14:paraId="589FF44D" w14:textId="77777777" w:rsidR="00383D0C" w:rsidRPr="00D14D63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14:paraId="0B6C0D5C" w14:textId="10F78B2D" w:rsidR="00BB4274" w:rsidRDefault="00D14D63" w:rsidP="00A157A0">
            <w:r>
              <w:t xml:space="preserve">Directed to a screen that informs the user that an email has been sent to their email </w:t>
            </w:r>
            <w:r w:rsidR="00A157A0">
              <w:t>to click to reactivate their account.</w:t>
            </w:r>
          </w:p>
        </w:tc>
        <w:tc>
          <w:tcPr>
            <w:tcW w:w="1788" w:type="dxa"/>
          </w:tcPr>
          <w:p w14:paraId="4B493EAA" w14:textId="77777777" w:rsidR="00BB4274" w:rsidRDefault="00BB4274" w:rsidP="00A96ABD"/>
        </w:tc>
      </w:tr>
      <w:tr w:rsidR="00383D0C" w14:paraId="0ABDFDC8" w14:textId="77777777" w:rsidTr="00A96ABD">
        <w:trPr>
          <w:trHeight w:val="862"/>
        </w:trPr>
        <w:tc>
          <w:tcPr>
            <w:tcW w:w="1526" w:type="dxa"/>
          </w:tcPr>
          <w:p w14:paraId="19E311AC" w14:textId="145F040E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729A0D1" w14:textId="77777777" w:rsidR="00383D0C" w:rsidRDefault="00383D0C" w:rsidP="0067788B">
            <w:pPr>
              <w:pStyle w:val="ListParagraph"/>
              <w:numPr>
                <w:ilvl w:val="0"/>
                <w:numId w:val="41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14:paraId="530B47A5" w14:textId="533721DD" w:rsidR="00383D0C" w:rsidRDefault="00383D0C" w:rsidP="00A157A0">
            <w:r>
              <w:t>Email to ha</w:t>
            </w:r>
            <w:r w:rsidR="00A157A0">
              <w:t>ve been received informing you have reset your password</w:t>
            </w:r>
            <w:r>
              <w:t xml:space="preserve"> </w:t>
            </w:r>
          </w:p>
        </w:tc>
        <w:tc>
          <w:tcPr>
            <w:tcW w:w="1788" w:type="dxa"/>
          </w:tcPr>
          <w:p w14:paraId="72C856FC" w14:textId="77777777" w:rsidR="00383D0C" w:rsidRDefault="00383D0C" w:rsidP="00383D0C"/>
        </w:tc>
      </w:tr>
      <w:tr w:rsidR="00383D0C" w14:paraId="59226873" w14:textId="77777777" w:rsidTr="00A96ABD">
        <w:trPr>
          <w:trHeight w:val="862"/>
        </w:trPr>
        <w:tc>
          <w:tcPr>
            <w:tcW w:w="1526" w:type="dxa"/>
          </w:tcPr>
          <w:p w14:paraId="35BD9B6D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AD281D0" w14:textId="77777777" w:rsidR="00383D0C" w:rsidRDefault="00383D0C" w:rsidP="00A157A0">
            <w:pPr>
              <w:pStyle w:val="ListParagraph"/>
              <w:numPr>
                <w:ilvl w:val="0"/>
                <w:numId w:val="42"/>
              </w:numPr>
            </w:pPr>
            <w:r>
              <w:t>Click the lin</w:t>
            </w:r>
            <w:r w:rsidR="00A157A0">
              <w:t>k in the email from JustHealth verifying your reset password</w:t>
            </w:r>
            <w:r>
              <w:t xml:space="preserve"> </w:t>
            </w:r>
          </w:p>
          <w:p w14:paraId="46008029" w14:textId="6707C5CC" w:rsidR="00A157A0" w:rsidRDefault="00A157A0" w:rsidP="00A157A0">
            <w:pPr>
              <w:pStyle w:val="ListParagraph"/>
              <w:numPr>
                <w:ilvl w:val="0"/>
                <w:numId w:val="42"/>
              </w:numPr>
            </w:pPr>
            <w:r>
              <w:t>Log in with new passwords</w:t>
            </w:r>
          </w:p>
        </w:tc>
        <w:tc>
          <w:tcPr>
            <w:tcW w:w="4961" w:type="dxa"/>
          </w:tcPr>
          <w:p w14:paraId="1C417D63" w14:textId="303C03D8" w:rsidR="00383D0C" w:rsidRDefault="00A157A0" w:rsidP="00383D0C">
            <w:r>
              <w:t>Allows user to log in with new password</w:t>
            </w:r>
          </w:p>
        </w:tc>
        <w:tc>
          <w:tcPr>
            <w:tcW w:w="1788" w:type="dxa"/>
          </w:tcPr>
          <w:p w14:paraId="1774064D" w14:textId="77777777" w:rsidR="00383D0C" w:rsidRDefault="00383D0C" w:rsidP="00383D0C"/>
        </w:tc>
      </w:tr>
      <w:tr w:rsidR="00383D0C" w14:paraId="12FDF04D" w14:textId="77777777" w:rsidTr="00A96ABD">
        <w:trPr>
          <w:trHeight w:val="862"/>
        </w:trPr>
        <w:tc>
          <w:tcPr>
            <w:tcW w:w="1526" w:type="dxa"/>
          </w:tcPr>
          <w:p w14:paraId="180DF1A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9FB458A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>Type in both of the password fields: ‘</w:t>
            </w:r>
            <w:proofErr w:type="spellStart"/>
            <w:r>
              <w:t>forgotPassword</w:t>
            </w:r>
            <w:proofErr w:type="spellEnd"/>
            <w:r>
              <w:t>’.</w:t>
            </w:r>
          </w:p>
          <w:p w14:paraId="67A7A4BC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2567A5D4" w14:textId="77777777"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14:paraId="14516E37" w14:textId="77777777" w:rsidR="00383D0C" w:rsidRDefault="00383D0C" w:rsidP="00383D0C"/>
        </w:tc>
      </w:tr>
    </w:tbl>
    <w:p w14:paraId="32F875EB" w14:textId="77777777" w:rsidR="00383D0C" w:rsidRDefault="00383D0C" w:rsidP="0067788B">
      <w:pPr>
        <w:pStyle w:val="Heading1"/>
        <w:numPr>
          <w:ilvl w:val="1"/>
          <w:numId w:val="44"/>
        </w:numPr>
      </w:pPr>
      <w:bookmarkStart w:id="32" w:name="_Toc400690495"/>
      <w:r>
        <w:lastRenderedPageBreak/>
        <w:t>Web Application: Forgot Password (Cont’d)</w:t>
      </w:r>
      <w:bookmarkEnd w:id="32"/>
    </w:p>
    <w:p w14:paraId="096C3C0E" w14:textId="77777777" w:rsidR="00A157A0" w:rsidRDefault="00A157A0" w:rsidP="00A157A0"/>
    <w:p w14:paraId="18489C9C" w14:textId="77777777" w:rsidR="00A157A0" w:rsidRPr="00A157A0" w:rsidRDefault="00A157A0" w:rsidP="00A157A0"/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14:paraId="79019DC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D077D7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89220D0" w14:textId="77777777" w:rsidR="00383D0C" w:rsidRDefault="00383D0C" w:rsidP="00A96ABD">
            <w:r>
              <w:t>1</w:t>
            </w:r>
          </w:p>
        </w:tc>
      </w:tr>
      <w:tr w:rsidR="00383D0C" w14:paraId="3C032313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E0E0ABF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BBF1130" w14:textId="77777777" w:rsidR="00383D0C" w:rsidRDefault="00383D0C" w:rsidP="00A96ABD">
            <w:r>
              <w:t xml:space="preserve">Web </w:t>
            </w:r>
          </w:p>
        </w:tc>
      </w:tr>
      <w:tr w:rsidR="00383D0C" w14:paraId="6B2BBC3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655210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D0A1890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75D239B" w14:textId="77777777" w:rsidR="00383D0C" w:rsidRDefault="00383D0C" w:rsidP="00A96ABD"/>
        </w:tc>
      </w:tr>
      <w:tr w:rsidR="00383D0C" w14:paraId="4CC06AD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E13C37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6CFCB8A" w14:textId="77777777" w:rsidR="00383D0C" w:rsidRDefault="00383D0C" w:rsidP="00A96ABD"/>
        </w:tc>
      </w:tr>
    </w:tbl>
    <w:p w14:paraId="0CD0722F" w14:textId="77777777" w:rsidR="00383D0C" w:rsidRDefault="00383D0C" w:rsidP="00383D0C"/>
    <w:p w14:paraId="406F68BB" w14:textId="77777777"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14:paraId="22DE4BDA" w14:textId="77777777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D11B5B6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B74D08B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B7164FF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3C7841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14:paraId="3503DFC7" w14:textId="77777777" w:rsidTr="00383D0C">
        <w:trPr>
          <w:trHeight w:val="862"/>
        </w:trPr>
        <w:tc>
          <w:tcPr>
            <w:tcW w:w="1526" w:type="dxa"/>
          </w:tcPr>
          <w:p w14:paraId="4510B5CC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D1B3784" w14:textId="77777777" w:rsidR="00383D0C" w:rsidRDefault="00383D0C" w:rsidP="0067788B">
            <w:pPr>
              <w:pStyle w:val="ListParagraph"/>
              <w:numPr>
                <w:ilvl w:val="0"/>
                <w:numId w:val="45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14:paraId="082D85B8" w14:textId="77777777" w:rsidR="00383D0C" w:rsidRDefault="00383D0C" w:rsidP="00383D0C"/>
          <w:p w14:paraId="556F9140" w14:textId="77777777" w:rsidR="00383D0C" w:rsidRPr="0017074F" w:rsidRDefault="00383D0C" w:rsidP="00383D0C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342420F0" w14:textId="77777777" w:rsidR="00383D0C" w:rsidRDefault="00383D0C" w:rsidP="00383D0C">
            <w:r>
              <w:t>There are four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All but the record with the highest number </w:t>
            </w:r>
            <w:proofErr w:type="spellStart"/>
            <w:r>
              <w:t>recordID</w:t>
            </w:r>
            <w:proofErr w:type="spellEnd"/>
            <w:r>
              <w:t xml:space="preserve">, have their attribute </w:t>
            </w:r>
            <w:proofErr w:type="spellStart"/>
            <w:r>
              <w:t>isCurrent</w:t>
            </w:r>
            <w:proofErr w:type="spellEnd"/>
            <w:r>
              <w:t xml:space="preserve"> set to FALSE and the highest number </w:t>
            </w:r>
            <w:proofErr w:type="spellStart"/>
            <w:r>
              <w:t>recordId</w:t>
            </w:r>
            <w:proofErr w:type="spellEnd"/>
            <w:r>
              <w:t xml:space="preserve">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6910651C" w14:textId="77777777" w:rsidR="00383D0C" w:rsidRDefault="00383D0C" w:rsidP="00383D0C"/>
        </w:tc>
      </w:tr>
      <w:tr w:rsidR="00383D0C" w14:paraId="6A1CDF57" w14:textId="77777777" w:rsidTr="00383D0C">
        <w:trPr>
          <w:trHeight w:val="862"/>
        </w:trPr>
        <w:tc>
          <w:tcPr>
            <w:tcW w:w="1526" w:type="dxa"/>
          </w:tcPr>
          <w:p w14:paraId="70ACB1C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C2C1880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Navigate to the login screen.</w:t>
            </w:r>
          </w:p>
          <w:p w14:paraId="32B4A2D2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forgotPassword</w:t>
            </w:r>
            <w:proofErr w:type="spellEnd"/>
            <w:r>
              <w:t>.</w:t>
            </w:r>
          </w:p>
          <w:p w14:paraId="56D70E3B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1349D344" w14:textId="77777777"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14:paraId="123A856A" w14:textId="77777777" w:rsidR="00383D0C" w:rsidRDefault="00383D0C" w:rsidP="00383D0C"/>
        </w:tc>
      </w:tr>
      <w:tr w:rsidR="001A2850" w14:paraId="749333A5" w14:textId="77777777" w:rsidTr="00383D0C">
        <w:trPr>
          <w:trHeight w:val="862"/>
        </w:trPr>
        <w:tc>
          <w:tcPr>
            <w:tcW w:w="1526" w:type="dxa"/>
          </w:tcPr>
          <w:p w14:paraId="24585A19" w14:textId="77777777" w:rsidR="001A2850" w:rsidRDefault="001A2850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5346E72" w14:textId="77777777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Navigate to the login screen.</w:t>
            </w:r>
          </w:p>
          <w:p w14:paraId="277E01A7" w14:textId="1CC634B8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’registration password’.</w:t>
            </w:r>
          </w:p>
          <w:p w14:paraId="6C8539C3" w14:textId="28122F46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4E05CF05" w14:textId="7AE12C30" w:rsidR="001A2850" w:rsidRDefault="001A2850" w:rsidP="00383D0C">
            <w:r>
              <w:t xml:space="preserve">The login is not authorised. </w:t>
            </w:r>
          </w:p>
        </w:tc>
        <w:tc>
          <w:tcPr>
            <w:tcW w:w="1788" w:type="dxa"/>
          </w:tcPr>
          <w:p w14:paraId="4FE3E348" w14:textId="77777777" w:rsidR="001A2850" w:rsidRDefault="001A2850" w:rsidP="00383D0C"/>
        </w:tc>
      </w:tr>
    </w:tbl>
    <w:p w14:paraId="70B0F068" w14:textId="77777777" w:rsidR="00BB4274" w:rsidRDefault="00BB4274"/>
    <w:p w14:paraId="4F03C3E3" w14:textId="5B013944" w:rsidR="001A2850" w:rsidRDefault="001A2850">
      <w:r>
        <w:br w:type="page"/>
      </w:r>
    </w:p>
    <w:p w14:paraId="5E7EA9EA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3" w:name="_Toc400690496"/>
      <w:r>
        <w:lastRenderedPageBreak/>
        <w:t>ORM Testing: Inserting legitimate data into the client table</w:t>
      </w:r>
      <w:bookmarkEnd w:id="33"/>
    </w:p>
    <w:tbl>
      <w:tblPr>
        <w:tblStyle w:val="TableGrid"/>
        <w:tblpPr w:leftFromText="180" w:rightFromText="180" w:vertAnchor="page" w:horzAnchor="margin" w:tblpY="198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A2850" w14:paraId="24C87166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00B54C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37DA8F" w14:textId="77777777" w:rsidR="001A2850" w:rsidRDefault="001A2850" w:rsidP="001A2850">
            <w:r>
              <w:t>1</w:t>
            </w:r>
          </w:p>
        </w:tc>
      </w:tr>
      <w:tr w:rsidR="001A2850" w14:paraId="155855D7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8B31A8A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0DFAB9" w14:textId="77777777" w:rsidR="001A2850" w:rsidRDefault="001A2850" w:rsidP="001A2850">
            <w:r>
              <w:t xml:space="preserve">ORM (Server Side) </w:t>
            </w:r>
          </w:p>
        </w:tc>
      </w:tr>
      <w:tr w:rsidR="001A2850" w14:paraId="24219955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8E1C948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8F3C77F" w14:textId="77777777" w:rsidR="001A2850" w:rsidRPr="009355F2" w:rsidRDefault="001A2850" w:rsidP="001A285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B38FBD4" w14:textId="77777777" w:rsidR="001A2850" w:rsidRDefault="001A2850" w:rsidP="001A2850"/>
        </w:tc>
      </w:tr>
      <w:tr w:rsidR="001A2850" w14:paraId="5B32BABD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80416E4" w14:textId="77777777" w:rsidR="001A2850" w:rsidRPr="009355F2" w:rsidRDefault="001A2850" w:rsidP="001A285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FEEE779" w14:textId="77777777" w:rsidR="001A2850" w:rsidRDefault="001A2850" w:rsidP="001A2850"/>
        </w:tc>
      </w:tr>
    </w:tbl>
    <w:p w14:paraId="203EC483" w14:textId="77777777" w:rsidR="003D2B29" w:rsidRDefault="003D2B29" w:rsidP="003D2B29"/>
    <w:p w14:paraId="2305A158" w14:textId="77777777" w:rsidR="003D2B29" w:rsidRDefault="003D2B29" w:rsidP="003D2B29"/>
    <w:p w14:paraId="2A0B78F3" w14:textId="77777777" w:rsidR="003D2B29" w:rsidRDefault="003D2B29" w:rsidP="003D2B29"/>
    <w:p w14:paraId="152BBCC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00785F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9F6B2A1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82FA022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61F036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ED36CF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7EFFB7C" w14:textId="77777777" w:rsidTr="001B094A">
        <w:trPr>
          <w:trHeight w:val="862"/>
        </w:trPr>
        <w:tc>
          <w:tcPr>
            <w:tcW w:w="1526" w:type="dxa"/>
          </w:tcPr>
          <w:p w14:paraId="2BAB067C" w14:textId="77777777" w:rsidR="003D2B29" w:rsidRDefault="003D2B29" w:rsidP="001B094A">
            <w:r>
              <w:t>1.14.1</w:t>
            </w:r>
          </w:p>
        </w:tc>
        <w:tc>
          <w:tcPr>
            <w:tcW w:w="6095" w:type="dxa"/>
          </w:tcPr>
          <w:p w14:paraId="5B248DE6" w14:textId="77777777" w:rsidR="003D2B29" w:rsidRPr="003F5D53" w:rsidRDefault="003D2B29" w:rsidP="0067788B">
            <w:pPr>
              <w:pStyle w:val="ListParagraph"/>
              <w:numPr>
                <w:ilvl w:val="0"/>
                <w:numId w:val="62"/>
              </w:numPr>
            </w:pPr>
            <w:r>
              <w:t xml:space="preserve">Run function test_1_14_1 in test.py.  </w:t>
            </w:r>
          </w:p>
        </w:tc>
        <w:tc>
          <w:tcPr>
            <w:tcW w:w="4961" w:type="dxa"/>
          </w:tcPr>
          <w:p w14:paraId="24649C0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2C197F9" w14:textId="77777777" w:rsidR="003D2B29" w:rsidRDefault="003D2B29" w:rsidP="001B094A"/>
        </w:tc>
      </w:tr>
    </w:tbl>
    <w:p w14:paraId="6C8F7738" w14:textId="77777777" w:rsidR="003D2B29" w:rsidRDefault="003D2B29" w:rsidP="003D2B29"/>
    <w:p w14:paraId="56DDA1DE" w14:textId="77777777" w:rsidR="003D2B29" w:rsidRDefault="003D2B29" w:rsidP="003D2B29">
      <w:r>
        <w:br w:type="page"/>
      </w:r>
    </w:p>
    <w:p w14:paraId="0F97ABAD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4" w:name="_Toc400690497"/>
      <w:r>
        <w:lastRenderedPageBreak/>
        <w:t>ORM Testing: Inserting data that is too long into the client table</w:t>
      </w:r>
      <w:bookmarkEnd w:id="34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0798D6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8A1C026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0554368" w14:textId="77777777" w:rsidR="003D2B29" w:rsidRDefault="003D2B29" w:rsidP="001B094A">
            <w:r>
              <w:t>1</w:t>
            </w:r>
          </w:p>
        </w:tc>
      </w:tr>
      <w:tr w:rsidR="003D2B29" w14:paraId="1F91CFF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7F4274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52535E8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37A6FF7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E4D40F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0A8114C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AC8640" w14:textId="77777777" w:rsidR="003D2B29" w:rsidRDefault="003D2B29" w:rsidP="001B094A"/>
        </w:tc>
      </w:tr>
      <w:tr w:rsidR="003D2B29" w14:paraId="40E3997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CA37D9B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7166313" w14:textId="77777777" w:rsidR="003D2B29" w:rsidRDefault="003D2B29" w:rsidP="001B094A"/>
        </w:tc>
      </w:tr>
    </w:tbl>
    <w:p w14:paraId="7683EBC2" w14:textId="77777777" w:rsidR="003D2B29" w:rsidRDefault="003D2B29" w:rsidP="003D2B29"/>
    <w:p w14:paraId="3DF856C8" w14:textId="77777777" w:rsidR="003D2B29" w:rsidRDefault="003D2B29" w:rsidP="003D2B29"/>
    <w:p w14:paraId="7B26004F" w14:textId="77777777" w:rsidR="003D2B29" w:rsidRDefault="003D2B29" w:rsidP="003D2B29"/>
    <w:p w14:paraId="7BE6C5B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1CF8B24E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F3CEB5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F1DDA1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744DB5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79F15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E02D7D5" w14:textId="77777777" w:rsidTr="001B094A">
        <w:trPr>
          <w:trHeight w:val="862"/>
        </w:trPr>
        <w:tc>
          <w:tcPr>
            <w:tcW w:w="1526" w:type="dxa"/>
          </w:tcPr>
          <w:p w14:paraId="0BDD0E7D" w14:textId="77777777" w:rsidR="003D2B29" w:rsidRDefault="003D2B29" w:rsidP="001B094A">
            <w:r>
              <w:t>1.15.1</w:t>
            </w:r>
          </w:p>
        </w:tc>
        <w:tc>
          <w:tcPr>
            <w:tcW w:w="6095" w:type="dxa"/>
          </w:tcPr>
          <w:p w14:paraId="3A819512" w14:textId="77777777" w:rsidR="003D2B29" w:rsidRPr="003F5D53" w:rsidRDefault="003D2B29" w:rsidP="0067788B">
            <w:pPr>
              <w:pStyle w:val="ListParagraph"/>
              <w:numPr>
                <w:ilvl w:val="0"/>
                <w:numId w:val="63"/>
              </w:numPr>
            </w:pPr>
            <w:r>
              <w:t xml:space="preserve">Run function test_1_15_1 in test.py.  </w:t>
            </w:r>
          </w:p>
        </w:tc>
        <w:tc>
          <w:tcPr>
            <w:tcW w:w="4961" w:type="dxa"/>
          </w:tcPr>
          <w:p w14:paraId="1840AE34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467D27E" w14:textId="77777777" w:rsidR="003D2B29" w:rsidRDefault="003D2B29" w:rsidP="001B094A"/>
        </w:tc>
      </w:tr>
      <w:tr w:rsidR="003D2B29" w14:paraId="1C78974D" w14:textId="77777777" w:rsidTr="001B094A">
        <w:trPr>
          <w:trHeight w:val="862"/>
        </w:trPr>
        <w:tc>
          <w:tcPr>
            <w:tcW w:w="1526" w:type="dxa"/>
          </w:tcPr>
          <w:p w14:paraId="6E1ED8B9" w14:textId="77777777" w:rsidR="003D2B29" w:rsidRDefault="003D2B29" w:rsidP="001B094A">
            <w:r>
              <w:t>1.15.2</w:t>
            </w:r>
          </w:p>
        </w:tc>
        <w:tc>
          <w:tcPr>
            <w:tcW w:w="6095" w:type="dxa"/>
          </w:tcPr>
          <w:p w14:paraId="306D22F3" w14:textId="77777777" w:rsidR="003D2B29" w:rsidRDefault="003D2B29" w:rsidP="0067788B">
            <w:pPr>
              <w:pStyle w:val="ListParagraph"/>
              <w:numPr>
                <w:ilvl w:val="0"/>
                <w:numId w:val="64"/>
              </w:numPr>
            </w:pPr>
            <w:r>
              <w:t xml:space="preserve">Run function test_1_15_2 in test.py.  </w:t>
            </w:r>
          </w:p>
        </w:tc>
        <w:tc>
          <w:tcPr>
            <w:tcW w:w="4961" w:type="dxa"/>
          </w:tcPr>
          <w:p w14:paraId="65E293ED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051C829" w14:textId="77777777" w:rsidR="003D2B29" w:rsidRDefault="003D2B29" w:rsidP="001B094A"/>
        </w:tc>
      </w:tr>
      <w:tr w:rsidR="003D2B29" w14:paraId="20FE8A54" w14:textId="77777777" w:rsidTr="001B094A">
        <w:trPr>
          <w:trHeight w:val="862"/>
        </w:trPr>
        <w:tc>
          <w:tcPr>
            <w:tcW w:w="1526" w:type="dxa"/>
          </w:tcPr>
          <w:p w14:paraId="5951269C" w14:textId="77777777" w:rsidR="003D2B29" w:rsidRDefault="003D2B29" w:rsidP="001B094A">
            <w:r>
              <w:t>1.15.3</w:t>
            </w:r>
          </w:p>
        </w:tc>
        <w:tc>
          <w:tcPr>
            <w:tcW w:w="6095" w:type="dxa"/>
          </w:tcPr>
          <w:p w14:paraId="19430D02" w14:textId="77777777" w:rsidR="003D2B29" w:rsidRDefault="003D2B29" w:rsidP="0067788B">
            <w:pPr>
              <w:pStyle w:val="ListParagraph"/>
              <w:numPr>
                <w:ilvl w:val="0"/>
                <w:numId w:val="65"/>
              </w:numPr>
            </w:pPr>
            <w:r>
              <w:t xml:space="preserve">Run function test_1_15_3 in test.py.  </w:t>
            </w:r>
          </w:p>
        </w:tc>
        <w:tc>
          <w:tcPr>
            <w:tcW w:w="4961" w:type="dxa"/>
          </w:tcPr>
          <w:p w14:paraId="3C56D38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9FCC42B" w14:textId="77777777" w:rsidR="003D2B29" w:rsidRDefault="003D2B29" w:rsidP="001B094A"/>
        </w:tc>
      </w:tr>
      <w:tr w:rsidR="003D2B29" w14:paraId="68B5628D" w14:textId="77777777" w:rsidTr="001B094A">
        <w:trPr>
          <w:trHeight w:val="862"/>
        </w:trPr>
        <w:tc>
          <w:tcPr>
            <w:tcW w:w="1526" w:type="dxa"/>
          </w:tcPr>
          <w:p w14:paraId="600D70C9" w14:textId="77777777" w:rsidR="003D2B29" w:rsidRDefault="003D2B29" w:rsidP="001B094A">
            <w:r>
              <w:t>1.15.4</w:t>
            </w:r>
          </w:p>
        </w:tc>
        <w:tc>
          <w:tcPr>
            <w:tcW w:w="6095" w:type="dxa"/>
          </w:tcPr>
          <w:p w14:paraId="7EACB8AA" w14:textId="77777777" w:rsidR="003D2B29" w:rsidRDefault="003D2B29" w:rsidP="0067788B">
            <w:pPr>
              <w:pStyle w:val="ListParagraph"/>
              <w:numPr>
                <w:ilvl w:val="0"/>
                <w:numId w:val="66"/>
              </w:numPr>
            </w:pPr>
            <w:r>
              <w:t xml:space="preserve">Run function test_1_15_4 in test.py.  </w:t>
            </w:r>
          </w:p>
        </w:tc>
        <w:tc>
          <w:tcPr>
            <w:tcW w:w="4961" w:type="dxa"/>
          </w:tcPr>
          <w:p w14:paraId="4335564E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03CD49C" w14:textId="77777777" w:rsidR="003D2B29" w:rsidRDefault="003D2B29" w:rsidP="001B094A"/>
        </w:tc>
      </w:tr>
      <w:tr w:rsidR="003D2B29" w14:paraId="2F3CBE48" w14:textId="77777777" w:rsidTr="001B094A">
        <w:trPr>
          <w:trHeight w:val="862"/>
        </w:trPr>
        <w:tc>
          <w:tcPr>
            <w:tcW w:w="1526" w:type="dxa"/>
          </w:tcPr>
          <w:p w14:paraId="11929B0F" w14:textId="77777777" w:rsidR="003D2B29" w:rsidRDefault="003D2B29" w:rsidP="001B094A">
            <w:r>
              <w:t>1.15.5</w:t>
            </w:r>
          </w:p>
        </w:tc>
        <w:tc>
          <w:tcPr>
            <w:tcW w:w="6095" w:type="dxa"/>
          </w:tcPr>
          <w:p w14:paraId="40534E23" w14:textId="77777777" w:rsidR="003D2B29" w:rsidRDefault="003D2B29" w:rsidP="0067788B">
            <w:pPr>
              <w:pStyle w:val="ListParagraph"/>
              <w:numPr>
                <w:ilvl w:val="0"/>
                <w:numId w:val="67"/>
              </w:numPr>
            </w:pPr>
            <w:r>
              <w:t xml:space="preserve">Run function test_1_15_5 in test.py.  </w:t>
            </w:r>
          </w:p>
        </w:tc>
        <w:tc>
          <w:tcPr>
            <w:tcW w:w="4961" w:type="dxa"/>
          </w:tcPr>
          <w:p w14:paraId="56E97DB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5687B522" w14:textId="77777777" w:rsidR="003D2B29" w:rsidRDefault="003D2B29" w:rsidP="001B094A"/>
        </w:tc>
      </w:tr>
    </w:tbl>
    <w:p w14:paraId="485C9D55" w14:textId="77777777" w:rsidR="003D2B29" w:rsidRDefault="003D2B29" w:rsidP="003D2B29"/>
    <w:p w14:paraId="240CA32B" w14:textId="77777777" w:rsidR="003D2B29" w:rsidRDefault="003D2B29" w:rsidP="0067788B">
      <w:pPr>
        <w:pStyle w:val="Heading1"/>
        <w:numPr>
          <w:ilvl w:val="1"/>
          <w:numId w:val="68"/>
        </w:numPr>
      </w:pPr>
      <w:r>
        <w:br w:type="page"/>
      </w:r>
      <w:bookmarkStart w:id="35" w:name="_Toc400690498"/>
      <w:r>
        <w:lastRenderedPageBreak/>
        <w:t>ORM Testing: Inserting data that is too long into the client table (Cont’d)</w:t>
      </w:r>
      <w:bookmarkEnd w:id="35"/>
    </w:p>
    <w:tbl>
      <w:tblPr>
        <w:tblStyle w:val="TableGrid"/>
        <w:tblpPr w:leftFromText="180" w:rightFromText="180" w:vertAnchor="page" w:horzAnchor="margin" w:tblpY="226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4392838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3DC619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97D351" w14:textId="77777777" w:rsidR="003D2B29" w:rsidRDefault="003D2B29" w:rsidP="001B094A">
            <w:r>
              <w:t>1</w:t>
            </w:r>
          </w:p>
        </w:tc>
      </w:tr>
      <w:tr w:rsidR="003D2B29" w14:paraId="2B26A85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6CC6EE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BC6F80B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09E67397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1421F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067C1D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7844F63" w14:textId="77777777" w:rsidR="003D2B29" w:rsidRDefault="003D2B29" w:rsidP="001B094A"/>
        </w:tc>
      </w:tr>
      <w:tr w:rsidR="003D2B29" w14:paraId="7F6E470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ED2D89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DF8DE1F" w14:textId="77777777" w:rsidR="003D2B29" w:rsidRDefault="003D2B29" w:rsidP="001B094A"/>
        </w:tc>
      </w:tr>
    </w:tbl>
    <w:p w14:paraId="44A84D88" w14:textId="77777777" w:rsidR="003D2B29" w:rsidRDefault="003D2B29" w:rsidP="003D2B29"/>
    <w:p w14:paraId="07B340D6" w14:textId="77777777" w:rsidR="003D2B29" w:rsidRDefault="003D2B29" w:rsidP="003D2B29"/>
    <w:p w14:paraId="02CB10D6" w14:textId="77777777" w:rsidR="003D2B29" w:rsidRDefault="003D2B29" w:rsidP="003D2B29"/>
    <w:p w14:paraId="435192F8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61370C7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801AE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94BC2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101F7E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39068D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25758CB6" w14:textId="77777777" w:rsidTr="001B094A">
        <w:trPr>
          <w:trHeight w:val="862"/>
        </w:trPr>
        <w:tc>
          <w:tcPr>
            <w:tcW w:w="1526" w:type="dxa"/>
          </w:tcPr>
          <w:p w14:paraId="22DA4641" w14:textId="77777777" w:rsidR="003D2B29" w:rsidRDefault="003D2B29" w:rsidP="001B094A">
            <w:r>
              <w:t>1.15.6</w:t>
            </w:r>
          </w:p>
        </w:tc>
        <w:tc>
          <w:tcPr>
            <w:tcW w:w="6095" w:type="dxa"/>
          </w:tcPr>
          <w:p w14:paraId="2AC5FBCA" w14:textId="77777777" w:rsidR="003D2B29" w:rsidRPr="003F5D53" w:rsidRDefault="003D2B29" w:rsidP="0067788B">
            <w:pPr>
              <w:pStyle w:val="ListParagraph"/>
              <w:numPr>
                <w:ilvl w:val="0"/>
                <w:numId w:val="69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0859358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1661D0E" w14:textId="77777777" w:rsidR="003D2B29" w:rsidRDefault="003D2B29" w:rsidP="001B094A"/>
        </w:tc>
      </w:tr>
      <w:tr w:rsidR="003D2B29" w14:paraId="13B24689" w14:textId="77777777" w:rsidTr="001B094A">
        <w:trPr>
          <w:trHeight w:val="862"/>
        </w:trPr>
        <w:tc>
          <w:tcPr>
            <w:tcW w:w="1526" w:type="dxa"/>
          </w:tcPr>
          <w:p w14:paraId="29A3E7CD" w14:textId="77777777" w:rsidR="003D2B29" w:rsidRDefault="003D2B29" w:rsidP="001B094A">
            <w:r>
              <w:t>1.15.7</w:t>
            </w:r>
          </w:p>
        </w:tc>
        <w:tc>
          <w:tcPr>
            <w:tcW w:w="6095" w:type="dxa"/>
          </w:tcPr>
          <w:p w14:paraId="10007A78" w14:textId="77777777" w:rsidR="003D2B29" w:rsidRDefault="003D2B29" w:rsidP="0067788B">
            <w:pPr>
              <w:pStyle w:val="ListParagraph"/>
              <w:numPr>
                <w:ilvl w:val="0"/>
                <w:numId w:val="70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7D66FCA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2F748D7" w14:textId="77777777" w:rsidR="003D2B29" w:rsidRDefault="003D2B29" w:rsidP="001B094A"/>
        </w:tc>
      </w:tr>
    </w:tbl>
    <w:p w14:paraId="3948B4EF" w14:textId="77777777" w:rsidR="003D2B29" w:rsidRDefault="003D2B29" w:rsidP="003D2B29"/>
    <w:p w14:paraId="35521362" w14:textId="77777777" w:rsidR="003D2B29" w:rsidRDefault="003D2B29" w:rsidP="003D2B29">
      <w:r>
        <w:br w:type="page"/>
      </w:r>
    </w:p>
    <w:p w14:paraId="28BE794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6" w:name="_Toc400690499"/>
      <w:r>
        <w:lastRenderedPageBreak/>
        <w:t>ORM Testing: Executing an insert command on the client table with data missing</w:t>
      </w:r>
      <w:bookmarkEnd w:id="36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80DADB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3FA17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A2211B2" w14:textId="77777777" w:rsidR="003D2B29" w:rsidRDefault="003D2B29" w:rsidP="001B094A">
            <w:r>
              <w:t>1</w:t>
            </w:r>
          </w:p>
        </w:tc>
      </w:tr>
      <w:tr w:rsidR="003D2B29" w14:paraId="140D658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CED77E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D2DE093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768A031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FBFAAD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DCC9F81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6E0FFDD7" w14:textId="77777777" w:rsidR="003D2B29" w:rsidRDefault="003D2B29" w:rsidP="001B094A"/>
        </w:tc>
      </w:tr>
      <w:tr w:rsidR="003D2B29" w14:paraId="07E3384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A6397E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EF8550A" w14:textId="77777777" w:rsidR="003D2B29" w:rsidRDefault="003D2B29" w:rsidP="001B094A"/>
        </w:tc>
      </w:tr>
    </w:tbl>
    <w:p w14:paraId="32F3A961" w14:textId="77777777" w:rsidR="003D2B29" w:rsidRDefault="003D2B29" w:rsidP="003D2B29"/>
    <w:p w14:paraId="48B5CC0C" w14:textId="77777777" w:rsidR="003D2B29" w:rsidRDefault="003D2B29" w:rsidP="003D2B29"/>
    <w:p w14:paraId="0161D216" w14:textId="77777777" w:rsidR="003D2B29" w:rsidRDefault="003D2B29" w:rsidP="003D2B29"/>
    <w:p w14:paraId="20C554C9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4FB31E5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525EB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095515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D11F5AC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50AA8D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26BF789" w14:textId="77777777" w:rsidTr="001B094A">
        <w:trPr>
          <w:trHeight w:val="862"/>
        </w:trPr>
        <w:tc>
          <w:tcPr>
            <w:tcW w:w="1526" w:type="dxa"/>
          </w:tcPr>
          <w:p w14:paraId="23B5DB43" w14:textId="77777777" w:rsidR="003D2B29" w:rsidRDefault="003D2B29" w:rsidP="001B094A">
            <w:r>
              <w:t>1.16.1</w:t>
            </w:r>
          </w:p>
        </w:tc>
        <w:tc>
          <w:tcPr>
            <w:tcW w:w="6095" w:type="dxa"/>
          </w:tcPr>
          <w:p w14:paraId="12A94E3E" w14:textId="77777777" w:rsidR="003D2B29" w:rsidRPr="003F5D53" w:rsidRDefault="003D2B29" w:rsidP="0067788B">
            <w:pPr>
              <w:pStyle w:val="ListParagraph"/>
              <w:numPr>
                <w:ilvl w:val="0"/>
                <w:numId w:val="71"/>
              </w:numPr>
            </w:pPr>
            <w:r>
              <w:t xml:space="preserve">Run function test_1_16_1 in test.py.  </w:t>
            </w:r>
          </w:p>
        </w:tc>
        <w:tc>
          <w:tcPr>
            <w:tcW w:w="4961" w:type="dxa"/>
          </w:tcPr>
          <w:p w14:paraId="042B5D2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EA105E6" w14:textId="77777777" w:rsidR="003D2B29" w:rsidRDefault="003D2B29" w:rsidP="001B094A"/>
        </w:tc>
      </w:tr>
      <w:tr w:rsidR="003D2B29" w14:paraId="55E27A06" w14:textId="77777777" w:rsidTr="001B094A">
        <w:trPr>
          <w:trHeight w:val="862"/>
        </w:trPr>
        <w:tc>
          <w:tcPr>
            <w:tcW w:w="1526" w:type="dxa"/>
          </w:tcPr>
          <w:p w14:paraId="13041857" w14:textId="77777777" w:rsidR="003D2B29" w:rsidRDefault="003D2B29" w:rsidP="001B094A">
            <w:r>
              <w:t>1.16.2</w:t>
            </w:r>
          </w:p>
        </w:tc>
        <w:tc>
          <w:tcPr>
            <w:tcW w:w="6095" w:type="dxa"/>
          </w:tcPr>
          <w:p w14:paraId="1F2685B8" w14:textId="77777777" w:rsidR="003D2B29" w:rsidRDefault="003D2B29" w:rsidP="0067788B">
            <w:pPr>
              <w:pStyle w:val="ListParagraph"/>
              <w:numPr>
                <w:ilvl w:val="0"/>
                <w:numId w:val="72"/>
              </w:numPr>
            </w:pPr>
            <w:r>
              <w:t xml:space="preserve">Run function test_1_16_2 in test.py.  </w:t>
            </w:r>
          </w:p>
        </w:tc>
        <w:tc>
          <w:tcPr>
            <w:tcW w:w="4961" w:type="dxa"/>
          </w:tcPr>
          <w:p w14:paraId="23E49B98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431CF18" w14:textId="77777777" w:rsidR="003D2B29" w:rsidRDefault="003D2B29" w:rsidP="001B094A"/>
        </w:tc>
      </w:tr>
      <w:tr w:rsidR="003D2B29" w14:paraId="57E065C0" w14:textId="77777777" w:rsidTr="001B094A">
        <w:trPr>
          <w:trHeight w:val="862"/>
        </w:trPr>
        <w:tc>
          <w:tcPr>
            <w:tcW w:w="1526" w:type="dxa"/>
          </w:tcPr>
          <w:p w14:paraId="6C701BC2" w14:textId="77777777" w:rsidR="003D2B29" w:rsidRDefault="003D2B29" w:rsidP="001B094A">
            <w:r>
              <w:t>1.16.3</w:t>
            </w:r>
          </w:p>
        </w:tc>
        <w:tc>
          <w:tcPr>
            <w:tcW w:w="6095" w:type="dxa"/>
          </w:tcPr>
          <w:p w14:paraId="23E5CAAE" w14:textId="77777777" w:rsidR="003D2B29" w:rsidRDefault="003D2B29" w:rsidP="0067788B">
            <w:pPr>
              <w:pStyle w:val="ListParagraph"/>
              <w:numPr>
                <w:ilvl w:val="0"/>
                <w:numId w:val="73"/>
              </w:numPr>
            </w:pPr>
            <w:r>
              <w:t xml:space="preserve">Run function test_1_16_3 in test.py.  </w:t>
            </w:r>
          </w:p>
        </w:tc>
        <w:tc>
          <w:tcPr>
            <w:tcW w:w="4961" w:type="dxa"/>
          </w:tcPr>
          <w:p w14:paraId="419D2996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551380F" w14:textId="77777777" w:rsidR="003D2B29" w:rsidRDefault="003D2B29" w:rsidP="001B094A"/>
        </w:tc>
      </w:tr>
      <w:tr w:rsidR="003D2B29" w14:paraId="481EEEEC" w14:textId="77777777" w:rsidTr="001B094A">
        <w:trPr>
          <w:trHeight w:val="862"/>
        </w:trPr>
        <w:tc>
          <w:tcPr>
            <w:tcW w:w="1526" w:type="dxa"/>
          </w:tcPr>
          <w:p w14:paraId="56AC4978" w14:textId="77777777" w:rsidR="003D2B29" w:rsidRDefault="003D2B29" w:rsidP="001B094A">
            <w:r>
              <w:t>1.16.4</w:t>
            </w:r>
          </w:p>
        </w:tc>
        <w:tc>
          <w:tcPr>
            <w:tcW w:w="6095" w:type="dxa"/>
          </w:tcPr>
          <w:p w14:paraId="2A8B6ED1" w14:textId="77777777" w:rsidR="003D2B29" w:rsidRDefault="003D2B29" w:rsidP="0067788B">
            <w:pPr>
              <w:pStyle w:val="ListParagraph"/>
              <w:numPr>
                <w:ilvl w:val="0"/>
                <w:numId w:val="74"/>
              </w:numPr>
            </w:pPr>
            <w:r>
              <w:t xml:space="preserve">Run function test_1_16_4 in test.py.  </w:t>
            </w:r>
          </w:p>
        </w:tc>
        <w:tc>
          <w:tcPr>
            <w:tcW w:w="4961" w:type="dxa"/>
          </w:tcPr>
          <w:p w14:paraId="422702D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DA40349" w14:textId="77777777" w:rsidR="003D2B29" w:rsidRDefault="003D2B29" w:rsidP="001B094A"/>
        </w:tc>
      </w:tr>
      <w:tr w:rsidR="003D2B29" w14:paraId="0847753F" w14:textId="77777777" w:rsidTr="001B094A">
        <w:trPr>
          <w:trHeight w:val="862"/>
        </w:trPr>
        <w:tc>
          <w:tcPr>
            <w:tcW w:w="1526" w:type="dxa"/>
          </w:tcPr>
          <w:p w14:paraId="65C0A0AF" w14:textId="77777777" w:rsidR="003D2B29" w:rsidRDefault="003D2B29" w:rsidP="001B094A">
            <w:r>
              <w:t>1.16.5</w:t>
            </w:r>
          </w:p>
        </w:tc>
        <w:tc>
          <w:tcPr>
            <w:tcW w:w="6095" w:type="dxa"/>
          </w:tcPr>
          <w:p w14:paraId="29E14852" w14:textId="77777777" w:rsidR="003D2B29" w:rsidRDefault="003D2B29" w:rsidP="0067788B">
            <w:pPr>
              <w:pStyle w:val="ListParagraph"/>
              <w:numPr>
                <w:ilvl w:val="0"/>
                <w:numId w:val="75"/>
              </w:numPr>
            </w:pPr>
            <w:r>
              <w:t xml:space="preserve">Run function test_1_16_5 in test.py.  </w:t>
            </w:r>
          </w:p>
        </w:tc>
        <w:tc>
          <w:tcPr>
            <w:tcW w:w="4961" w:type="dxa"/>
          </w:tcPr>
          <w:p w14:paraId="42A03719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76E9499" w14:textId="77777777" w:rsidR="003D2B29" w:rsidRDefault="003D2B29" w:rsidP="001B094A"/>
        </w:tc>
      </w:tr>
    </w:tbl>
    <w:p w14:paraId="3869A630" w14:textId="77777777" w:rsidR="003D2B29" w:rsidRDefault="003D2B29" w:rsidP="003D2B29"/>
    <w:p w14:paraId="48195109" w14:textId="77777777" w:rsidR="003D2B29" w:rsidRDefault="003D2B29" w:rsidP="0067788B">
      <w:pPr>
        <w:pStyle w:val="Heading1"/>
        <w:numPr>
          <w:ilvl w:val="1"/>
          <w:numId w:val="68"/>
        </w:numPr>
      </w:pPr>
      <w:bookmarkStart w:id="37" w:name="_Toc400690500"/>
      <w:r>
        <w:lastRenderedPageBreak/>
        <w:t>ORM Testing: Executing an insert command on the client table with data missing (Cont’d)</w:t>
      </w:r>
      <w:bookmarkEnd w:id="37"/>
    </w:p>
    <w:tbl>
      <w:tblPr>
        <w:tblStyle w:val="TableGrid"/>
        <w:tblpPr w:leftFromText="180" w:rightFromText="180" w:vertAnchor="page" w:horzAnchor="margin" w:tblpY="202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0B25FBB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E469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55C90A6" w14:textId="77777777" w:rsidR="003D2B29" w:rsidRDefault="003D2B29" w:rsidP="001B094A">
            <w:r>
              <w:t>1</w:t>
            </w:r>
          </w:p>
        </w:tc>
      </w:tr>
      <w:tr w:rsidR="003D2B29" w14:paraId="61CEDF3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3538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3B50007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69DF0F4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551BB0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4141451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C380D" w14:textId="77777777" w:rsidR="003D2B29" w:rsidRDefault="003D2B29" w:rsidP="001B094A"/>
        </w:tc>
      </w:tr>
      <w:tr w:rsidR="003D2B29" w14:paraId="762078D3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D5A1EB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55918FC" w14:textId="77777777" w:rsidR="003D2B29" w:rsidRDefault="003D2B29" w:rsidP="001B094A"/>
        </w:tc>
      </w:tr>
    </w:tbl>
    <w:p w14:paraId="56C82B77" w14:textId="77777777" w:rsidR="003D2B29" w:rsidRDefault="003D2B29" w:rsidP="003D2B29"/>
    <w:p w14:paraId="583854F6" w14:textId="77777777" w:rsidR="003D2B29" w:rsidRDefault="003D2B29" w:rsidP="003D2B29"/>
    <w:p w14:paraId="04204E51" w14:textId="77777777" w:rsidR="003D2B29" w:rsidRDefault="003D2B29" w:rsidP="003D2B29"/>
    <w:p w14:paraId="666930F2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498EB1B3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C87A49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C2AF5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CD7F2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9336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0E48A2A" w14:textId="77777777" w:rsidTr="001B094A">
        <w:trPr>
          <w:trHeight w:val="862"/>
        </w:trPr>
        <w:tc>
          <w:tcPr>
            <w:tcW w:w="1526" w:type="dxa"/>
          </w:tcPr>
          <w:p w14:paraId="0243F35A" w14:textId="77777777" w:rsidR="003D2B29" w:rsidRDefault="003D2B29" w:rsidP="001B094A">
            <w:r>
              <w:t>1.16.6</w:t>
            </w:r>
          </w:p>
        </w:tc>
        <w:tc>
          <w:tcPr>
            <w:tcW w:w="6095" w:type="dxa"/>
          </w:tcPr>
          <w:p w14:paraId="03DB7693" w14:textId="77777777" w:rsidR="003D2B29" w:rsidRPr="003F5D53" w:rsidRDefault="003D2B29" w:rsidP="0067788B">
            <w:pPr>
              <w:pStyle w:val="ListParagraph"/>
              <w:numPr>
                <w:ilvl w:val="0"/>
                <w:numId w:val="76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1560A5B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37C1624A" w14:textId="77777777" w:rsidR="003D2B29" w:rsidRDefault="003D2B29" w:rsidP="001B094A"/>
        </w:tc>
      </w:tr>
      <w:tr w:rsidR="003D2B29" w14:paraId="773EDCCA" w14:textId="77777777" w:rsidTr="001B094A">
        <w:trPr>
          <w:trHeight w:val="862"/>
        </w:trPr>
        <w:tc>
          <w:tcPr>
            <w:tcW w:w="1526" w:type="dxa"/>
          </w:tcPr>
          <w:p w14:paraId="2A951DD0" w14:textId="77777777" w:rsidR="003D2B29" w:rsidRDefault="003D2B29" w:rsidP="001B094A">
            <w:r>
              <w:t>1.16.7</w:t>
            </w:r>
          </w:p>
        </w:tc>
        <w:tc>
          <w:tcPr>
            <w:tcW w:w="6095" w:type="dxa"/>
          </w:tcPr>
          <w:p w14:paraId="35A58303" w14:textId="77777777" w:rsidR="003D2B29" w:rsidRDefault="003D2B29" w:rsidP="0067788B">
            <w:pPr>
              <w:pStyle w:val="ListParagraph"/>
              <w:numPr>
                <w:ilvl w:val="0"/>
                <w:numId w:val="77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299FEAC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6FD875C" w14:textId="77777777" w:rsidR="003D2B29" w:rsidRDefault="003D2B29" w:rsidP="001B094A"/>
        </w:tc>
      </w:tr>
    </w:tbl>
    <w:p w14:paraId="41A921B3" w14:textId="77777777" w:rsidR="003D2B29" w:rsidRDefault="003D2B29" w:rsidP="003D2B29">
      <w:r>
        <w:br w:type="page"/>
      </w:r>
    </w:p>
    <w:p w14:paraId="107EB4A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8" w:name="_Toc400690501"/>
      <w:r>
        <w:lastRenderedPageBreak/>
        <w:t>ORM Testing: Deleting records from the client table</w:t>
      </w:r>
      <w:bookmarkEnd w:id="38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431A2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E56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6EE626F" w14:textId="77777777" w:rsidR="003D2B29" w:rsidRDefault="003D2B29" w:rsidP="001B094A">
            <w:r>
              <w:t>1</w:t>
            </w:r>
          </w:p>
        </w:tc>
      </w:tr>
      <w:tr w:rsidR="003D2B29" w14:paraId="1638152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34E74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3C7E20E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7686CD3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90E38C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62BEE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D801A89" w14:textId="77777777" w:rsidR="003D2B29" w:rsidRDefault="003D2B29" w:rsidP="001B094A"/>
        </w:tc>
      </w:tr>
      <w:tr w:rsidR="003D2B29" w14:paraId="1D617C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7C845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FEDB5BA" w14:textId="77777777" w:rsidR="003D2B29" w:rsidRDefault="003D2B29" w:rsidP="001B094A"/>
        </w:tc>
      </w:tr>
    </w:tbl>
    <w:p w14:paraId="3FE9BC95" w14:textId="77777777" w:rsidR="003D2B29" w:rsidRDefault="003D2B29" w:rsidP="003D2B29"/>
    <w:p w14:paraId="04F48596" w14:textId="77777777" w:rsidR="003D2B29" w:rsidRDefault="003D2B29" w:rsidP="003D2B29"/>
    <w:p w14:paraId="33B57CB9" w14:textId="77777777" w:rsidR="003D2B29" w:rsidRDefault="003D2B29" w:rsidP="003D2B29"/>
    <w:p w14:paraId="547E85A5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5A1F69D4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4D9ECE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761105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1BD821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E34C96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31E85F9" w14:textId="77777777" w:rsidTr="001B094A">
        <w:trPr>
          <w:trHeight w:val="862"/>
        </w:trPr>
        <w:tc>
          <w:tcPr>
            <w:tcW w:w="1526" w:type="dxa"/>
          </w:tcPr>
          <w:p w14:paraId="022BDC10" w14:textId="77777777" w:rsidR="003D2B29" w:rsidRDefault="003D2B29" w:rsidP="001B094A">
            <w:r>
              <w:t>1.17.1</w:t>
            </w:r>
          </w:p>
        </w:tc>
        <w:tc>
          <w:tcPr>
            <w:tcW w:w="6095" w:type="dxa"/>
          </w:tcPr>
          <w:p w14:paraId="67A5F075" w14:textId="77777777" w:rsidR="003D2B29" w:rsidRPr="003F5D53" w:rsidRDefault="003D2B29" w:rsidP="0067788B">
            <w:pPr>
              <w:pStyle w:val="ListParagraph"/>
              <w:numPr>
                <w:ilvl w:val="0"/>
                <w:numId w:val="78"/>
              </w:numPr>
            </w:pPr>
            <w:r>
              <w:t xml:space="preserve">Run function test_1_17_1 in test.py.  </w:t>
            </w:r>
          </w:p>
        </w:tc>
        <w:tc>
          <w:tcPr>
            <w:tcW w:w="4961" w:type="dxa"/>
          </w:tcPr>
          <w:p w14:paraId="64069D8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CD56F5F" w14:textId="77777777" w:rsidR="003D2B29" w:rsidRDefault="003D2B29" w:rsidP="001B094A"/>
        </w:tc>
      </w:tr>
      <w:tr w:rsidR="003D2B29" w14:paraId="2A4922D4" w14:textId="77777777" w:rsidTr="001B094A">
        <w:trPr>
          <w:trHeight w:val="862"/>
        </w:trPr>
        <w:tc>
          <w:tcPr>
            <w:tcW w:w="1526" w:type="dxa"/>
          </w:tcPr>
          <w:p w14:paraId="5506820A" w14:textId="77777777" w:rsidR="003D2B29" w:rsidRDefault="003D2B29" w:rsidP="001B094A">
            <w:r>
              <w:t>1.17.2</w:t>
            </w:r>
          </w:p>
        </w:tc>
        <w:tc>
          <w:tcPr>
            <w:tcW w:w="6095" w:type="dxa"/>
          </w:tcPr>
          <w:p w14:paraId="75B798A4" w14:textId="77777777" w:rsidR="003D2B29" w:rsidRDefault="003D2B29" w:rsidP="0067788B">
            <w:pPr>
              <w:pStyle w:val="ListParagraph"/>
              <w:numPr>
                <w:ilvl w:val="0"/>
                <w:numId w:val="79"/>
              </w:numPr>
            </w:pPr>
            <w:r>
              <w:t xml:space="preserve">Run function test_1_17_2 in test.py.  </w:t>
            </w:r>
          </w:p>
        </w:tc>
        <w:tc>
          <w:tcPr>
            <w:tcW w:w="4961" w:type="dxa"/>
          </w:tcPr>
          <w:p w14:paraId="1F67B1B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8193668" w14:textId="77777777" w:rsidR="003D2B29" w:rsidRDefault="003D2B29" w:rsidP="001B094A"/>
        </w:tc>
      </w:tr>
    </w:tbl>
    <w:p w14:paraId="52C9D9D5" w14:textId="77777777" w:rsidR="003D2B29" w:rsidRDefault="003D2B29" w:rsidP="003D2B29">
      <w:r>
        <w:br w:type="page"/>
      </w:r>
    </w:p>
    <w:p w14:paraId="24B6B0C6" w14:textId="77777777" w:rsidR="001B094A" w:rsidRDefault="001B094A" w:rsidP="0067788B">
      <w:pPr>
        <w:pStyle w:val="Heading1"/>
        <w:numPr>
          <w:ilvl w:val="1"/>
          <w:numId w:val="44"/>
        </w:numPr>
      </w:pPr>
      <w:bookmarkStart w:id="39" w:name="_Toc400690502"/>
      <w:r>
        <w:lastRenderedPageBreak/>
        <w:t>ORM Testing: Update the data for a given record in the client table</w:t>
      </w:r>
      <w:bookmarkEnd w:id="39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531C4BB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A86117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A17BEF" w14:textId="77777777" w:rsidR="001B094A" w:rsidRDefault="001B094A" w:rsidP="001B094A">
            <w:r>
              <w:t>1</w:t>
            </w:r>
          </w:p>
        </w:tc>
      </w:tr>
      <w:tr w:rsidR="001B094A" w14:paraId="157386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91F87B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DF685B1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772C320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BF34DBA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FF99CA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5FC9D51" w14:textId="77777777" w:rsidR="001B094A" w:rsidRDefault="001B094A" w:rsidP="001B094A"/>
        </w:tc>
      </w:tr>
      <w:tr w:rsidR="001B094A" w14:paraId="5D5ABB2E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587E4EC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9661C5B" w14:textId="77777777" w:rsidR="001B094A" w:rsidRDefault="001B094A" w:rsidP="001B094A"/>
        </w:tc>
      </w:tr>
    </w:tbl>
    <w:p w14:paraId="7CCBB1BE" w14:textId="77777777" w:rsidR="001B094A" w:rsidRDefault="001B094A" w:rsidP="001B094A"/>
    <w:p w14:paraId="2D6EC4A7" w14:textId="77777777" w:rsidR="001B094A" w:rsidRDefault="001B094A" w:rsidP="001B094A"/>
    <w:p w14:paraId="0D7B139C" w14:textId="77777777" w:rsidR="001B094A" w:rsidRDefault="001B094A" w:rsidP="001B094A"/>
    <w:p w14:paraId="45AC1273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812A71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54CAA41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92C6FB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58C64267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8EE467B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05CCCA19" w14:textId="77777777" w:rsidTr="001B094A">
        <w:trPr>
          <w:trHeight w:val="862"/>
        </w:trPr>
        <w:tc>
          <w:tcPr>
            <w:tcW w:w="1526" w:type="dxa"/>
          </w:tcPr>
          <w:p w14:paraId="7EA0DEFD" w14:textId="77777777" w:rsidR="001B094A" w:rsidRDefault="001B094A" w:rsidP="001B094A">
            <w:r>
              <w:t>1.18.1</w:t>
            </w:r>
          </w:p>
        </w:tc>
        <w:tc>
          <w:tcPr>
            <w:tcW w:w="6095" w:type="dxa"/>
          </w:tcPr>
          <w:p w14:paraId="7C97949B" w14:textId="77777777" w:rsidR="001B094A" w:rsidRPr="003F5D53" w:rsidRDefault="001B094A" w:rsidP="0067788B">
            <w:pPr>
              <w:pStyle w:val="ListParagraph"/>
              <w:numPr>
                <w:ilvl w:val="0"/>
                <w:numId w:val="80"/>
              </w:numPr>
            </w:pPr>
            <w:r>
              <w:t xml:space="preserve">Run function test_1_18_1 in test.py.  </w:t>
            </w:r>
          </w:p>
        </w:tc>
        <w:tc>
          <w:tcPr>
            <w:tcW w:w="4961" w:type="dxa"/>
          </w:tcPr>
          <w:p w14:paraId="5E2CF285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7D60CE06" w14:textId="77777777" w:rsidR="001B094A" w:rsidRDefault="001B094A" w:rsidP="001B094A"/>
        </w:tc>
      </w:tr>
      <w:tr w:rsidR="001B094A" w14:paraId="5135D659" w14:textId="77777777" w:rsidTr="001B094A">
        <w:trPr>
          <w:trHeight w:val="862"/>
        </w:trPr>
        <w:tc>
          <w:tcPr>
            <w:tcW w:w="1526" w:type="dxa"/>
          </w:tcPr>
          <w:p w14:paraId="1C71D5C2" w14:textId="77777777" w:rsidR="001B094A" w:rsidRDefault="001B094A" w:rsidP="001B094A">
            <w:r>
              <w:t>1.18.2</w:t>
            </w:r>
          </w:p>
        </w:tc>
        <w:tc>
          <w:tcPr>
            <w:tcW w:w="6095" w:type="dxa"/>
          </w:tcPr>
          <w:p w14:paraId="5622418D" w14:textId="77777777" w:rsidR="001B094A" w:rsidRDefault="001B094A" w:rsidP="0067788B">
            <w:pPr>
              <w:pStyle w:val="ListParagraph"/>
              <w:numPr>
                <w:ilvl w:val="0"/>
                <w:numId w:val="81"/>
              </w:numPr>
            </w:pPr>
            <w:r>
              <w:t xml:space="preserve">Run function test_1_18_2 in test.py.  </w:t>
            </w:r>
          </w:p>
        </w:tc>
        <w:tc>
          <w:tcPr>
            <w:tcW w:w="4961" w:type="dxa"/>
          </w:tcPr>
          <w:p w14:paraId="7B39A266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6D181DA3" w14:textId="77777777" w:rsidR="001B094A" w:rsidRDefault="001B094A" w:rsidP="001B094A"/>
        </w:tc>
      </w:tr>
      <w:tr w:rsidR="001B094A" w14:paraId="50AABC7A" w14:textId="77777777" w:rsidTr="001B094A">
        <w:trPr>
          <w:trHeight w:val="862"/>
        </w:trPr>
        <w:tc>
          <w:tcPr>
            <w:tcW w:w="1526" w:type="dxa"/>
          </w:tcPr>
          <w:p w14:paraId="196CEFF9" w14:textId="77777777" w:rsidR="001B094A" w:rsidRDefault="001B094A" w:rsidP="001B094A">
            <w:r>
              <w:t>1.18.3</w:t>
            </w:r>
          </w:p>
        </w:tc>
        <w:tc>
          <w:tcPr>
            <w:tcW w:w="6095" w:type="dxa"/>
          </w:tcPr>
          <w:p w14:paraId="033EDC8E" w14:textId="77777777" w:rsidR="001B094A" w:rsidRDefault="001B094A" w:rsidP="0067788B">
            <w:pPr>
              <w:pStyle w:val="ListParagraph"/>
              <w:numPr>
                <w:ilvl w:val="0"/>
                <w:numId w:val="82"/>
              </w:numPr>
            </w:pPr>
            <w:r>
              <w:t xml:space="preserve">Run function test_1_18_3 in test.py.  </w:t>
            </w:r>
          </w:p>
        </w:tc>
        <w:tc>
          <w:tcPr>
            <w:tcW w:w="4961" w:type="dxa"/>
          </w:tcPr>
          <w:p w14:paraId="1D9FF6CD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CCBC755" w14:textId="77777777" w:rsidR="001B094A" w:rsidRDefault="001B094A" w:rsidP="001B094A"/>
        </w:tc>
      </w:tr>
      <w:tr w:rsidR="001B094A" w14:paraId="1DDA27DA" w14:textId="77777777" w:rsidTr="001B094A">
        <w:trPr>
          <w:trHeight w:val="862"/>
        </w:trPr>
        <w:tc>
          <w:tcPr>
            <w:tcW w:w="1526" w:type="dxa"/>
          </w:tcPr>
          <w:p w14:paraId="410D81CA" w14:textId="77777777" w:rsidR="001B094A" w:rsidRDefault="001B094A" w:rsidP="001B094A">
            <w:r>
              <w:t>1.18.4</w:t>
            </w:r>
          </w:p>
        </w:tc>
        <w:tc>
          <w:tcPr>
            <w:tcW w:w="6095" w:type="dxa"/>
          </w:tcPr>
          <w:p w14:paraId="3E390AAF" w14:textId="77777777" w:rsidR="001B094A" w:rsidRDefault="001B094A" w:rsidP="0067788B">
            <w:pPr>
              <w:pStyle w:val="ListParagraph"/>
              <w:numPr>
                <w:ilvl w:val="0"/>
                <w:numId w:val="83"/>
              </w:numPr>
            </w:pPr>
            <w:r>
              <w:t xml:space="preserve">Run function test_1_18_4 in test.py.  </w:t>
            </w:r>
          </w:p>
        </w:tc>
        <w:tc>
          <w:tcPr>
            <w:tcW w:w="4961" w:type="dxa"/>
          </w:tcPr>
          <w:p w14:paraId="2D5BAF6C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31657F87" w14:textId="77777777" w:rsidR="001B094A" w:rsidRDefault="001B094A" w:rsidP="001B094A"/>
        </w:tc>
      </w:tr>
      <w:tr w:rsidR="001B094A" w14:paraId="198BBB41" w14:textId="77777777" w:rsidTr="001B094A">
        <w:trPr>
          <w:trHeight w:val="862"/>
        </w:trPr>
        <w:tc>
          <w:tcPr>
            <w:tcW w:w="1526" w:type="dxa"/>
          </w:tcPr>
          <w:p w14:paraId="55378673" w14:textId="77777777" w:rsidR="001B094A" w:rsidRDefault="001B094A" w:rsidP="001B094A">
            <w:r>
              <w:t>1.18.5</w:t>
            </w:r>
          </w:p>
        </w:tc>
        <w:tc>
          <w:tcPr>
            <w:tcW w:w="6095" w:type="dxa"/>
          </w:tcPr>
          <w:p w14:paraId="4E2DC2B7" w14:textId="77777777" w:rsidR="001B094A" w:rsidRDefault="001B094A" w:rsidP="0067788B">
            <w:pPr>
              <w:pStyle w:val="ListParagraph"/>
              <w:numPr>
                <w:ilvl w:val="0"/>
                <w:numId w:val="84"/>
              </w:numPr>
            </w:pPr>
            <w:r>
              <w:t xml:space="preserve">Run function test_1_18_5 in test.py.  </w:t>
            </w:r>
          </w:p>
        </w:tc>
        <w:tc>
          <w:tcPr>
            <w:tcW w:w="4961" w:type="dxa"/>
          </w:tcPr>
          <w:p w14:paraId="4C93D79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EC3D33D" w14:textId="77777777" w:rsidR="001B094A" w:rsidRDefault="001B094A" w:rsidP="001B094A"/>
        </w:tc>
      </w:tr>
    </w:tbl>
    <w:p w14:paraId="209B7C44" w14:textId="77777777" w:rsidR="001B094A" w:rsidRDefault="003D2B29" w:rsidP="0067788B">
      <w:pPr>
        <w:pStyle w:val="Heading1"/>
        <w:numPr>
          <w:ilvl w:val="1"/>
          <w:numId w:val="85"/>
        </w:numPr>
      </w:pPr>
      <w:r>
        <w:br w:type="page"/>
      </w:r>
      <w:bookmarkStart w:id="40" w:name="_Toc400690503"/>
      <w:r w:rsidR="001B094A">
        <w:lastRenderedPageBreak/>
        <w:t>ORM Testing: Update the data for a given record in the client table (Cont’d)</w:t>
      </w:r>
      <w:bookmarkEnd w:id="40"/>
    </w:p>
    <w:tbl>
      <w:tblPr>
        <w:tblStyle w:val="TableGrid"/>
        <w:tblpPr w:leftFromText="180" w:rightFromText="180" w:vertAnchor="page" w:horzAnchor="margin" w:tblpY="256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7B52E0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FAF36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15880D2" w14:textId="77777777" w:rsidR="001B094A" w:rsidRDefault="001B094A" w:rsidP="001B094A">
            <w:r>
              <w:t>1</w:t>
            </w:r>
          </w:p>
        </w:tc>
      </w:tr>
      <w:tr w:rsidR="001B094A" w14:paraId="1F823471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573553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4991332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130C867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228D45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5926F14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DBC1207" w14:textId="77777777" w:rsidR="001B094A" w:rsidRDefault="001B094A" w:rsidP="001B094A"/>
        </w:tc>
      </w:tr>
      <w:tr w:rsidR="001B094A" w14:paraId="72EE6954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2902B1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FD32990" w14:textId="77777777" w:rsidR="001B094A" w:rsidRDefault="001B094A" w:rsidP="001B094A"/>
        </w:tc>
      </w:tr>
    </w:tbl>
    <w:p w14:paraId="3F4BAA8F" w14:textId="77777777" w:rsidR="001B094A" w:rsidRDefault="001B094A" w:rsidP="001B094A"/>
    <w:p w14:paraId="54DB1148" w14:textId="77777777" w:rsidR="001B094A" w:rsidRDefault="001B094A" w:rsidP="001B094A"/>
    <w:p w14:paraId="7332CF1F" w14:textId="77777777" w:rsidR="001B094A" w:rsidRDefault="001B094A" w:rsidP="001B094A"/>
    <w:p w14:paraId="7F40BB8A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1406EBF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16790E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D2E937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EDBC97E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0CDC663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1B2172B3" w14:textId="77777777" w:rsidTr="001B094A">
        <w:trPr>
          <w:trHeight w:val="862"/>
        </w:trPr>
        <w:tc>
          <w:tcPr>
            <w:tcW w:w="1526" w:type="dxa"/>
          </w:tcPr>
          <w:p w14:paraId="4FE58ABA" w14:textId="77777777" w:rsidR="001B094A" w:rsidRDefault="001B094A" w:rsidP="001B094A">
            <w:r>
              <w:t>1.18.6</w:t>
            </w:r>
          </w:p>
        </w:tc>
        <w:tc>
          <w:tcPr>
            <w:tcW w:w="6095" w:type="dxa"/>
          </w:tcPr>
          <w:p w14:paraId="3407D1D2" w14:textId="77777777" w:rsidR="001B094A" w:rsidRPr="003F5D53" w:rsidRDefault="001B094A" w:rsidP="0067788B">
            <w:pPr>
              <w:pStyle w:val="ListParagraph"/>
              <w:numPr>
                <w:ilvl w:val="0"/>
                <w:numId w:val="86"/>
              </w:numPr>
            </w:pPr>
            <w:r>
              <w:t xml:space="preserve">Run function test_1_18_6 in test.py.  </w:t>
            </w:r>
          </w:p>
        </w:tc>
        <w:tc>
          <w:tcPr>
            <w:tcW w:w="4961" w:type="dxa"/>
          </w:tcPr>
          <w:p w14:paraId="2B092D5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A1E6550" w14:textId="77777777" w:rsidR="001B094A" w:rsidRDefault="001B094A" w:rsidP="001B094A"/>
        </w:tc>
      </w:tr>
      <w:tr w:rsidR="001B094A" w14:paraId="74B7471E" w14:textId="77777777" w:rsidTr="001B094A">
        <w:trPr>
          <w:trHeight w:val="862"/>
        </w:trPr>
        <w:tc>
          <w:tcPr>
            <w:tcW w:w="1526" w:type="dxa"/>
          </w:tcPr>
          <w:p w14:paraId="6D39FF30" w14:textId="77777777" w:rsidR="001B094A" w:rsidRDefault="001B094A" w:rsidP="001B094A">
            <w:r>
              <w:t>1.18.7</w:t>
            </w:r>
          </w:p>
        </w:tc>
        <w:tc>
          <w:tcPr>
            <w:tcW w:w="6095" w:type="dxa"/>
          </w:tcPr>
          <w:p w14:paraId="64FFBD2F" w14:textId="77777777" w:rsidR="001B094A" w:rsidRDefault="001B094A" w:rsidP="0067788B">
            <w:pPr>
              <w:pStyle w:val="ListParagraph"/>
              <w:numPr>
                <w:ilvl w:val="0"/>
                <w:numId w:val="87"/>
              </w:numPr>
            </w:pPr>
            <w:r>
              <w:t xml:space="preserve">Run function test_1_18_7 in test.py.  </w:t>
            </w:r>
          </w:p>
        </w:tc>
        <w:tc>
          <w:tcPr>
            <w:tcW w:w="4961" w:type="dxa"/>
          </w:tcPr>
          <w:p w14:paraId="4209B1E1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08F9DD9B" w14:textId="77777777" w:rsidR="001B094A" w:rsidRDefault="001B094A" w:rsidP="001B094A"/>
        </w:tc>
      </w:tr>
      <w:tr w:rsidR="001B094A" w14:paraId="63EE026E" w14:textId="77777777" w:rsidTr="001B094A">
        <w:trPr>
          <w:trHeight w:val="862"/>
        </w:trPr>
        <w:tc>
          <w:tcPr>
            <w:tcW w:w="1526" w:type="dxa"/>
          </w:tcPr>
          <w:p w14:paraId="36303280" w14:textId="77777777" w:rsidR="001B094A" w:rsidRDefault="001B094A" w:rsidP="001B094A">
            <w:r>
              <w:t>1.18.8</w:t>
            </w:r>
          </w:p>
        </w:tc>
        <w:tc>
          <w:tcPr>
            <w:tcW w:w="6095" w:type="dxa"/>
          </w:tcPr>
          <w:p w14:paraId="720E21DA" w14:textId="77777777" w:rsidR="001B094A" w:rsidRDefault="001B094A" w:rsidP="0067788B">
            <w:pPr>
              <w:pStyle w:val="ListParagraph"/>
              <w:numPr>
                <w:ilvl w:val="0"/>
                <w:numId w:val="88"/>
              </w:numPr>
            </w:pPr>
            <w:r>
              <w:t xml:space="preserve">Run function test_1_18_8 in test.py.  </w:t>
            </w:r>
          </w:p>
        </w:tc>
        <w:tc>
          <w:tcPr>
            <w:tcW w:w="4961" w:type="dxa"/>
          </w:tcPr>
          <w:p w14:paraId="2335A1BB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B8A4E63" w14:textId="77777777" w:rsidR="001B094A" w:rsidRDefault="001B094A" w:rsidP="001B094A"/>
        </w:tc>
      </w:tr>
      <w:tr w:rsidR="001B094A" w14:paraId="3307B9CC" w14:textId="77777777" w:rsidTr="001B094A">
        <w:trPr>
          <w:trHeight w:val="862"/>
        </w:trPr>
        <w:tc>
          <w:tcPr>
            <w:tcW w:w="1526" w:type="dxa"/>
          </w:tcPr>
          <w:p w14:paraId="3CE02754" w14:textId="77777777" w:rsidR="001B094A" w:rsidRDefault="001B094A" w:rsidP="001B094A">
            <w:r>
              <w:t>1.18.9</w:t>
            </w:r>
          </w:p>
        </w:tc>
        <w:tc>
          <w:tcPr>
            <w:tcW w:w="6095" w:type="dxa"/>
          </w:tcPr>
          <w:p w14:paraId="7E519488" w14:textId="77777777" w:rsidR="001B094A" w:rsidRDefault="001B094A" w:rsidP="0067788B">
            <w:pPr>
              <w:pStyle w:val="ListParagraph"/>
              <w:numPr>
                <w:ilvl w:val="0"/>
                <w:numId w:val="89"/>
              </w:numPr>
            </w:pPr>
            <w:r>
              <w:t xml:space="preserve">Run function test_1_18_9 in test.py.  </w:t>
            </w:r>
          </w:p>
        </w:tc>
        <w:tc>
          <w:tcPr>
            <w:tcW w:w="4961" w:type="dxa"/>
          </w:tcPr>
          <w:p w14:paraId="1ABC2F80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40771259" w14:textId="77777777" w:rsidR="001B094A" w:rsidRDefault="001B094A" w:rsidP="001B094A"/>
        </w:tc>
      </w:tr>
    </w:tbl>
    <w:p w14:paraId="4A6F9C4D" w14:textId="77777777" w:rsidR="007E1642" w:rsidRDefault="001B094A" w:rsidP="0067788B">
      <w:pPr>
        <w:pStyle w:val="Heading1"/>
        <w:numPr>
          <w:ilvl w:val="1"/>
          <w:numId w:val="44"/>
        </w:numPr>
      </w:pPr>
      <w:r>
        <w:br w:type="page"/>
      </w:r>
      <w:bookmarkStart w:id="41" w:name="_Toc400690504"/>
      <w:r w:rsidR="007E1642">
        <w:lastRenderedPageBreak/>
        <w:t>ORM Testing: Inserting legitimate data into the password table</w:t>
      </w:r>
      <w:bookmarkEnd w:id="41"/>
      <w:r w:rsidR="007E1642">
        <w:t xml:space="preserve"> </w:t>
      </w:r>
    </w:p>
    <w:tbl>
      <w:tblPr>
        <w:tblStyle w:val="TableGrid"/>
        <w:tblpPr w:leftFromText="180" w:rightFromText="180" w:vertAnchor="page" w:horzAnchor="margin" w:tblpY="246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7E1642" w14:paraId="3FE6CBC6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6CC23F8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08CAD72" w14:textId="77777777" w:rsidR="007E1642" w:rsidRDefault="007E1642" w:rsidP="007E1642">
            <w:r>
              <w:t>1</w:t>
            </w:r>
          </w:p>
        </w:tc>
      </w:tr>
      <w:tr w:rsidR="007E1642" w14:paraId="16B7A667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4245136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04C35C5" w14:textId="77777777" w:rsidR="007E1642" w:rsidRDefault="007E1642" w:rsidP="007E1642">
            <w:r>
              <w:t xml:space="preserve">ORM (Server Side) </w:t>
            </w:r>
          </w:p>
        </w:tc>
      </w:tr>
      <w:tr w:rsidR="007E1642" w14:paraId="210B6920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E777D1C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9075DC8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AA5ADDA" w14:textId="77777777" w:rsidR="007E1642" w:rsidRDefault="007E1642" w:rsidP="007E1642"/>
        </w:tc>
      </w:tr>
      <w:tr w:rsidR="007E1642" w14:paraId="326677C9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CCBDCD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29A3EC2" w14:textId="77777777" w:rsidR="007E1642" w:rsidRDefault="007E1642" w:rsidP="007E1642"/>
        </w:tc>
      </w:tr>
    </w:tbl>
    <w:p w14:paraId="200E35A9" w14:textId="77777777" w:rsidR="007E1642" w:rsidRDefault="007E1642" w:rsidP="007E1642"/>
    <w:p w14:paraId="5C2D4D7D" w14:textId="77777777" w:rsidR="007E1642" w:rsidRDefault="007E1642" w:rsidP="007E1642"/>
    <w:p w14:paraId="51029DFC" w14:textId="77777777" w:rsidR="007E1642" w:rsidRDefault="007E1642" w:rsidP="007E1642"/>
    <w:p w14:paraId="6C73A3C3" w14:textId="77777777" w:rsidR="007E1642" w:rsidRPr="002434C0" w:rsidRDefault="007E1642" w:rsidP="007E16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7E1642" w14:paraId="0A38DD2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5E5A2A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B5CD81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299BC4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ED9F27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7E1642" w14:paraId="6B224886" w14:textId="77777777" w:rsidTr="00010F64">
        <w:trPr>
          <w:trHeight w:val="862"/>
        </w:trPr>
        <w:tc>
          <w:tcPr>
            <w:tcW w:w="1526" w:type="dxa"/>
          </w:tcPr>
          <w:p w14:paraId="428849E0" w14:textId="77777777" w:rsidR="007E1642" w:rsidRDefault="007E1642" w:rsidP="00010F64">
            <w:r>
              <w:t>1.19.1</w:t>
            </w:r>
          </w:p>
        </w:tc>
        <w:tc>
          <w:tcPr>
            <w:tcW w:w="6095" w:type="dxa"/>
          </w:tcPr>
          <w:p w14:paraId="0186FF21" w14:textId="77777777" w:rsidR="007E1642" w:rsidRPr="003F5D53" w:rsidRDefault="007E1642" w:rsidP="0067788B">
            <w:pPr>
              <w:pStyle w:val="ListParagraph"/>
              <w:numPr>
                <w:ilvl w:val="0"/>
                <w:numId w:val="90"/>
              </w:numPr>
            </w:pPr>
            <w:r>
              <w:t xml:space="preserve">Run function test_1_19_1 in test.py.  </w:t>
            </w:r>
          </w:p>
        </w:tc>
        <w:tc>
          <w:tcPr>
            <w:tcW w:w="4961" w:type="dxa"/>
          </w:tcPr>
          <w:p w14:paraId="32F645EB" w14:textId="77777777" w:rsidR="007E1642" w:rsidRDefault="007E1642" w:rsidP="00010F64">
            <w:r>
              <w:t>Pass</w:t>
            </w:r>
          </w:p>
        </w:tc>
        <w:tc>
          <w:tcPr>
            <w:tcW w:w="1788" w:type="dxa"/>
          </w:tcPr>
          <w:p w14:paraId="2CE5134D" w14:textId="77777777" w:rsidR="007E1642" w:rsidRDefault="007E1642" w:rsidP="00010F64"/>
        </w:tc>
      </w:tr>
    </w:tbl>
    <w:p w14:paraId="1D45332E" w14:textId="77777777" w:rsidR="00424E55" w:rsidRDefault="00424E55" w:rsidP="003C798C"/>
    <w:p w14:paraId="02C93C90" w14:textId="77777777" w:rsidR="00424E55" w:rsidRDefault="00424E55" w:rsidP="00424E55">
      <w:r>
        <w:br w:type="page"/>
      </w:r>
    </w:p>
    <w:p w14:paraId="7D251369" w14:textId="77777777" w:rsidR="00424E55" w:rsidRDefault="00424E55" w:rsidP="0067788B">
      <w:pPr>
        <w:pStyle w:val="Heading1"/>
        <w:numPr>
          <w:ilvl w:val="1"/>
          <w:numId w:val="44"/>
        </w:numPr>
      </w:pPr>
      <w:bookmarkStart w:id="42" w:name="_Toc400690505"/>
      <w:r>
        <w:lastRenderedPageBreak/>
        <w:t>ORM Testing: Inserting illegitimate data into the password table</w:t>
      </w:r>
      <w:bookmarkEnd w:id="42"/>
      <w:r>
        <w:t xml:space="preserve"> </w:t>
      </w:r>
    </w:p>
    <w:tbl>
      <w:tblPr>
        <w:tblStyle w:val="TableGrid"/>
        <w:tblpPr w:leftFromText="180" w:rightFromText="180" w:vertAnchor="page" w:horzAnchor="margin" w:tblpY="1928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424E55" w14:paraId="79CF55D3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2669EB5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E33E07" w14:textId="77777777" w:rsidR="00424E55" w:rsidRDefault="00424E55" w:rsidP="00424E55">
            <w:r>
              <w:t>1</w:t>
            </w:r>
          </w:p>
        </w:tc>
      </w:tr>
      <w:tr w:rsidR="00424E55" w14:paraId="4FF57C5A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21C8434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087ECE" w14:textId="77777777" w:rsidR="00424E55" w:rsidRDefault="00424E55" w:rsidP="00424E55">
            <w:r>
              <w:t xml:space="preserve">ORM (Server Side) </w:t>
            </w:r>
          </w:p>
        </w:tc>
      </w:tr>
      <w:tr w:rsidR="00424E55" w14:paraId="445E407F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7B06888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5A6E918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F4926B1" w14:textId="77777777" w:rsidR="00424E55" w:rsidRDefault="00424E55" w:rsidP="00424E55"/>
        </w:tc>
      </w:tr>
      <w:tr w:rsidR="00424E55" w14:paraId="1FC50422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EDD2D10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616B25A" w14:textId="77777777" w:rsidR="00424E55" w:rsidRDefault="00424E55" w:rsidP="00424E55"/>
        </w:tc>
      </w:tr>
    </w:tbl>
    <w:p w14:paraId="643C533B" w14:textId="77777777" w:rsidR="00424E55" w:rsidRDefault="00424E55" w:rsidP="00424E55"/>
    <w:p w14:paraId="7951F830" w14:textId="77777777" w:rsidR="00424E55" w:rsidRDefault="00424E55" w:rsidP="00424E55"/>
    <w:p w14:paraId="58AB5002" w14:textId="77777777" w:rsidR="00424E55" w:rsidRDefault="00424E55" w:rsidP="00424E55"/>
    <w:p w14:paraId="3F293F42" w14:textId="77777777" w:rsidR="00424E55" w:rsidRPr="002434C0" w:rsidRDefault="00424E55" w:rsidP="00424E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424E55" w14:paraId="507A4664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6C9B5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906D0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3EBF5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6FC8E1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424E55" w14:paraId="1D81268B" w14:textId="77777777" w:rsidTr="00010F64">
        <w:trPr>
          <w:trHeight w:val="862"/>
        </w:trPr>
        <w:tc>
          <w:tcPr>
            <w:tcW w:w="1526" w:type="dxa"/>
          </w:tcPr>
          <w:p w14:paraId="7DEB3E78" w14:textId="77777777" w:rsidR="00424E55" w:rsidRDefault="00424E55" w:rsidP="00424E55">
            <w:r>
              <w:t>1.20.1</w:t>
            </w:r>
          </w:p>
        </w:tc>
        <w:tc>
          <w:tcPr>
            <w:tcW w:w="6095" w:type="dxa"/>
          </w:tcPr>
          <w:p w14:paraId="44C8811F" w14:textId="77777777" w:rsidR="00424E55" w:rsidRPr="003F5D53" w:rsidRDefault="00424E55" w:rsidP="0067788B">
            <w:pPr>
              <w:pStyle w:val="ListParagraph"/>
              <w:numPr>
                <w:ilvl w:val="0"/>
                <w:numId w:val="91"/>
              </w:numPr>
            </w:pPr>
            <w:r>
              <w:t xml:space="preserve">Run function test_1_20_1 in test.py.  </w:t>
            </w:r>
          </w:p>
        </w:tc>
        <w:tc>
          <w:tcPr>
            <w:tcW w:w="4961" w:type="dxa"/>
          </w:tcPr>
          <w:p w14:paraId="5B0E6218" w14:textId="77777777" w:rsidR="00424E55" w:rsidRDefault="00424E55" w:rsidP="00010F64">
            <w:r>
              <w:t>Pass</w:t>
            </w:r>
          </w:p>
        </w:tc>
        <w:tc>
          <w:tcPr>
            <w:tcW w:w="1788" w:type="dxa"/>
          </w:tcPr>
          <w:p w14:paraId="51D618C5" w14:textId="77777777" w:rsidR="00424E55" w:rsidRDefault="00424E55" w:rsidP="00010F64"/>
        </w:tc>
      </w:tr>
      <w:tr w:rsidR="00501F9E" w14:paraId="5AB63547" w14:textId="77777777" w:rsidTr="00010F64">
        <w:trPr>
          <w:trHeight w:val="862"/>
        </w:trPr>
        <w:tc>
          <w:tcPr>
            <w:tcW w:w="1526" w:type="dxa"/>
          </w:tcPr>
          <w:p w14:paraId="7EB06853" w14:textId="77777777" w:rsidR="00501F9E" w:rsidRDefault="00501F9E" w:rsidP="00424E55">
            <w:r>
              <w:t>1.20.2</w:t>
            </w:r>
          </w:p>
        </w:tc>
        <w:tc>
          <w:tcPr>
            <w:tcW w:w="6095" w:type="dxa"/>
          </w:tcPr>
          <w:p w14:paraId="509F4371" w14:textId="77777777" w:rsidR="00501F9E" w:rsidRDefault="00501F9E" w:rsidP="0067788B">
            <w:pPr>
              <w:pStyle w:val="ListParagraph"/>
              <w:numPr>
                <w:ilvl w:val="0"/>
                <w:numId w:val="92"/>
              </w:numPr>
            </w:pPr>
            <w:r>
              <w:t xml:space="preserve">Run function test_1_20_2 in test.py.  </w:t>
            </w:r>
          </w:p>
        </w:tc>
        <w:tc>
          <w:tcPr>
            <w:tcW w:w="4961" w:type="dxa"/>
          </w:tcPr>
          <w:p w14:paraId="08EB39AB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43101303" w14:textId="77777777" w:rsidR="00501F9E" w:rsidRDefault="00501F9E" w:rsidP="00010F64"/>
        </w:tc>
      </w:tr>
      <w:tr w:rsidR="00501F9E" w14:paraId="772184A7" w14:textId="77777777" w:rsidTr="00010F64">
        <w:trPr>
          <w:trHeight w:val="862"/>
        </w:trPr>
        <w:tc>
          <w:tcPr>
            <w:tcW w:w="1526" w:type="dxa"/>
          </w:tcPr>
          <w:p w14:paraId="1B26C0CF" w14:textId="77777777" w:rsidR="00501F9E" w:rsidRDefault="00501F9E" w:rsidP="00424E55">
            <w:r>
              <w:t>1.20.3</w:t>
            </w:r>
          </w:p>
        </w:tc>
        <w:tc>
          <w:tcPr>
            <w:tcW w:w="6095" w:type="dxa"/>
          </w:tcPr>
          <w:p w14:paraId="38BF7AC6" w14:textId="77777777" w:rsidR="00501F9E" w:rsidRDefault="00501F9E" w:rsidP="0067788B">
            <w:pPr>
              <w:pStyle w:val="ListParagraph"/>
              <w:numPr>
                <w:ilvl w:val="0"/>
                <w:numId w:val="93"/>
              </w:numPr>
            </w:pPr>
            <w:r>
              <w:t xml:space="preserve">Run function test_1_20_3 in test.py.  </w:t>
            </w:r>
          </w:p>
        </w:tc>
        <w:tc>
          <w:tcPr>
            <w:tcW w:w="4961" w:type="dxa"/>
          </w:tcPr>
          <w:p w14:paraId="24D5D2E6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3A089AA5" w14:textId="77777777" w:rsidR="00501F9E" w:rsidRDefault="00501F9E" w:rsidP="00010F64"/>
        </w:tc>
      </w:tr>
      <w:tr w:rsidR="00501F9E" w14:paraId="40E213C4" w14:textId="77777777" w:rsidTr="00010F64">
        <w:trPr>
          <w:trHeight w:val="862"/>
        </w:trPr>
        <w:tc>
          <w:tcPr>
            <w:tcW w:w="1526" w:type="dxa"/>
          </w:tcPr>
          <w:p w14:paraId="5BEAFD44" w14:textId="77777777" w:rsidR="00501F9E" w:rsidRDefault="00501F9E" w:rsidP="00424E55">
            <w:r>
              <w:t>1.20.4</w:t>
            </w:r>
          </w:p>
        </w:tc>
        <w:tc>
          <w:tcPr>
            <w:tcW w:w="6095" w:type="dxa"/>
          </w:tcPr>
          <w:p w14:paraId="61030A9E" w14:textId="77777777" w:rsidR="00501F9E" w:rsidRDefault="00501F9E" w:rsidP="0067788B">
            <w:pPr>
              <w:pStyle w:val="ListParagraph"/>
              <w:numPr>
                <w:ilvl w:val="0"/>
                <w:numId w:val="95"/>
              </w:numPr>
            </w:pPr>
            <w:r>
              <w:t xml:space="preserve">Run function test_1_20_4 in test.py.  </w:t>
            </w:r>
          </w:p>
        </w:tc>
        <w:tc>
          <w:tcPr>
            <w:tcW w:w="4961" w:type="dxa"/>
          </w:tcPr>
          <w:p w14:paraId="4CBB4556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475FCA56" w14:textId="77777777" w:rsidR="00501F9E" w:rsidRDefault="00501F9E" w:rsidP="00010F64"/>
        </w:tc>
      </w:tr>
      <w:tr w:rsidR="00500ED6" w14:paraId="2173B524" w14:textId="77777777" w:rsidTr="00010F64">
        <w:trPr>
          <w:trHeight w:val="862"/>
        </w:trPr>
        <w:tc>
          <w:tcPr>
            <w:tcW w:w="1526" w:type="dxa"/>
          </w:tcPr>
          <w:p w14:paraId="0932DE7C" w14:textId="4EBC8836" w:rsidR="00500ED6" w:rsidRDefault="00500ED6" w:rsidP="00500ED6">
            <w:r>
              <w:t>1.20.5</w:t>
            </w:r>
          </w:p>
        </w:tc>
        <w:tc>
          <w:tcPr>
            <w:tcW w:w="6095" w:type="dxa"/>
          </w:tcPr>
          <w:p w14:paraId="7F8DE321" w14:textId="6FBE1DC6" w:rsidR="00500ED6" w:rsidRDefault="00500ED6" w:rsidP="002B1D2D">
            <w:pPr>
              <w:pStyle w:val="ListParagraph"/>
              <w:numPr>
                <w:ilvl w:val="0"/>
                <w:numId w:val="98"/>
              </w:numPr>
            </w:pPr>
            <w:r>
              <w:t xml:space="preserve">Run function test_1_20_5 in test.py.  </w:t>
            </w:r>
          </w:p>
        </w:tc>
        <w:tc>
          <w:tcPr>
            <w:tcW w:w="4961" w:type="dxa"/>
          </w:tcPr>
          <w:p w14:paraId="014F7003" w14:textId="6B892000" w:rsidR="00500ED6" w:rsidRDefault="00500ED6" w:rsidP="00500ED6">
            <w:r>
              <w:t>Pass</w:t>
            </w:r>
          </w:p>
        </w:tc>
        <w:tc>
          <w:tcPr>
            <w:tcW w:w="1788" w:type="dxa"/>
          </w:tcPr>
          <w:p w14:paraId="5F88E2DA" w14:textId="77777777" w:rsidR="00500ED6" w:rsidRDefault="00500ED6" w:rsidP="00500ED6"/>
        </w:tc>
      </w:tr>
    </w:tbl>
    <w:p w14:paraId="3C1D2DD4" w14:textId="77777777" w:rsidR="00424E55" w:rsidRPr="003C798C" w:rsidRDefault="00424E55" w:rsidP="00424E55">
      <w:pPr>
        <w:sectPr w:rsidR="00424E55" w:rsidRPr="003C798C" w:rsidSect="004D7237"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673FFDF" w14:textId="77777777" w:rsidR="00501F9E" w:rsidRPr="00501F9E" w:rsidRDefault="00501F9E" w:rsidP="0067788B">
      <w:pPr>
        <w:pStyle w:val="Heading1"/>
        <w:numPr>
          <w:ilvl w:val="1"/>
          <w:numId w:val="44"/>
        </w:numPr>
      </w:pPr>
      <w:bookmarkStart w:id="43" w:name="_Toc400690506"/>
      <w:r w:rsidRPr="00501F9E">
        <w:lastRenderedPageBreak/>
        <w:t xml:space="preserve">ORM Testing: </w:t>
      </w:r>
      <w:r>
        <w:t>Deleting records from the password table</w:t>
      </w:r>
      <w:bookmarkEnd w:id="43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01F9E" w14:paraId="3E7AB093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2BF06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B21921" w14:textId="77777777" w:rsidR="00501F9E" w:rsidRDefault="00501F9E" w:rsidP="00501F9E">
            <w:r>
              <w:t>1</w:t>
            </w:r>
          </w:p>
        </w:tc>
      </w:tr>
      <w:tr w:rsidR="00501F9E" w14:paraId="00FB7D2A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D4C9FA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55535BE" w14:textId="77777777" w:rsidR="00501F9E" w:rsidRDefault="00501F9E" w:rsidP="00501F9E">
            <w:r>
              <w:t xml:space="preserve">ORM (Server Side) </w:t>
            </w:r>
          </w:p>
        </w:tc>
      </w:tr>
      <w:tr w:rsidR="00501F9E" w14:paraId="71AED4AE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FD5E2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5117985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A6FE4F1" w14:textId="77777777" w:rsidR="00501F9E" w:rsidRDefault="00501F9E" w:rsidP="00501F9E"/>
        </w:tc>
      </w:tr>
      <w:tr w:rsidR="00501F9E" w14:paraId="09E5ED71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21FCF6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1F25CFB" w14:textId="77777777" w:rsidR="00501F9E" w:rsidRDefault="00501F9E" w:rsidP="00501F9E"/>
        </w:tc>
      </w:tr>
    </w:tbl>
    <w:p w14:paraId="54D2BCE0" w14:textId="77777777" w:rsidR="00501F9E" w:rsidRDefault="00501F9E" w:rsidP="00501F9E"/>
    <w:p w14:paraId="33A4B963" w14:textId="77777777" w:rsidR="00501F9E" w:rsidRDefault="00501F9E" w:rsidP="00501F9E"/>
    <w:p w14:paraId="5168E6E7" w14:textId="77777777" w:rsidR="00501F9E" w:rsidRDefault="00501F9E" w:rsidP="00501F9E"/>
    <w:p w14:paraId="406F00E3" w14:textId="77777777" w:rsidR="00501F9E" w:rsidRDefault="00501F9E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D81DD8D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6F23D80A" w14:textId="77777777" w:rsidTr="00D03B11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A1D694C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55D8B35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B2612D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46A48F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9B6BD5A" w14:textId="77777777" w:rsidTr="00D03B11">
        <w:trPr>
          <w:trHeight w:val="862"/>
        </w:trPr>
        <w:tc>
          <w:tcPr>
            <w:tcW w:w="1526" w:type="dxa"/>
          </w:tcPr>
          <w:p w14:paraId="4D23F7FC" w14:textId="77777777" w:rsidR="00D03B11" w:rsidRDefault="00D03B11" w:rsidP="00D03B11">
            <w:r>
              <w:t>1.21.1</w:t>
            </w:r>
          </w:p>
        </w:tc>
        <w:tc>
          <w:tcPr>
            <w:tcW w:w="6095" w:type="dxa"/>
          </w:tcPr>
          <w:p w14:paraId="77ED5E3A" w14:textId="77777777" w:rsidR="00D03B11" w:rsidRPr="003F5D53" w:rsidRDefault="00D03B11" w:rsidP="0067788B">
            <w:pPr>
              <w:pStyle w:val="ListParagraph"/>
              <w:numPr>
                <w:ilvl w:val="0"/>
                <w:numId w:val="94"/>
              </w:numPr>
            </w:pPr>
            <w:r>
              <w:t xml:space="preserve">Run function test_1_21_1 in test.py.  </w:t>
            </w:r>
          </w:p>
        </w:tc>
        <w:tc>
          <w:tcPr>
            <w:tcW w:w="4961" w:type="dxa"/>
          </w:tcPr>
          <w:p w14:paraId="6844D58C" w14:textId="77777777" w:rsidR="00D03B11" w:rsidRDefault="00D03B11" w:rsidP="00D03B11">
            <w:r>
              <w:t>Pass</w:t>
            </w:r>
          </w:p>
        </w:tc>
        <w:tc>
          <w:tcPr>
            <w:tcW w:w="1788" w:type="dxa"/>
          </w:tcPr>
          <w:p w14:paraId="33C14D14" w14:textId="77777777" w:rsidR="00D03B11" w:rsidRDefault="00D03B11" w:rsidP="00D03B11"/>
        </w:tc>
      </w:tr>
    </w:tbl>
    <w:p w14:paraId="128AEB4F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671DF5B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992A5F7" w14:textId="77777777" w:rsidR="00D03B11" w:rsidRPr="002434C0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9F5AA9A" w14:textId="77777777" w:rsidR="00D03B11" w:rsidRPr="00501F9E" w:rsidRDefault="00D03B11" w:rsidP="0067788B">
      <w:pPr>
        <w:pStyle w:val="Heading1"/>
        <w:numPr>
          <w:ilvl w:val="1"/>
          <w:numId w:val="44"/>
        </w:numPr>
      </w:pPr>
      <w:r>
        <w:br w:type="page"/>
      </w:r>
      <w:bookmarkStart w:id="44" w:name="_Toc400690507"/>
      <w:r w:rsidRPr="00501F9E">
        <w:lastRenderedPageBreak/>
        <w:t xml:space="preserve">ORM Testing: </w:t>
      </w:r>
      <w:r>
        <w:t>Testing the Constraint on Foreign key</w:t>
      </w:r>
      <w:bookmarkEnd w:id="44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03B11" w14:paraId="0C9BF321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09EC6CA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63CFBFD" w14:textId="77777777" w:rsidR="00D03B11" w:rsidRDefault="00D03B11" w:rsidP="00010F64">
            <w:r>
              <w:t>1</w:t>
            </w:r>
          </w:p>
        </w:tc>
      </w:tr>
      <w:tr w:rsidR="00D03B11" w14:paraId="0F9C8A5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CAE0C6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31DF713" w14:textId="77777777" w:rsidR="00D03B11" w:rsidRDefault="00D03B11" w:rsidP="00010F64">
            <w:r>
              <w:t xml:space="preserve">ORM (Server Side) </w:t>
            </w:r>
          </w:p>
        </w:tc>
      </w:tr>
      <w:tr w:rsidR="00D03B11" w14:paraId="19F2B7C6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74F24C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87FFF4A" w14:textId="77777777" w:rsidR="00D03B11" w:rsidRPr="009355F2" w:rsidRDefault="00D03B11" w:rsidP="00010F6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717DC5" w14:textId="77777777" w:rsidR="00D03B11" w:rsidRDefault="00D03B11" w:rsidP="00010F64"/>
        </w:tc>
      </w:tr>
      <w:tr w:rsidR="00D03B11" w14:paraId="3606D89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80EC2B" w14:textId="77777777" w:rsidR="00D03B11" w:rsidRPr="009355F2" w:rsidRDefault="00D03B11" w:rsidP="00010F6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FF0DACD" w14:textId="77777777" w:rsidR="00D03B11" w:rsidRDefault="00D03B11" w:rsidP="00010F64"/>
        </w:tc>
      </w:tr>
    </w:tbl>
    <w:p w14:paraId="3FB0FFB0" w14:textId="77777777" w:rsidR="00D03B11" w:rsidRDefault="00D03B11" w:rsidP="00D03B11"/>
    <w:p w14:paraId="044DD80F" w14:textId="77777777" w:rsidR="00D03B11" w:rsidRDefault="00D03B11" w:rsidP="00D03B11"/>
    <w:p w14:paraId="3966781D" w14:textId="77777777" w:rsidR="00D03B11" w:rsidRDefault="00D03B11" w:rsidP="00D03B11"/>
    <w:p w14:paraId="2B1AC102" w14:textId="77777777" w:rsidR="00D03B11" w:rsidRPr="002434C0" w:rsidRDefault="00D03B11" w:rsidP="00D03B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051C047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3C6B46B7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A849DEA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CAB0621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16FE06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8BBB69A" w14:textId="77777777" w:rsidTr="00010F64">
        <w:trPr>
          <w:trHeight w:val="862"/>
        </w:trPr>
        <w:tc>
          <w:tcPr>
            <w:tcW w:w="1526" w:type="dxa"/>
          </w:tcPr>
          <w:p w14:paraId="1EE36235" w14:textId="77777777" w:rsidR="00D03B11" w:rsidRDefault="00D03B11" w:rsidP="00010F64">
            <w:r>
              <w:t>1.22.1</w:t>
            </w:r>
          </w:p>
        </w:tc>
        <w:tc>
          <w:tcPr>
            <w:tcW w:w="6095" w:type="dxa"/>
          </w:tcPr>
          <w:p w14:paraId="143B4819" w14:textId="77777777" w:rsidR="00D03B11" w:rsidRPr="003F5D53" w:rsidRDefault="00D03B11" w:rsidP="0067788B">
            <w:pPr>
              <w:pStyle w:val="ListParagraph"/>
              <w:numPr>
                <w:ilvl w:val="0"/>
                <w:numId w:val="96"/>
              </w:numPr>
            </w:pPr>
            <w:r>
              <w:t xml:space="preserve">Run function test_1_22_1 in test.py.  </w:t>
            </w:r>
          </w:p>
        </w:tc>
        <w:tc>
          <w:tcPr>
            <w:tcW w:w="4961" w:type="dxa"/>
          </w:tcPr>
          <w:p w14:paraId="4149AD71" w14:textId="77777777" w:rsidR="00D03B11" w:rsidRDefault="00D03B11" w:rsidP="00010F64">
            <w:r>
              <w:t>Pass</w:t>
            </w:r>
          </w:p>
        </w:tc>
        <w:tc>
          <w:tcPr>
            <w:tcW w:w="1788" w:type="dxa"/>
          </w:tcPr>
          <w:p w14:paraId="428F9108" w14:textId="77777777" w:rsidR="00D03B11" w:rsidRDefault="00D03B11" w:rsidP="00010F64"/>
        </w:tc>
      </w:tr>
    </w:tbl>
    <w:p w14:paraId="7458EB7D" w14:textId="77777777" w:rsidR="008006C2" w:rsidRPr="00D03B11" w:rsidRDefault="008006C2" w:rsidP="003C7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8006C2" w:rsidRPr="00D03B11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24F076F" w14:textId="77777777" w:rsidR="009F66A8" w:rsidRDefault="000B6E54" w:rsidP="000B6E54">
      <w:pPr>
        <w:pStyle w:val="Heading1"/>
      </w:pPr>
      <w:bookmarkStart w:id="45" w:name="_Toc400690508"/>
      <w:r>
        <w:lastRenderedPageBreak/>
        <w:t>Appendix</w:t>
      </w:r>
      <w:bookmarkEnd w:id="45"/>
    </w:p>
    <w:p w14:paraId="7CDCEBE3" w14:textId="77777777" w:rsidR="00EA097B" w:rsidRPr="00EA097B" w:rsidRDefault="00EA097B" w:rsidP="0067788B">
      <w:pPr>
        <w:pStyle w:val="Heading2"/>
        <w:numPr>
          <w:ilvl w:val="1"/>
          <w:numId w:val="26"/>
        </w:num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REF _Ref400534504 \h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bookmarkStart w:id="46" w:name="_Toc400690509"/>
      <w:r w:rsidR="004D7237">
        <w:t>Client Table: Inserting legitimate data into the client table</w:t>
      </w:r>
      <w:bookmarkEnd w:id="46"/>
      <w:r>
        <w:rPr>
          <w:highlight w:val="lightGray"/>
        </w:rPr>
        <w:fldChar w:fldCharType="end"/>
      </w:r>
    </w:p>
    <w:p w14:paraId="42525701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47" w:name="_Toc400690510"/>
      <w:bookmarkEnd w:id="47"/>
    </w:p>
    <w:p w14:paraId="6BE09ECC" w14:textId="77777777"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 xml:space="preserve">, </w:t>
      </w:r>
      <w:proofErr w:type="spellStart"/>
      <w:r w:rsidR="001B5A89">
        <w:t>firstName</w:t>
      </w:r>
      <w:proofErr w:type="spellEnd"/>
      <w:r w:rsidR="001B5A89">
        <w:t xml:space="preserve">, surname, </w:t>
      </w:r>
      <w:proofErr w:type="gramStart"/>
      <w:r w:rsidR="001B5A89">
        <w:t>dob</w:t>
      </w:r>
      <w:proofErr w:type="gramEnd"/>
      <w:r w:rsidR="001B5A89">
        <w:t xml:space="preserve">, </w:t>
      </w:r>
      <w:proofErr w:type="spellStart"/>
      <w:r w:rsidR="001B5A89">
        <w:t>isMale</w:t>
      </w:r>
      <w:proofErr w:type="spellEnd"/>
      <w:r w:rsidR="001B5A89">
        <w:t xml:space="preserve">, </w:t>
      </w:r>
      <w:proofErr w:type="spellStart"/>
      <w:r w:rsidR="001B5A89">
        <w:t>isCarer</w:t>
      </w:r>
      <w:proofErr w:type="spellEnd"/>
      <w:r w:rsidR="001B5A89">
        <w:t xml:space="preserve">, </w:t>
      </w:r>
      <w:r>
        <w:t>email)</w:t>
      </w:r>
    </w:p>
    <w:p w14:paraId="2338E55B" w14:textId="77777777" w:rsidR="00C7460D" w:rsidRDefault="000B6E54" w:rsidP="00C7460D">
      <w:pPr>
        <w:pStyle w:val="ListParagraph"/>
        <w:ind w:left="360"/>
      </w:pPr>
      <w:r>
        <w:t>VALUES (‘test’,</w:t>
      </w:r>
      <w:r w:rsidR="001B5A89" w:rsidRPr="001B5A89">
        <w:t xml:space="preserve">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</w:t>
      </w:r>
      <w:r>
        <w:t xml:space="preserve"> ’test@test.com’)</w:t>
      </w:r>
      <w:r w:rsidR="00C7460D">
        <w:t>;</w:t>
      </w:r>
    </w:p>
    <w:p w14:paraId="58C3A79A" w14:textId="77777777" w:rsidR="00EA097B" w:rsidRDefault="00EA097B">
      <w:r>
        <w:br w:type="page"/>
      </w:r>
    </w:p>
    <w:p w14:paraId="6501AD17" w14:textId="77777777" w:rsidR="00EA097B" w:rsidRDefault="00EA097B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4647 \h </w:instrText>
      </w:r>
      <w:r>
        <w:fldChar w:fldCharType="separate"/>
      </w:r>
      <w:bookmarkStart w:id="48" w:name="_Toc400690511"/>
      <w:r w:rsidR="004D7237">
        <w:t>Client Table: Inserting data that is too long into the client table</w:t>
      </w:r>
      <w:bookmarkEnd w:id="48"/>
      <w:r>
        <w:fldChar w:fldCharType="end"/>
      </w:r>
    </w:p>
    <w:p w14:paraId="0C5A25A6" w14:textId="77777777" w:rsidR="002A3871" w:rsidRPr="002A3871" w:rsidRDefault="002A3871" w:rsidP="00EA097B">
      <w:pPr>
        <w:pStyle w:val="Heading3"/>
      </w:pPr>
      <w:bookmarkStart w:id="49" w:name="_Toc400690512"/>
      <w:r>
        <w:t>1.2.1.</w:t>
      </w:r>
      <w:bookmarkEnd w:id="49"/>
    </w:p>
    <w:p w14:paraId="7963000F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6062679" w14:textId="77777777" w:rsidR="001B5A89" w:rsidRPr="001B5A89" w:rsidRDefault="000B6E54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</w:t>
      </w:r>
      <w:r w:rsidR="002409F2" w:rsidRPr="0005217E">
        <w:rPr>
          <w:lang w:val="fr-FR"/>
        </w:rPr>
        <w:t>S (‘</w:t>
      </w:r>
      <w:proofErr w:type="spellStart"/>
      <w:r w:rsidR="002409F2" w:rsidRPr="0005217E">
        <w:rPr>
          <w:lang w:val="fr-FR"/>
        </w:rPr>
        <w:t>testtesttesttesttesttestte</w:t>
      </w:r>
      <w:proofErr w:type="spellEnd"/>
      <w:r w:rsidR="002409F2" w:rsidRPr="0005217E">
        <w:rPr>
          <w:lang w:val="fr-FR"/>
        </w:rPr>
        <w:t>’</w:t>
      </w:r>
      <w:r w:rsidRPr="0005217E">
        <w:rPr>
          <w:lang w:val="fr-FR"/>
        </w:rPr>
        <w:t xml:space="preserve">,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 ’test@test.com’</w:t>
      </w:r>
      <w:r w:rsidRPr="0005217E">
        <w:rPr>
          <w:lang w:val="fr-FR"/>
        </w:rPr>
        <w:t>)</w:t>
      </w:r>
      <w:r w:rsidR="00C7460D" w:rsidRPr="0005217E">
        <w:rPr>
          <w:lang w:val="fr-FR"/>
        </w:rPr>
        <w:t>;</w:t>
      </w:r>
    </w:p>
    <w:p w14:paraId="14FEE6DF" w14:textId="77777777" w:rsidR="001B5A89" w:rsidRDefault="001B5A89" w:rsidP="000B6E54">
      <w:pPr>
        <w:pStyle w:val="ListParagraph"/>
        <w:ind w:left="360"/>
        <w:rPr>
          <w:lang w:val="fr-FR"/>
        </w:rPr>
      </w:pPr>
    </w:p>
    <w:p w14:paraId="11EBB69B" w14:textId="77777777" w:rsidR="001B5A89" w:rsidRDefault="001B5A89" w:rsidP="00EA097B">
      <w:pPr>
        <w:pStyle w:val="Heading3"/>
        <w:rPr>
          <w:lang w:val="fr-FR"/>
        </w:rPr>
      </w:pPr>
      <w:bookmarkStart w:id="50" w:name="_Toc400690513"/>
      <w:r>
        <w:rPr>
          <w:lang w:val="fr-FR"/>
        </w:rPr>
        <w:t>1.2.2.</w:t>
      </w:r>
      <w:bookmarkEnd w:id="50"/>
    </w:p>
    <w:p w14:paraId="1AC917A0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F9C1B42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‘test’, ’01/01/2001’, TRUE, TRUE, ’test@test.com’</w:t>
      </w:r>
      <w:r w:rsidRPr="0005217E">
        <w:rPr>
          <w:lang w:val="fr-FR"/>
        </w:rPr>
        <w:t>);</w:t>
      </w:r>
    </w:p>
    <w:p w14:paraId="12CE8D6B" w14:textId="77777777" w:rsidR="001B5A89" w:rsidRDefault="001B5A89" w:rsidP="00EA097B">
      <w:pPr>
        <w:pStyle w:val="Heading3"/>
        <w:rPr>
          <w:lang w:val="fr-FR"/>
        </w:rPr>
      </w:pPr>
      <w:bookmarkStart w:id="51" w:name="_Toc400690514"/>
      <w:r>
        <w:rPr>
          <w:lang w:val="fr-FR"/>
        </w:rPr>
        <w:t>1.2.3.</w:t>
      </w:r>
      <w:bookmarkEnd w:id="51"/>
    </w:p>
    <w:p w14:paraId="1913FE91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F19B919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>’,</w:t>
      </w:r>
      <w:r>
        <w:rPr>
          <w:lang w:val="fr-FR"/>
        </w:rPr>
        <w:t xml:space="preserve"> ‘test’,</w:t>
      </w:r>
      <w:r w:rsidRPr="0005217E">
        <w:rPr>
          <w:lang w:val="fr-FR"/>
        </w:rPr>
        <w:t xml:space="preserve">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’01/01/2001’, TRUE, TRUE, ’test@test.com’</w:t>
      </w:r>
      <w:r w:rsidRPr="0005217E">
        <w:rPr>
          <w:lang w:val="fr-FR"/>
        </w:rPr>
        <w:t>);</w:t>
      </w:r>
    </w:p>
    <w:p w14:paraId="08DEC54F" w14:textId="77777777" w:rsidR="001B5A89" w:rsidRDefault="001B5A89" w:rsidP="00EA097B">
      <w:pPr>
        <w:pStyle w:val="Heading3"/>
        <w:rPr>
          <w:lang w:val="fr-FR"/>
        </w:rPr>
      </w:pPr>
      <w:bookmarkStart w:id="52" w:name="_Toc400690515"/>
      <w:r>
        <w:rPr>
          <w:lang w:val="fr-FR"/>
        </w:rPr>
        <w:t>1.2.4.</w:t>
      </w:r>
      <w:bookmarkEnd w:id="52"/>
    </w:p>
    <w:p w14:paraId="65441747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003DE5C0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 ’test’, TRUE, TRUE, ’test@test.com’</w:t>
      </w:r>
      <w:r w:rsidRPr="0005217E">
        <w:rPr>
          <w:lang w:val="fr-FR"/>
        </w:rPr>
        <w:t>);</w:t>
      </w:r>
    </w:p>
    <w:p w14:paraId="61A399E4" w14:textId="77777777" w:rsidR="001B5A89" w:rsidRDefault="001B5A89" w:rsidP="00EA097B">
      <w:pPr>
        <w:pStyle w:val="Heading3"/>
        <w:rPr>
          <w:lang w:val="fr-FR"/>
        </w:rPr>
      </w:pPr>
      <w:bookmarkStart w:id="53" w:name="_Toc400690516"/>
      <w:r>
        <w:rPr>
          <w:lang w:val="fr-FR"/>
        </w:rPr>
        <w:t>1.2.5.</w:t>
      </w:r>
      <w:bookmarkEnd w:id="53"/>
    </w:p>
    <w:p w14:paraId="5C53A0EF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0F51E8A3" w14:textId="351C4CE9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</w:t>
      </w:r>
      <w:r w:rsidR="00AA6D28">
        <w:t>’</w:t>
      </w:r>
      <w:r>
        <w:t>01/01/2001</w:t>
      </w:r>
      <w:r w:rsidR="00AA6D28">
        <w:t>’</w:t>
      </w:r>
      <w:r>
        <w:t xml:space="preserve">, </w:t>
      </w:r>
      <w:r w:rsidR="00A96ABD">
        <w:t>‘test’</w:t>
      </w:r>
      <w:r>
        <w:t>, TRUE, ’test@test.com’</w:t>
      </w:r>
      <w:r w:rsidRPr="0005217E">
        <w:rPr>
          <w:lang w:val="fr-FR"/>
        </w:rPr>
        <w:t>);</w:t>
      </w:r>
    </w:p>
    <w:p w14:paraId="545679B3" w14:textId="77777777" w:rsidR="001B5A89" w:rsidRDefault="001B5A89" w:rsidP="00EA097B">
      <w:pPr>
        <w:pStyle w:val="Heading3"/>
        <w:rPr>
          <w:lang w:val="fr-FR"/>
        </w:rPr>
      </w:pPr>
      <w:bookmarkStart w:id="54" w:name="_Toc400690517"/>
      <w:r>
        <w:rPr>
          <w:lang w:val="fr-FR"/>
        </w:rPr>
        <w:t>1.2.6.</w:t>
      </w:r>
      <w:bookmarkEnd w:id="54"/>
    </w:p>
    <w:p w14:paraId="1487A29E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32765207" w14:textId="1B0012DF" w:rsidR="001B5A89" w:rsidRPr="001B5A89" w:rsidRDefault="001B5A89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</w:t>
      </w:r>
      <w:r w:rsidR="00AA6D28">
        <w:t>,</w:t>
      </w:r>
      <w:r w:rsidR="00AA6D28" w:rsidRPr="00AA6D28">
        <w:t xml:space="preserve"> </w:t>
      </w:r>
      <w:r w:rsidR="00AA6D28">
        <w:t>’01/01/2001’</w:t>
      </w:r>
      <w:r>
        <w:t xml:space="preserve">, TRUE, </w:t>
      </w:r>
      <w:r w:rsidR="00A96ABD">
        <w:t>‘test’</w:t>
      </w:r>
      <w:r>
        <w:t>, ’test@test.com’</w:t>
      </w:r>
      <w:r w:rsidRPr="0005217E">
        <w:rPr>
          <w:lang w:val="fr-FR"/>
        </w:rPr>
        <w:t>);</w:t>
      </w:r>
    </w:p>
    <w:p w14:paraId="0035AD17" w14:textId="77777777" w:rsidR="00F9668F" w:rsidRPr="0005217E" w:rsidRDefault="00A96ABD" w:rsidP="00EA097B">
      <w:pPr>
        <w:pStyle w:val="Heading3"/>
        <w:rPr>
          <w:lang w:val="fr-FR"/>
        </w:rPr>
      </w:pPr>
      <w:bookmarkStart w:id="55" w:name="_Toc400690518"/>
      <w:r>
        <w:rPr>
          <w:lang w:val="fr-FR"/>
        </w:rPr>
        <w:t>1.2.7.</w:t>
      </w:r>
      <w:bookmarkEnd w:id="55"/>
    </w:p>
    <w:p w14:paraId="263DF6F7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323830A2" w14:textId="041F38E5" w:rsidR="00A96ABD" w:rsidRDefault="00A96ABD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</w:t>
      </w:r>
      <w:r w:rsidR="00AA6D28">
        <w:t>’01/01/2001’</w:t>
      </w:r>
      <w:r>
        <w:t xml:space="preserve">, TRUE, TRUE, </w:t>
      </w:r>
      <w:r w:rsidRPr="00A96ABD">
        <w:t>’testesttesttesttesttesttesttesttesttesttesttesttesttesttesttesttesttesttesttesttesttesttestt@test.com’</w:t>
      </w:r>
      <w:r w:rsidRPr="00A96ABD">
        <w:rPr>
          <w:lang w:val="fr-FR"/>
        </w:rPr>
        <w:t>);</w:t>
      </w:r>
    </w:p>
    <w:p w14:paraId="30AE82FB" w14:textId="77777777" w:rsidR="00EA097B" w:rsidRDefault="00EA097B">
      <w:r>
        <w:br w:type="page"/>
      </w:r>
    </w:p>
    <w:p w14:paraId="31E39FA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696 \h </w:instrText>
      </w:r>
      <w:r>
        <w:fldChar w:fldCharType="separate"/>
      </w:r>
      <w:bookmarkStart w:id="56" w:name="_Toc400690519"/>
      <w:r w:rsidR="004D7237">
        <w:t>Client Table: Executing an insert command with data missing</w:t>
      </w:r>
      <w:bookmarkEnd w:id="56"/>
      <w:r>
        <w:fldChar w:fldCharType="end"/>
      </w:r>
    </w:p>
    <w:p w14:paraId="047022DC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57" w:name="_Toc400690520"/>
      <w:bookmarkEnd w:id="57"/>
    </w:p>
    <w:p w14:paraId="5CF601F3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4B5B1AC" w14:textId="072EA1EB" w:rsidR="002A3871" w:rsidRDefault="00E00A77" w:rsidP="00A96ABD">
      <w:pPr>
        <w:pStyle w:val="ListParagraph"/>
        <w:ind w:left="360"/>
      </w:pPr>
      <w:r>
        <w:t>VALUES (NULL</w:t>
      </w:r>
      <w:r w:rsidR="00A96ABD">
        <w:t>,</w:t>
      </w:r>
      <w:r w:rsidR="00A96ABD" w:rsidRPr="001B5A89">
        <w:t xml:space="preserve"> </w:t>
      </w:r>
      <w:r w:rsidR="00A96ABD">
        <w:t>‘test’,</w:t>
      </w:r>
      <w:r w:rsidR="00A96ABD" w:rsidRPr="001B5A89">
        <w:t xml:space="preserve"> </w:t>
      </w:r>
      <w:r w:rsidR="00A96ABD">
        <w:t>‘test’, ’01/01/2001’, TRUE, TRUE, ’test@test.com’);</w:t>
      </w:r>
    </w:p>
    <w:p w14:paraId="296E10FE" w14:textId="77777777" w:rsidR="002A3871" w:rsidRDefault="002A3871" w:rsidP="0067788B">
      <w:pPr>
        <w:pStyle w:val="Heading3"/>
        <w:numPr>
          <w:ilvl w:val="2"/>
          <w:numId w:val="26"/>
        </w:numPr>
      </w:pPr>
      <w:bookmarkStart w:id="58" w:name="_Toc400690521"/>
      <w:bookmarkEnd w:id="58"/>
    </w:p>
    <w:p w14:paraId="7E8E9D43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40340DFF" w14:textId="505FDC34" w:rsidR="00A96ABD" w:rsidRDefault="00A96ABD" w:rsidP="00A96ABD">
      <w:pPr>
        <w:pStyle w:val="ListParagraph"/>
        <w:ind w:left="360"/>
      </w:pPr>
      <w:r>
        <w:t>VALUES (‘test’,</w:t>
      </w:r>
      <w:r w:rsidR="00E00A77" w:rsidRPr="00E00A77">
        <w:t xml:space="preserve"> </w:t>
      </w:r>
      <w:r w:rsidR="00E00A77">
        <w:t>NULL</w:t>
      </w:r>
      <w:r>
        <w:t>,</w:t>
      </w:r>
      <w:r w:rsidRPr="001B5A89">
        <w:t xml:space="preserve"> </w:t>
      </w:r>
      <w:r>
        <w:t>‘test’, ’01/01/2001’, TRUE, TRUE, ’test@test.com’);</w:t>
      </w:r>
    </w:p>
    <w:p w14:paraId="2809D6D1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59" w:name="_Toc400690522"/>
      <w:bookmarkEnd w:id="59"/>
    </w:p>
    <w:p w14:paraId="1C82C7FA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03E7033" w14:textId="5C68507E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 w:rsidR="00E00A77">
        <w:t>NULL</w:t>
      </w:r>
      <w:r>
        <w:t>, ’01/01/2001’, TRUE, TRUE, ’test@test.com’);</w:t>
      </w:r>
    </w:p>
    <w:p w14:paraId="56633F13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0" w:name="_Toc400690523"/>
      <w:bookmarkEnd w:id="60"/>
    </w:p>
    <w:p w14:paraId="3877A0FB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067984B" w14:textId="72B74A4B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</w:t>
      </w:r>
      <w:r w:rsidR="00E00A77">
        <w:t xml:space="preserve"> NULL</w:t>
      </w:r>
      <w:r>
        <w:t>, TRUE, TRUE, ’test@test.com’);</w:t>
      </w:r>
    </w:p>
    <w:p w14:paraId="014A70A8" w14:textId="77777777" w:rsidR="00A96ABD" w:rsidRDefault="00A96ABD" w:rsidP="00A96ABD">
      <w:pPr>
        <w:pStyle w:val="ListParagraph"/>
        <w:ind w:left="360"/>
      </w:pPr>
    </w:p>
    <w:p w14:paraId="1FD096BA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1" w:name="_Toc400690524"/>
      <w:bookmarkEnd w:id="61"/>
    </w:p>
    <w:p w14:paraId="2033322B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7185D5E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</w:t>
      </w:r>
      <w:proofErr w:type="gramStart"/>
      <w:r>
        <w:t>, ,</w:t>
      </w:r>
      <w:proofErr w:type="gramEnd"/>
      <w:r>
        <w:t xml:space="preserve"> TRUE, ’test@test.com’);</w:t>
      </w:r>
    </w:p>
    <w:p w14:paraId="2CC2DB1E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2" w:name="_Toc400690525"/>
      <w:bookmarkEnd w:id="62"/>
    </w:p>
    <w:p w14:paraId="4A5CE8B6" w14:textId="77777777"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9586DA6" w14:textId="77777777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, ’test@test.com’);</w:t>
      </w:r>
    </w:p>
    <w:p w14:paraId="007369DA" w14:textId="77777777" w:rsidR="009E18A8" w:rsidRDefault="009E18A8" w:rsidP="0067788B">
      <w:pPr>
        <w:pStyle w:val="Heading3"/>
        <w:numPr>
          <w:ilvl w:val="2"/>
          <w:numId w:val="26"/>
        </w:numPr>
      </w:pPr>
      <w:bookmarkStart w:id="63" w:name="_Toc400690526"/>
      <w:bookmarkEnd w:id="63"/>
    </w:p>
    <w:p w14:paraId="66B07CED" w14:textId="77777777"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1BB57ACD" w14:textId="494BF02D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 xml:space="preserve">‘test’, ’01/01/2001’, TRUE, TRUE, </w:t>
      </w:r>
      <w:r w:rsidR="00E00A77">
        <w:t>NULL</w:t>
      </w:r>
      <w:r>
        <w:t>);</w:t>
      </w:r>
    </w:p>
    <w:p w14:paraId="1C34BC3A" w14:textId="77777777" w:rsidR="009E18A8" w:rsidRDefault="009E18A8" w:rsidP="009E18A8"/>
    <w:p w14:paraId="2E25C7ED" w14:textId="77777777" w:rsidR="00EA097B" w:rsidRDefault="00EA097B">
      <w:r>
        <w:br w:type="page"/>
      </w:r>
    </w:p>
    <w:p w14:paraId="7A73942E" w14:textId="77777777" w:rsidR="005A2198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02 \h </w:instrText>
      </w:r>
      <w:r>
        <w:fldChar w:fldCharType="separate"/>
      </w:r>
      <w:bookmarkStart w:id="64" w:name="_Toc400690527"/>
      <w:r w:rsidR="004D7237">
        <w:t>Client Table: Deleting records from the table</w:t>
      </w:r>
      <w:bookmarkEnd w:id="64"/>
      <w:r>
        <w:fldChar w:fldCharType="end"/>
      </w:r>
    </w:p>
    <w:p w14:paraId="3F0894AF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65" w:name="_Toc400690528"/>
      <w:bookmarkEnd w:id="65"/>
    </w:p>
    <w:p w14:paraId="473CCDAC" w14:textId="77777777" w:rsidR="00EA097B" w:rsidRDefault="005A2198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2AB1FFF" w14:textId="77777777"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9F72B50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A458651" w14:textId="77777777" w:rsidR="005A2198" w:rsidRDefault="005A2198" w:rsidP="005A2198">
      <w:pPr>
        <w:pStyle w:val="ListParagraph"/>
        <w:ind w:left="360"/>
        <w:rPr>
          <w:rStyle w:val="SubtleEmphasis"/>
        </w:rPr>
      </w:pPr>
    </w:p>
    <w:p w14:paraId="783E8B58" w14:textId="77777777"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12749879" w14:textId="77777777" w:rsidR="005A2198" w:rsidRDefault="005A2198" w:rsidP="005A2198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1E0A03D8" w14:textId="77777777" w:rsidR="005A2198" w:rsidRDefault="005A2198" w:rsidP="005A2198">
      <w:pPr>
        <w:pStyle w:val="ListParagraph"/>
        <w:ind w:left="360"/>
      </w:pPr>
      <w:r>
        <w:t>WHERE (</w:t>
      </w:r>
      <w:r w:rsidR="0033635D">
        <w:t>username</w:t>
      </w:r>
      <w:r>
        <w:t xml:space="preserve"> = ‘test’)</w:t>
      </w:r>
      <w:r w:rsidR="00C7460D">
        <w:t>;</w:t>
      </w:r>
    </w:p>
    <w:p w14:paraId="01423D8E" w14:textId="77777777" w:rsidR="005A2198" w:rsidRDefault="005A2198" w:rsidP="005A2198">
      <w:pPr>
        <w:pStyle w:val="ListParagraph"/>
        <w:ind w:left="360"/>
      </w:pPr>
    </w:p>
    <w:p w14:paraId="65401A05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66" w:name="_Toc400690529"/>
      <w:bookmarkEnd w:id="66"/>
    </w:p>
    <w:p w14:paraId="67331CD0" w14:textId="77777777" w:rsidR="00EA097B" w:rsidRDefault="00C7460D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EE54B8E" w14:textId="77777777"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D9040F5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218BD97" w14:textId="77777777" w:rsidR="00C7460D" w:rsidRDefault="00C7460D" w:rsidP="00C7460D">
      <w:pPr>
        <w:pStyle w:val="ListParagraph"/>
        <w:ind w:left="360"/>
        <w:rPr>
          <w:rStyle w:val="SubtleEmphasis"/>
        </w:rPr>
      </w:pPr>
    </w:p>
    <w:p w14:paraId="5A2E0160" w14:textId="77777777"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1F7B091" w14:textId="77777777" w:rsidR="00C7460D" w:rsidRDefault="00C7460D" w:rsidP="00C7460D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063D8BB6" w14:textId="77777777" w:rsidR="00C7460D" w:rsidRDefault="00C7460D" w:rsidP="00C7460D">
      <w:pPr>
        <w:pStyle w:val="ListParagraph"/>
        <w:ind w:left="360"/>
      </w:pPr>
      <w:r>
        <w:t>WHERE (email = ‘test@test.com’);</w:t>
      </w:r>
    </w:p>
    <w:p w14:paraId="02258137" w14:textId="77777777" w:rsidR="00EA097B" w:rsidRDefault="00EA097B">
      <w:r>
        <w:br w:type="page"/>
      </w:r>
    </w:p>
    <w:p w14:paraId="73DAC20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12 \h </w:instrText>
      </w:r>
      <w:r>
        <w:fldChar w:fldCharType="separate"/>
      </w:r>
      <w:bookmarkStart w:id="67" w:name="_Toc400690530"/>
      <w:r w:rsidR="004D7237">
        <w:t>Client Table: Update the data for a given record</w:t>
      </w:r>
      <w:bookmarkEnd w:id="67"/>
      <w:r>
        <w:fldChar w:fldCharType="end"/>
      </w:r>
    </w:p>
    <w:p w14:paraId="2A5205A6" w14:textId="77777777" w:rsidR="00EA097B" w:rsidRDefault="00EA097B" w:rsidP="0067788B">
      <w:pPr>
        <w:pStyle w:val="Heading3"/>
        <w:numPr>
          <w:ilvl w:val="2"/>
          <w:numId w:val="26"/>
        </w:numPr>
      </w:pPr>
      <w:bookmarkStart w:id="68" w:name="_Toc400690531"/>
      <w:bookmarkEnd w:id="68"/>
    </w:p>
    <w:p w14:paraId="27AF74F7" w14:textId="77777777" w:rsidR="00132630" w:rsidRDefault="00132630" w:rsidP="00132630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SQL statement one</w:t>
      </w:r>
    </w:p>
    <w:p w14:paraId="11270266" w14:textId="77777777" w:rsidR="00132630" w:rsidRDefault="00132630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093AE4A" w14:textId="77777777" w:rsidR="00132630" w:rsidRPr="00132630" w:rsidRDefault="00132630" w:rsidP="00132630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5C921F4D" w14:textId="77777777" w:rsidR="00132630" w:rsidRDefault="00132630" w:rsidP="00132630">
      <w:pPr>
        <w:pStyle w:val="ListParagraph"/>
        <w:ind w:left="360"/>
        <w:rPr>
          <w:rStyle w:val="SubtleEmphasis"/>
        </w:rPr>
      </w:pPr>
    </w:p>
    <w:p w14:paraId="6CC7C5AE" w14:textId="77777777" w:rsidR="00132630" w:rsidRPr="005A2198" w:rsidRDefault="00132630" w:rsidP="00132630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6F795F4" w14:textId="77777777" w:rsidR="00132630" w:rsidRDefault="00132630" w:rsidP="00132630">
      <w:pPr>
        <w:pStyle w:val="ListParagraph"/>
        <w:ind w:left="360"/>
      </w:pPr>
      <w:r>
        <w:t xml:space="preserve">UPDATE client </w:t>
      </w:r>
    </w:p>
    <w:p w14:paraId="2340814B" w14:textId="77777777" w:rsidR="00132630" w:rsidRDefault="00132630" w:rsidP="00132630">
      <w:pPr>
        <w:pStyle w:val="ListParagraph"/>
        <w:ind w:left="360"/>
      </w:pPr>
      <w:r>
        <w:t>SET username = ‘</w:t>
      </w:r>
      <w:proofErr w:type="spellStart"/>
      <w:r>
        <w:t>testingUpdate</w:t>
      </w:r>
      <w:proofErr w:type="spellEnd"/>
      <w:r>
        <w:t>’</w:t>
      </w:r>
    </w:p>
    <w:p w14:paraId="7CACD0F1" w14:textId="77777777" w:rsidR="00132630" w:rsidRDefault="00132630" w:rsidP="00132630">
      <w:pPr>
        <w:pStyle w:val="ListParagraph"/>
        <w:ind w:left="360"/>
      </w:pPr>
      <w:r>
        <w:t xml:space="preserve">WHERE username = ’test’; </w:t>
      </w:r>
    </w:p>
    <w:p w14:paraId="0CD89E52" w14:textId="77777777" w:rsidR="00132630" w:rsidRDefault="00132630" w:rsidP="00044506">
      <w:pPr>
        <w:pStyle w:val="ListParagraph"/>
        <w:ind w:left="360"/>
      </w:pPr>
    </w:p>
    <w:p w14:paraId="6D3E7180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69" w:name="_Toc400690532"/>
      <w:bookmarkEnd w:id="69"/>
    </w:p>
    <w:p w14:paraId="0F9520C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718487D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9A1D275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40138D5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4921732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234C973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4C52A560" w14:textId="77777777" w:rsidR="0076266A" w:rsidRDefault="0076266A" w:rsidP="0076266A">
      <w:pPr>
        <w:pStyle w:val="ListParagraph"/>
        <w:ind w:left="360"/>
      </w:pPr>
      <w:r>
        <w:t xml:space="preserve">SET </w:t>
      </w:r>
      <w:proofErr w:type="spellStart"/>
      <w:r>
        <w:t>firstName</w:t>
      </w:r>
      <w:proofErr w:type="spellEnd"/>
      <w:r>
        <w:t xml:space="preserve"> = ‘</w:t>
      </w:r>
      <w:proofErr w:type="spellStart"/>
      <w:r>
        <w:t>testingFirstName</w:t>
      </w:r>
      <w:proofErr w:type="spellEnd"/>
      <w:r>
        <w:t>’</w:t>
      </w:r>
    </w:p>
    <w:p w14:paraId="199F1FC8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0892EF36" w14:textId="77777777" w:rsidR="00132630" w:rsidRPr="00132630" w:rsidRDefault="00132630" w:rsidP="0067788B">
      <w:pPr>
        <w:pStyle w:val="Heading3"/>
        <w:numPr>
          <w:ilvl w:val="2"/>
          <w:numId w:val="26"/>
        </w:numPr>
        <w:rPr>
          <w:rStyle w:val="SubtleEmphasis"/>
          <w:i w:val="0"/>
          <w:iCs w:val="0"/>
          <w:color w:val="4F81BD" w:themeColor="accent1"/>
        </w:rPr>
      </w:pPr>
      <w:bookmarkStart w:id="70" w:name="_Toc400690533"/>
      <w:bookmarkEnd w:id="70"/>
    </w:p>
    <w:p w14:paraId="07EF9CE6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E62D277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0030C779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A610ED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2882926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436D11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600DD4A" w14:textId="77777777" w:rsidR="0076266A" w:rsidRDefault="0076266A" w:rsidP="0076266A">
      <w:pPr>
        <w:pStyle w:val="ListParagraph"/>
        <w:ind w:left="360"/>
      </w:pPr>
      <w:r>
        <w:t>SET surname = ‘</w:t>
      </w:r>
      <w:proofErr w:type="spellStart"/>
      <w:r>
        <w:t>testingSurname</w:t>
      </w:r>
      <w:proofErr w:type="spellEnd"/>
      <w:r>
        <w:t>’</w:t>
      </w:r>
    </w:p>
    <w:p w14:paraId="5A36299C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6AE73BAE" w14:textId="77777777" w:rsidR="0076266A" w:rsidRDefault="0076266A" w:rsidP="00044506">
      <w:pPr>
        <w:pStyle w:val="ListParagraph"/>
        <w:ind w:left="360"/>
      </w:pPr>
    </w:p>
    <w:p w14:paraId="43E985A3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71" w:name="_Toc400690534"/>
      <w:bookmarkEnd w:id="71"/>
    </w:p>
    <w:p w14:paraId="70B888C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7263BD23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75BE451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1B52FA54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595A289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72D39B37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AF68AF0" w14:textId="77777777" w:rsidR="0076266A" w:rsidRDefault="0076266A" w:rsidP="0076266A">
      <w:pPr>
        <w:pStyle w:val="ListParagraph"/>
        <w:ind w:left="360"/>
      </w:pPr>
      <w:r>
        <w:t xml:space="preserve">SET </w:t>
      </w:r>
      <w:proofErr w:type="gramStart"/>
      <w:r>
        <w:t>dob</w:t>
      </w:r>
      <w:proofErr w:type="gramEnd"/>
      <w:r>
        <w:t xml:space="preserve"> = ‘03/03/1993’</w:t>
      </w:r>
    </w:p>
    <w:p w14:paraId="1F3CD9B4" w14:textId="77777777" w:rsidR="0076266A" w:rsidRDefault="0076266A" w:rsidP="00252329">
      <w:pPr>
        <w:pStyle w:val="ListParagraph"/>
        <w:ind w:left="360"/>
      </w:pPr>
      <w:r>
        <w:t xml:space="preserve">WHERE username = ’test’; </w:t>
      </w:r>
    </w:p>
    <w:p w14:paraId="385CB954" w14:textId="77777777" w:rsidR="00252329" w:rsidRDefault="00252329" w:rsidP="00044506">
      <w:pPr>
        <w:pStyle w:val="ListParagraph"/>
        <w:ind w:left="360"/>
      </w:pPr>
    </w:p>
    <w:p w14:paraId="583E8E47" w14:textId="77777777" w:rsidR="00132630" w:rsidRDefault="00132630" w:rsidP="00044506">
      <w:pPr>
        <w:pStyle w:val="ListParagraph"/>
        <w:ind w:left="360"/>
      </w:pPr>
    </w:p>
    <w:p w14:paraId="72E50D8F" w14:textId="77777777" w:rsidR="00132630" w:rsidRDefault="00132630" w:rsidP="0067788B">
      <w:pPr>
        <w:pStyle w:val="Heading3"/>
        <w:numPr>
          <w:ilvl w:val="2"/>
          <w:numId w:val="26"/>
        </w:numPr>
      </w:pPr>
      <w:bookmarkStart w:id="72" w:name="_Toc400690535"/>
      <w:bookmarkEnd w:id="72"/>
    </w:p>
    <w:p w14:paraId="584629FF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16C61001" w14:textId="77777777" w:rsidR="00252329" w:rsidRPr="0076266A" w:rsidRDefault="00252329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4760AD36" w14:textId="77777777" w:rsidR="00252329" w:rsidRPr="0076266A" w:rsidRDefault="00252329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2E1C8F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0AE73EC4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45F9DEC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433A53D5" w14:textId="77777777"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Male</w:t>
      </w:r>
      <w:proofErr w:type="spellEnd"/>
      <w:r>
        <w:t xml:space="preserve"> = FALSE</w:t>
      </w:r>
    </w:p>
    <w:p w14:paraId="2FAED7D7" w14:textId="77777777" w:rsidR="00252329" w:rsidRDefault="00252329" w:rsidP="00252329">
      <w:pPr>
        <w:pStyle w:val="ListParagraph"/>
        <w:ind w:left="360"/>
      </w:pPr>
      <w:r>
        <w:t xml:space="preserve">WHERE username = ’test’; </w:t>
      </w:r>
    </w:p>
    <w:p w14:paraId="619B1531" w14:textId="77777777" w:rsidR="00252329" w:rsidRDefault="00252329" w:rsidP="00044506">
      <w:pPr>
        <w:pStyle w:val="ListParagraph"/>
        <w:ind w:left="360"/>
      </w:pPr>
    </w:p>
    <w:p w14:paraId="1588DA96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3" w:name="_Toc400690536"/>
      <w:bookmarkEnd w:id="73"/>
    </w:p>
    <w:p w14:paraId="3E36618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4748DC0D" w14:textId="77777777"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512EAE4C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6E16FB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11871AE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07206AA3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01A7AAB6" w14:textId="77777777"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Carer</w:t>
      </w:r>
      <w:proofErr w:type="spellEnd"/>
      <w:r>
        <w:t xml:space="preserve"> = FALSE</w:t>
      </w:r>
    </w:p>
    <w:p w14:paraId="184CC423" w14:textId="77777777" w:rsidR="005B31DF" w:rsidRDefault="00252329" w:rsidP="00252329">
      <w:pPr>
        <w:pStyle w:val="ListParagraph"/>
        <w:ind w:left="360"/>
      </w:pPr>
      <w:r>
        <w:t xml:space="preserve">WHERE username = ’test’; </w:t>
      </w:r>
    </w:p>
    <w:p w14:paraId="540D3926" w14:textId="77777777" w:rsidR="005936A6" w:rsidRDefault="005936A6" w:rsidP="00252329">
      <w:pPr>
        <w:pStyle w:val="ListParagraph"/>
        <w:ind w:left="360"/>
      </w:pPr>
    </w:p>
    <w:p w14:paraId="1A564242" w14:textId="77777777" w:rsidR="00F81863" w:rsidRDefault="00F81863" w:rsidP="0067788B">
      <w:pPr>
        <w:pStyle w:val="Heading3"/>
        <w:numPr>
          <w:ilvl w:val="2"/>
          <w:numId w:val="26"/>
        </w:numPr>
      </w:pPr>
      <w:bookmarkStart w:id="74" w:name="_Toc400690537"/>
      <w:bookmarkEnd w:id="74"/>
    </w:p>
    <w:p w14:paraId="7A3898DE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84D7402" w14:textId="77777777"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E685833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40C96D0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72026DD2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23BFD55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3272A363" w14:textId="77777777" w:rsidR="00252329" w:rsidRDefault="00252329" w:rsidP="00252329">
      <w:pPr>
        <w:pStyle w:val="ListParagraph"/>
        <w:ind w:left="360"/>
      </w:pPr>
      <w:r>
        <w:t>SET email = ‘testingUpdate@testingUpdate.com’</w:t>
      </w:r>
    </w:p>
    <w:p w14:paraId="72F2C9F4" w14:textId="77777777" w:rsidR="00830136" w:rsidRDefault="00252329" w:rsidP="00252329">
      <w:pPr>
        <w:pStyle w:val="ListParagraph"/>
        <w:ind w:left="360"/>
      </w:pPr>
      <w:r>
        <w:t xml:space="preserve">WHERE username = ’test’; </w:t>
      </w:r>
    </w:p>
    <w:p w14:paraId="673A904C" w14:textId="77777777" w:rsidR="005936A6" w:rsidRDefault="005936A6" w:rsidP="0025232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CBE9AC9" w14:textId="77777777" w:rsidR="00830136" w:rsidRDefault="00830136" w:rsidP="0067788B">
      <w:pPr>
        <w:pStyle w:val="Heading3"/>
        <w:numPr>
          <w:ilvl w:val="2"/>
          <w:numId w:val="26"/>
        </w:numPr>
      </w:pPr>
      <w:bookmarkStart w:id="75" w:name="_Toc400690538"/>
      <w:bookmarkEnd w:id="75"/>
    </w:p>
    <w:p w14:paraId="4744EF6E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3AA223B5" w14:textId="77777777" w:rsidR="00830136" w:rsidRDefault="00830136" w:rsidP="00830136">
      <w:pPr>
        <w:pStyle w:val="ListParagraph"/>
        <w:ind w:left="360"/>
      </w:pPr>
      <w:r>
        <w:t>INSERT INTO client (username, email)</w:t>
      </w:r>
    </w:p>
    <w:p w14:paraId="79409AEF" w14:textId="77777777" w:rsidR="00830136" w:rsidRDefault="00830136" w:rsidP="00830136">
      <w:pPr>
        <w:pStyle w:val="ListParagraph"/>
        <w:ind w:left="360"/>
      </w:pPr>
      <w:r>
        <w:t>VALUES (‘test’, ’test@test.com’);</w:t>
      </w:r>
    </w:p>
    <w:p w14:paraId="3E84CE44" w14:textId="77777777" w:rsidR="00830136" w:rsidRDefault="00830136" w:rsidP="00830136">
      <w:pPr>
        <w:pStyle w:val="ListParagraph"/>
        <w:ind w:left="360"/>
        <w:rPr>
          <w:rStyle w:val="SubtleEmphasis"/>
        </w:rPr>
      </w:pPr>
    </w:p>
    <w:p w14:paraId="07E9E1E5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8BC3D7" w14:textId="77777777" w:rsidR="00830136" w:rsidRDefault="00830136" w:rsidP="00830136">
      <w:pPr>
        <w:pStyle w:val="ListParagraph"/>
        <w:ind w:left="360"/>
      </w:pPr>
      <w:r>
        <w:t xml:space="preserve">UPDATE client </w:t>
      </w:r>
    </w:p>
    <w:p w14:paraId="36E4EB0B" w14:textId="77777777" w:rsidR="00830136" w:rsidRDefault="00830136" w:rsidP="00830136">
      <w:pPr>
        <w:pStyle w:val="ListParagraph"/>
        <w:ind w:left="360"/>
      </w:pPr>
      <w:r>
        <w:t>SET verified = TRUE</w:t>
      </w:r>
    </w:p>
    <w:p w14:paraId="0719D9F8" w14:textId="77777777" w:rsidR="005B31DF" w:rsidRDefault="00830136" w:rsidP="00252329">
      <w:pPr>
        <w:pStyle w:val="ListParagraph"/>
        <w:ind w:left="360"/>
      </w:pPr>
      <w:r>
        <w:t xml:space="preserve">WHERE username = ’test’; </w:t>
      </w:r>
    </w:p>
    <w:p w14:paraId="05CBB1D3" w14:textId="77777777" w:rsidR="005936A6" w:rsidRDefault="005936A6" w:rsidP="00252329">
      <w:pPr>
        <w:pStyle w:val="ListParagraph"/>
        <w:ind w:left="360"/>
      </w:pPr>
    </w:p>
    <w:p w14:paraId="72719E00" w14:textId="77777777" w:rsidR="005936A6" w:rsidRDefault="005936A6" w:rsidP="00672DC2">
      <w:pPr>
        <w:rPr>
          <w:rStyle w:val="SubtleEmphasis"/>
          <w:i w:val="0"/>
          <w:iCs w:val="0"/>
          <w:color w:val="4F81BD" w:themeColor="accent1"/>
        </w:rPr>
      </w:pPr>
    </w:p>
    <w:p w14:paraId="0BC7689B" w14:textId="77777777" w:rsidR="005936A6" w:rsidRDefault="005936A6" w:rsidP="005936A6"/>
    <w:p w14:paraId="7C04A67F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6" w:name="_Toc400690539"/>
      <w:bookmarkEnd w:id="76"/>
    </w:p>
    <w:p w14:paraId="59744C13" w14:textId="77777777" w:rsidR="005B31DF" w:rsidRPr="005A2198" w:rsidRDefault="005B31DF" w:rsidP="005936A6">
      <w:pPr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5D974B25" w14:textId="77777777" w:rsidR="005B31DF" w:rsidRDefault="005B31DF" w:rsidP="005B31DF">
      <w:pPr>
        <w:pStyle w:val="ListParagraph"/>
        <w:ind w:left="360"/>
      </w:pPr>
      <w:r>
        <w:t>INSERT INTO client (username, email)</w:t>
      </w:r>
    </w:p>
    <w:p w14:paraId="102AA6E8" w14:textId="77777777" w:rsidR="005B31DF" w:rsidRDefault="005B31DF" w:rsidP="005B31DF">
      <w:pPr>
        <w:pStyle w:val="ListParagraph"/>
        <w:ind w:left="360"/>
      </w:pPr>
      <w:r>
        <w:t>VALUES (‘test’, ’test@test.com’);</w:t>
      </w:r>
    </w:p>
    <w:p w14:paraId="4F51CB4D" w14:textId="77777777" w:rsidR="005B31DF" w:rsidRDefault="005B31DF" w:rsidP="005B31DF">
      <w:pPr>
        <w:pStyle w:val="ListParagraph"/>
        <w:ind w:left="360"/>
        <w:rPr>
          <w:rStyle w:val="SubtleEmphasis"/>
        </w:rPr>
      </w:pPr>
    </w:p>
    <w:p w14:paraId="0FF12B95" w14:textId="77777777"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21A81B" w14:textId="77777777" w:rsidR="005B31DF" w:rsidRDefault="005B31DF" w:rsidP="005B31DF">
      <w:pPr>
        <w:pStyle w:val="ListParagraph"/>
        <w:ind w:left="360"/>
      </w:pPr>
      <w:r>
        <w:t xml:space="preserve">UPDATE client </w:t>
      </w:r>
    </w:p>
    <w:p w14:paraId="503AD765" w14:textId="77777777" w:rsidR="005B31DF" w:rsidRDefault="005B31DF" w:rsidP="005B31DF">
      <w:pPr>
        <w:pStyle w:val="ListParagraph"/>
        <w:ind w:left="360"/>
      </w:pPr>
      <w:r>
        <w:t xml:space="preserve">SET </w:t>
      </w:r>
      <w:proofErr w:type="spellStart"/>
      <w:r>
        <w:t>accountLocked</w:t>
      </w:r>
      <w:proofErr w:type="spellEnd"/>
      <w:r>
        <w:t xml:space="preserve"> = TRUE</w:t>
      </w:r>
    </w:p>
    <w:p w14:paraId="7C661162" w14:textId="77777777" w:rsidR="005B31DF" w:rsidRDefault="005B31DF" w:rsidP="005B31DF">
      <w:pPr>
        <w:pStyle w:val="ListParagraph"/>
        <w:ind w:left="360"/>
      </w:pPr>
      <w:r>
        <w:t xml:space="preserve">WHERE username = ’test’; </w:t>
      </w:r>
    </w:p>
    <w:p w14:paraId="72B5D8AE" w14:textId="77777777" w:rsidR="005936A6" w:rsidRDefault="005936A6">
      <w:r>
        <w:br w:type="page"/>
      </w:r>
    </w:p>
    <w:p w14:paraId="4546839F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33 \h </w:instrText>
      </w:r>
      <w:r>
        <w:fldChar w:fldCharType="separate"/>
      </w:r>
      <w:bookmarkStart w:id="77" w:name="_Toc400690540"/>
      <w:r w:rsidR="004D7237">
        <w:t>Password Table: Inserting legitimate data into the password table</w:t>
      </w:r>
      <w:bookmarkEnd w:id="77"/>
      <w:r>
        <w:fldChar w:fldCharType="end"/>
      </w:r>
    </w:p>
    <w:p w14:paraId="3D3440B4" w14:textId="77777777" w:rsidR="00F9668F" w:rsidRDefault="00F9668F" w:rsidP="0067788B">
      <w:pPr>
        <w:pStyle w:val="Heading3"/>
        <w:numPr>
          <w:ilvl w:val="2"/>
          <w:numId w:val="26"/>
        </w:numPr>
      </w:pPr>
      <w:bookmarkStart w:id="78" w:name="_Toc400690541"/>
      <w:bookmarkEnd w:id="78"/>
    </w:p>
    <w:p w14:paraId="18A32058" w14:textId="77777777" w:rsidR="007E1642" w:rsidRDefault="007E1642" w:rsidP="007E1642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451C9979" w14:textId="77777777" w:rsidR="007E1642" w:rsidRDefault="007E1642" w:rsidP="007E1642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75389810" w14:textId="77777777" w:rsidR="00424E55" w:rsidRDefault="0033635D" w:rsidP="00424E55">
      <w:pPr>
        <w:pStyle w:val="ListParagraph"/>
        <w:ind w:left="360"/>
      </w:pPr>
      <w:r>
        <w:t xml:space="preserve">INSERT INTO uq8LnAWi7D (username, </w:t>
      </w:r>
      <w:r w:rsidR="00424E55">
        <w:t xml:space="preserve">password, </w:t>
      </w:r>
      <w:proofErr w:type="spellStart"/>
      <w:r w:rsidR="00424E55">
        <w:t>isCurrent</w:t>
      </w:r>
      <w:proofErr w:type="spellEnd"/>
      <w:r w:rsidR="00424E55">
        <w:t xml:space="preserve">, </w:t>
      </w:r>
      <w:proofErr w:type="spellStart"/>
      <w:r w:rsidR="00424E55">
        <w:t>expiryDate</w:t>
      </w:r>
      <w:proofErr w:type="spellEnd"/>
      <w:r w:rsidR="00424E55">
        <w:t>)</w:t>
      </w:r>
    </w:p>
    <w:p w14:paraId="172E873D" w14:textId="0E78920D" w:rsidR="00424E55" w:rsidRDefault="0033635D" w:rsidP="00424E55">
      <w:pPr>
        <w:pStyle w:val="ListParagraph"/>
        <w:ind w:left="360"/>
      </w:pPr>
      <w:r w:rsidRPr="00424E55">
        <w:t>VALUES (</w:t>
      </w:r>
      <w:r w:rsidR="00E40AFA" w:rsidRPr="00424E55">
        <w:t>‘</w:t>
      </w:r>
      <w:r w:rsidRPr="00424E55">
        <w:t>test</w:t>
      </w:r>
      <w:r w:rsidR="00E40AFA" w:rsidRPr="00424E55">
        <w:t>’</w:t>
      </w:r>
      <w:r w:rsidRPr="00424E55">
        <w:t xml:space="preserve">, </w:t>
      </w:r>
      <w:r w:rsidR="0022497F">
        <w:t xml:space="preserve">‘password’, </w:t>
      </w:r>
      <w:r w:rsidRPr="00424E55">
        <w:t xml:space="preserve">TRUE, </w:t>
      </w:r>
      <w:r w:rsidR="00B6458B">
        <w:t>‘</w:t>
      </w:r>
      <w:r w:rsidRPr="00424E55">
        <w:t>10/10/2014</w:t>
      </w:r>
      <w:r w:rsidR="00B6458B">
        <w:t>’</w:t>
      </w:r>
      <w:r w:rsidRPr="00424E55">
        <w:t>);</w:t>
      </w:r>
      <w:r>
        <w:t xml:space="preserve"> </w:t>
      </w:r>
      <w:r w:rsidR="005936A6">
        <w:br w:type="page"/>
      </w:r>
    </w:p>
    <w:p w14:paraId="6F06F883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1 \h </w:instrText>
      </w:r>
      <w:r w:rsidR="00424E55">
        <w:instrText xml:space="preserve"> \* MERGEFORMAT </w:instrText>
      </w:r>
      <w:r>
        <w:fldChar w:fldCharType="separate"/>
      </w:r>
      <w:bookmarkStart w:id="79" w:name="_Toc400690542"/>
      <w:r w:rsidR="004D7237">
        <w:t>Password Table: Inserting illegitimate data into the password table</w:t>
      </w:r>
      <w:bookmarkEnd w:id="79"/>
      <w:r>
        <w:fldChar w:fldCharType="end"/>
      </w:r>
    </w:p>
    <w:p w14:paraId="59E1AE95" w14:textId="77777777" w:rsidR="00D83260" w:rsidRDefault="00D83260" w:rsidP="00D83260"/>
    <w:p w14:paraId="31B3F1FC" w14:textId="63DEC11A" w:rsidR="00D83260" w:rsidRDefault="00D83260" w:rsidP="00D83260">
      <w:pPr>
        <w:pStyle w:val="Heading3"/>
        <w:numPr>
          <w:ilvl w:val="2"/>
          <w:numId w:val="26"/>
        </w:numPr>
      </w:pPr>
    </w:p>
    <w:p w14:paraId="2E4FD254" w14:textId="77777777" w:rsidR="00D83260" w:rsidRDefault="00D83260" w:rsidP="00D83260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4744B3D6" w14:textId="7AF09263" w:rsidR="00D83260" w:rsidRDefault="00D83260" w:rsidP="00D83260">
      <w:pPr>
        <w:pStyle w:val="ListParagraph"/>
        <w:ind w:left="360"/>
      </w:pPr>
      <w:r>
        <w:t>VALUES (null</w:t>
      </w:r>
      <w:r>
        <w:t>,</w:t>
      </w:r>
      <w:r w:rsidRPr="0022497F">
        <w:t xml:space="preserve"> </w:t>
      </w:r>
      <w:r>
        <w:t xml:space="preserve">‘password’, TRUE, ‘10/10/2014’); </w:t>
      </w:r>
    </w:p>
    <w:p w14:paraId="7978B31F" w14:textId="77777777" w:rsidR="002409F2" w:rsidRDefault="002409F2" w:rsidP="0067788B">
      <w:pPr>
        <w:pStyle w:val="Heading3"/>
        <w:numPr>
          <w:ilvl w:val="2"/>
          <w:numId w:val="26"/>
        </w:numPr>
      </w:pPr>
      <w:bookmarkStart w:id="80" w:name="_Toc400690543"/>
      <w:bookmarkEnd w:id="80"/>
    </w:p>
    <w:p w14:paraId="267C9E14" w14:textId="77777777" w:rsidR="002409F2" w:rsidRDefault="002409F2" w:rsidP="002409F2">
      <w:pPr>
        <w:pStyle w:val="ListParagraph"/>
        <w:ind w:left="360"/>
      </w:pPr>
      <w:r>
        <w:t>INSERT INTO uq8LnAWi7D (user</w:t>
      </w:r>
      <w:r w:rsidR="00675B04">
        <w:t>name</w:t>
      </w:r>
      <w:r>
        <w:t xml:space="preserve">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15C93BD0" w14:textId="7A359A55" w:rsidR="002409F2" w:rsidRDefault="002409F2" w:rsidP="002409F2">
      <w:pPr>
        <w:pStyle w:val="ListParagraph"/>
        <w:ind w:left="360"/>
      </w:pPr>
      <w:r>
        <w:t>VALUES (‘</w:t>
      </w:r>
      <w:proofErr w:type="spellStart"/>
      <w:r>
        <w:t>notInTable</w:t>
      </w:r>
      <w:proofErr w:type="spellEnd"/>
      <w:r>
        <w:t>’</w:t>
      </w:r>
      <w:r w:rsidR="0022497F">
        <w:t>,</w:t>
      </w:r>
      <w:r w:rsidR="0022497F" w:rsidRPr="0022497F">
        <w:t xml:space="preserve"> </w:t>
      </w:r>
      <w:r w:rsidR="0022497F">
        <w:t>‘password’</w:t>
      </w:r>
      <w:r>
        <w:t xml:space="preserve">, TRUE, </w:t>
      </w:r>
      <w:r w:rsidR="00B6458B">
        <w:t>‘</w:t>
      </w:r>
      <w:r>
        <w:t>10/10/2014</w:t>
      </w:r>
      <w:r w:rsidR="00B6458B">
        <w:t>’</w:t>
      </w:r>
      <w:r>
        <w:t xml:space="preserve">); </w:t>
      </w:r>
    </w:p>
    <w:p w14:paraId="6408462B" w14:textId="77777777" w:rsidR="005B31DF" w:rsidRDefault="005B31DF" w:rsidP="002409F2">
      <w:pPr>
        <w:pStyle w:val="ListParagraph"/>
        <w:ind w:left="360"/>
      </w:pPr>
    </w:p>
    <w:p w14:paraId="2C78D4E3" w14:textId="77777777" w:rsidR="00675B04" w:rsidRDefault="00675B04" w:rsidP="0067788B">
      <w:pPr>
        <w:pStyle w:val="Heading3"/>
        <w:numPr>
          <w:ilvl w:val="2"/>
          <w:numId w:val="26"/>
        </w:numPr>
      </w:pPr>
      <w:bookmarkStart w:id="81" w:name="_Toc400690544"/>
      <w:bookmarkEnd w:id="81"/>
    </w:p>
    <w:p w14:paraId="328BC635" w14:textId="77777777" w:rsidR="00675B04" w:rsidRDefault="00675B04" w:rsidP="00675B04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373FAC81" w14:textId="326E9A32" w:rsidR="005B31DF" w:rsidRDefault="00675B04" w:rsidP="00675B04">
      <w:pPr>
        <w:pStyle w:val="ListParagraph"/>
        <w:ind w:left="360"/>
      </w:pPr>
      <w:r>
        <w:t xml:space="preserve">VALUES (‘test’, </w:t>
      </w:r>
      <w:r w:rsidR="00204F11">
        <w:t>‘</w:t>
      </w:r>
      <w:r>
        <w:t>passwordpasswordpasswordpasswordpasswordpasswordpasswordpasswordpasswordpasswordpasswordpasswordpasswordpasswordpasswordpasswordpasswordpasswordpasswordpasswordpasswordpasswordpasswordpasswordpasswordpasswordpasswordpasswordpasswordpasswordpasswordpassword’</w:t>
      </w:r>
      <w:r w:rsidR="0022497F">
        <w:t xml:space="preserve">, </w:t>
      </w:r>
      <w:r>
        <w:t xml:space="preserve">TRUE, </w:t>
      </w:r>
      <w:r w:rsidR="00B6458B">
        <w:t>‘</w:t>
      </w:r>
      <w:r>
        <w:t>10/10/2014</w:t>
      </w:r>
      <w:r w:rsidR="00B6458B">
        <w:t>’</w:t>
      </w:r>
      <w:r>
        <w:t xml:space="preserve">); </w:t>
      </w:r>
    </w:p>
    <w:p w14:paraId="20C9B51F" w14:textId="77777777" w:rsidR="00D61616" w:rsidRDefault="00D61616" w:rsidP="0067788B">
      <w:pPr>
        <w:pStyle w:val="Heading3"/>
        <w:numPr>
          <w:ilvl w:val="2"/>
          <w:numId w:val="26"/>
        </w:numPr>
      </w:pPr>
      <w:bookmarkStart w:id="82" w:name="_Toc400690545"/>
      <w:bookmarkEnd w:id="82"/>
    </w:p>
    <w:p w14:paraId="75361B15" w14:textId="77777777" w:rsidR="00D61616" w:rsidRDefault="00D61616" w:rsidP="00D61616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37B9F701" w14:textId="532DC555" w:rsidR="00D61616" w:rsidRDefault="00507146" w:rsidP="00507146">
      <w:pPr>
        <w:pStyle w:val="ListParagraph"/>
        <w:ind w:left="360"/>
      </w:pPr>
      <w:r>
        <w:t>VALUES (test</w:t>
      </w:r>
      <w:r w:rsidR="00D61616">
        <w:t xml:space="preserve">, </w:t>
      </w:r>
      <w:proofErr w:type="gramStart"/>
      <w:r w:rsidR="0022497F">
        <w:t>‘password’ ,</w:t>
      </w:r>
      <w:proofErr w:type="gramEnd"/>
      <w:r w:rsidR="0022497F">
        <w:t xml:space="preserve"> </w:t>
      </w:r>
      <w:r w:rsidR="00D61616">
        <w:t>‘</w:t>
      </w:r>
      <w:r w:rsidR="005B34BA">
        <w:t>test’</w:t>
      </w:r>
      <w:r w:rsidR="00D61616">
        <w:t xml:space="preserve">, </w:t>
      </w:r>
      <w:r w:rsidR="00B6458B">
        <w:t>‘</w:t>
      </w:r>
      <w:r w:rsidR="00D61616">
        <w:t>10/10/2014</w:t>
      </w:r>
      <w:r w:rsidR="00B6458B">
        <w:t>’</w:t>
      </w:r>
      <w:r w:rsidR="00D61616">
        <w:t xml:space="preserve">); </w:t>
      </w:r>
    </w:p>
    <w:p w14:paraId="7445BD4C" w14:textId="77777777" w:rsidR="005B31DF" w:rsidRDefault="005B31DF" w:rsidP="00D61616">
      <w:pPr>
        <w:pStyle w:val="ListParagraph"/>
        <w:ind w:left="360"/>
      </w:pPr>
    </w:p>
    <w:p w14:paraId="327C07F1" w14:textId="77777777" w:rsidR="005B34BA" w:rsidRDefault="005B34BA" w:rsidP="0067788B">
      <w:pPr>
        <w:pStyle w:val="Heading3"/>
        <w:numPr>
          <w:ilvl w:val="2"/>
          <w:numId w:val="26"/>
        </w:numPr>
      </w:pPr>
      <w:bookmarkStart w:id="83" w:name="_Toc400690546"/>
      <w:bookmarkEnd w:id="83"/>
    </w:p>
    <w:p w14:paraId="5B4981CA" w14:textId="77777777" w:rsidR="005B34BA" w:rsidRDefault="005B34BA" w:rsidP="005B34BA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2E050909" w14:textId="6411668A" w:rsidR="005B34BA" w:rsidRDefault="005B34BA" w:rsidP="005B34BA">
      <w:pPr>
        <w:pStyle w:val="ListParagraph"/>
        <w:ind w:left="360"/>
      </w:pPr>
      <w:r>
        <w:t>VALUES (</w:t>
      </w:r>
      <w:r w:rsidR="00C15A62">
        <w:t>‘</w:t>
      </w:r>
      <w:r>
        <w:t xml:space="preserve">test, </w:t>
      </w:r>
      <w:r w:rsidR="0022497F">
        <w:t xml:space="preserve">‘password’, </w:t>
      </w:r>
      <w:r>
        <w:t xml:space="preserve">TRUE, </w:t>
      </w:r>
      <w:r w:rsidR="00B6458B">
        <w:t>‘</w:t>
      </w:r>
      <w:r>
        <w:t>19/17/1993</w:t>
      </w:r>
      <w:r w:rsidR="00B6458B">
        <w:t>’</w:t>
      </w:r>
      <w:r>
        <w:t xml:space="preserve">); </w:t>
      </w:r>
    </w:p>
    <w:p w14:paraId="73A2EEB7" w14:textId="77777777" w:rsidR="00D83260" w:rsidRDefault="00D83260" w:rsidP="005B34BA">
      <w:pPr>
        <w:pStyle w:val="ListParagraph"/>
        <w:ind w:left="360"/>
      </w:pPr>
    </w:p>
    <w:p w14:paraId="4CACCE60" w14:textId="72D71025" w:rsidR="00D83260" w:rsidRDefault="00D83260" w:rsidP="00D83260">
      <w:pPr>
        <w:pStyle w:val="Heading3"/>
        <w:numPr>
          <w:ilvl w:val="2"/>
          <w:numId w:val="26"/>
        </w:numPr>
      </w:pPr>
    </w:p>
    <w:p w14:paraId="731A7A11" w14:textId="77777777" w:rsidR="00D83260" w:rsidRDefault="00D83260" w:rsidP="00D83260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59C9CBA5" w14:textId="5642716F" w:rsidR="00D83260" w:rsidRDefault="00D83260" w:rsidP="00D83260">
      <w:pPr>
        <w:pStyle w:val="ListParagraph"/>
        <w:ind w:left="360"/>
      </w:pPr>
      <w:r>
        <w:t>VALUES (‘test, ‘password’, TRUE, ‘</w:t>
      </w:r>
      <w:r>
        <w:t>test’</w:t>
      </w:r>
      <w:r>
        <w:t xml:space="preserve">); </w:t>
      </w:r>
    </w:p>
    <w:p w14:paraId="4E0695E7" w14:textId="77777777" w:rsidR="00D83260" w:rsidRDefault="00D83260" w:rsidP="00D83260">
      <w:pPr>
        <w:pStyle w:val="ListParagraph"/>
        <w:ind w:left="360"/>
      </w:pPr>
    </w:p>
    <w:p w14:paraId="3F935460" w14:textId="5B9D3307" w:rsidR="00D83260" w:rsidRDefault="00D83260" w:rsidP="00D83260">
      <w:pPr>
        <w:pStyle w:val="Heading3"/>
        <w:numPr>
          <w:ilvl w:val="2"/>
          <w:numId w:val="26"/>
        </w:numPr>
      </w:pPr>
    </w:p>
    <w:p w14:paraId="05EC1497" w14:textId="77777777" w:rsidR="00D83260" w:rsidRDefault="00D83260" w:rsidP="00D83260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4CDEA0DF" w14:textId="7911B6BB" w:rsidR="00D83260" w:rsidRDefault="00D83260" w:rsidP="00D83260">
      <w:pPr>
        <w:pStyle w:val="ListParagraph"/>
        <w:ind w:left="360"/>
      </w:pPr>
      <w:r>
        <w:t>VALUES (‘</w:t>
      </w:r>
      <w:proofErr w:type="spellStart"/>
      <w:r>
        <w:t>testtesttesttesttesttest</w:t>
      </w:r>
      <w:r>
        <w:t>te</w:t>
      </w:r>
      <w:proofErr w:type="spellEnd"/>
      <w:r>
        <w:t>’</w:t>
      </w:r>
      <w:r>
        <w:t xml:space="preserve">, ‘password’, TRUE, ‘test’); </w:t>
      </w:r>
    </w:p>
    <w:p w14:paraId="6DB18BF1" w14:textId="77777777" w:rsidR="00D83260" w:rsidRDefault="00D83260" w:rsidP="00D83260">
      <w:pPr>
        <w:pStyle w:val="ListParagraph"/>
        <w:ind w:left="360"/>
      </w:pPr>
    </w:p>
    <w:p w14:paraId="12387244" w14:textId="77777777" w:rsidR="00672DC2" w:rsidRDefault="00672DC2">
      <w:r>
        <w:br w:type="page"/>
      </w:r>
    </w:p>
    <w:p w14:paraId="1A8465EF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7 \h </w:instrText>
      </w:r>
      <w:r>
        <w:fldChar w:fldCharType="separate"/>
      </w:r>
      <w:bookmarkStart w:id="84" w:name="_Toc400690547"/>
      <w:r w:rsidR="004D7237">
        <w:t>Password Table: Deleting records from the password table</w:t>
      </w:r>
      <w:bookmarkEnd w:id="84"/>
      <w:r>
        <w:fldChar w:fldCharType="end"/>
      </w:r>
    </w:p>
    <w:p w14:paraId="64474362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5" w:name="_Toc400690548"/>
      <w:bookmarkEnd w:id="85"/>
    </w:p>
    <w:p w14:paraId="1CF10455" w14:textId="77777777"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54002C6" w14:textId="77777777" w:rsidR="00E40AFA" w:rsidRDefault="00E40AFA" w:rsidP="00E40AFA">
      <w:pPr>
        <w:pStyle w:val="ListParagraph"/>
        <w:ind w:left="360"/>
      </w:pPr>
      <w:r>
        <w:t xml:space="preserve">INSERT INTO </w:t>
      </w:r>
      <w:r w:rsidRPr="00E40AFA">
        <w:t xml:space="preserve">uq8LnAWi7D </w:t>
      </w:r>
      <w:r>
        <w:t xml:space="preserve">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63B75439" w14:textId="55561B88" w:rsidR="00E40AFA" w:rsidRDefault="00E40AFA" w:rsidP="00E40AFA">
      <w:pPr>
        <w:pStyle w:val="ListParagraph"/>
        <w:ind w:left="360"/>
      </w:pPr>
      <w:r>
        <w:t xml:space="preserve">VALUES (‘test’, </w:t>
      </w:r>
      <w:r w:rsidR="0022497F">
        <w:t>‘password’</w:t>
      </w:r>
      <w:r>
        <w:t xml:space="preserve">, TRUE, </w:t>
      </w:r>
      <w:r w:rsidR="00B6458B">
        <w:t>‘</w:t>
      </w:r>
      <w:r>
        <w:t>10/10/2014</w:t>
      </w:r>
      <w:r w:rsidR="00B6458B">
        <w:t>’</w:t>
      </w:r>
      <w:r>
        <w:t xml:space="preserve">); </w:t>
      </w:r>
    </w:p>
    <w:p w14:paraId="0B26F6F0" w14:textId="77777777" w:rsidR="00E40AFA" w:rsidRDefault="00E40AFA" w:rsidP="00E40AFA">
      <w:pPr>
        <w:pStyle w:val="ListParagraph"/>
        <w:ind w:left="360"/>
        <w:rPr>
          <w:rStyle w:val="SubtleEmphasis"/>
        </w:rPr>
      </w:pPr>
    </w:p>
    <w:p w14:paraId="70DBFBB3" w14:textId="77777777"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253E9CE" w14:textId="77777777" w:rsidR="00E40AFA" w:rsidRDefault="00E40AFA" w:rsidP="00E40AFA">
      <w:pPr>
        <w:pStyle w:val="ListParagraph"/>
        <w:ind w:left="360"/>
      </w:pPr>
      <w:r>
        <w:t xml:space="preserve">DELETE FROM </w:t>
      </w:r>
      <w:r w:rsidRPr="00E40AFA">
        <w:t>uq8LnAWi7D</w:t>
      </w:r>
    </w:p>
    <w:p w14:paraId="283D4D58" w14:textId="77777777" w:rsidR="00E40AFA" w:rsidRDefault="00E40AFA" w:rsidP="00E40AFA">
      <w:pPr>
        <w:pStyle w:val="ListParagraph"/>
        <w:ind w:left="360"/>
      </w:pPr>
      <w:r>
        <w:t>WHERE (username = ‘test’);</w:t>
      </w:r>
    </w:p>
    <w:p w14:paraId="52CCE3B6" w14:textId="77777777" w:rsidR="00672DC2" w:rsidRDefault="00672DC2">
      <w:r>
        <w:br w:type="page"/>
      </w:r>
    </w:p>
    <w:p w14:paraId="1948A68B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55 \h </w:instrText>
      </w:r>
      <w:r>
        <w:fldChar w:fldCharType="separate"/>
      </w:r>
      <w:bookmarkStart w:id="86" w:name="_Toc400690549"/>
      <w:r w:rsidR="004D7237">
        <w:t>Password Table: Testing the Constraint on Foreign key</w:t>
      </w:r>
      <w:bookmarkEnd w:id="86"/>
      <w:r>
        <w:fldChar w:fldCharType="end"/>
      </w:r>
    </w:p>
    <w:p w14:paraId="1329EBC7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7" w:name="_Toc400690550"/>
      <w:bookmarkEnd w:id="87"/>
    </w:p>
    <w:p w14:paraId="4A46FD7F" w14:textId="77777777" w:rsidR="0005217E" w:rsidRPr="005A2198" w:rsidRDefault="0005217E" w:rsidP="0005217E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077C090" w14:textId="77777777" w:rsidR="00CD09C9" w:rsidRDefault="00CD09C9" w:rsidP="00CD09C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D231C78" w14:textId="77777777" w:rsidR="00CD09C9" w:rsidRDefault="00CD09C9" w:rsidP="00CD09C9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3707FE5D" w14:textId="77777777" w:rsidR="0005217E" w:rsidRDefault="0005217E" w:rsidP="0005217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48B5F64C" w14:textId="569F9805" w:rsidR="0005217E" w:rsidRDefault="0005217E" w:rsidP="0005217E">
      <w:pPr>
        <w:pStyle w:val="ListParagraph"/>
        <w:ind w:left="360"/>
      </w:pPr>
      <w:r>
        <w:t>VALUES (‘test’,</w:t>
      </w:r>
      <w:r w:rsidR="0022497F" w:rsidRPr="0022497F">
        <w:t xml:space="preserve"> </w:t>
      </w:r>
      <w:r w:rsidR="0022497F">
        <w:t>‘password’</w:t>
      </w:r>
      <w:r>
        <w:t xml:space="preserve">, TRUE, </w:t>
      </w:r>
      <w:r w:rsidR="00B6458B">
        <w:t>‘</w:t>
      </w:r>
      <w:r>
        <w:t>10/10/2014</w:t>
      </w:r>
      <w:r w:rsidR="00B6458B">
        <w:t>’</w:t>
      </w:r>
      <w:r>
        <w:t xml:space="preserve">); </w:t>
      </w:r>
    </w:p>
    <w:p w14:paraId="07B6AA83" w14:textId="77777777" w:rsidR="00E40AFA" w:rsidRDefault="0005217E" w:rsidP="0005217E">
      <w:pPr>
        <w:spacing w:after="0"/>
        <w:ind w:firstLine="360"/>
        <w:rPr>
          <w:rStyle w:val="SubtleEmphasis"/>
        </w:rPr>
      </w:pPr>
      <w:r>
        <w:rPr>
          <w:rStyle w:val="SubtleEmphasis"/>
        </w:rPr>
        <w:t>SQL statement two</w:t>
      </w:r>
    </w:p>
    <w:p w14:paraId="05B82275" w14:textId="77777777" w:rsidR="0005217E" w:rsidRDefault="0005217E" w:rsidP="0005217E">
      <w:pPr>
        <w:pStyle w:val="ListParagraph"/>
        <w:ind w:left="360"/>
      </w:pPr>
      <w:r>
        <w:t xml:space="preserve">DELETE FROM client </w:t>
      </w:r>
    </w:p>
    <w:p w14:paraId="040EA532" w14:textId="77777777" w:rsidR="0005217E" w:rsidRDefault="0005217E" w:rsidP="0005217E">
      <w:pPr>
        <w:pStyle w:val="ListParagraph"/>
        <w:ind w:left="360"/>
      </w:pPr>
      <w:r>
        <w:t>WHERE (username = ‘test’);</w:t>
      </w:r>
    </w:p>
    <w:p w14:paraId="40E4159A" w14:textId="77777777" w:rsidR="0005217E" w:rsidRPr="0005217E" w:rsidRDefault="0005217E" w:rsidP="0005217E">
      <w:pPr>
        <w:rPr>
          <w:rStyle w:val="SubtleEmphasis"/>
        </w:rPr>
      </w:pPr>
    </w:p>
    <w:sectPr w:rsidR="0005217E" w:rsidRPr="0005217E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E737D" w14:textId="77777777" w:rsidR="002B1D2D" w:rsidRDefault="002B1D2D" w:rsidP="00F81863">
      <w:pPr>
        <w:spacing w:after="0" w:line="240" w:lineRule="auto"/>
      </w:pPr>
      <w:r>
        <w:separator/>
      </w:r>
    </w:p>
  </w:endnote>
  <w:endnote w:type="continuationSeparator" w:id="0">
    <w:p w14:paraId="10AE96AE" w14:textId="77777777" w:rsidR="002B1D2D" w:rsidRDefault="002B1D2D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6734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020DEC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260"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2DCFD3D" w14:textId="77777777" w:rsidR="00A157A0" w:rsidRDefault="00A157A0" w:rsidP="004D7237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970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12DED1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AFAB8BD" w14:textId="77777777" w:rsidR="00A157A0" w:rsidRDefault="00A157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0204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6FECC48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260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7EFD0B5" w14:textId="77777777" w:rsidR="00A157A0" w:rsidRDefault="00A15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C769D" w14:textId="77777777" w:rsidR="002B1D2D" w:rsidRDefault="002B1D2D" w:rsidP="00F81863">
      <w:pPr>
        <w:spacing w:after="0" w:line="240" w:lineRule="auto"/>
      </w:pPr>
      <w:r>
        <w:separator/>
      </w:r>
    </w:p>
  </w:footnote>
  <w:footnote w:type="continuationSeparator" w:id="0">
    <w:p w14:paraId="4F602940" w14:textId="77777777" w:rsidR="002B1D2D" w:rsidRDefault="002B1D2D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6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024A7BDB"/>
    <w:multiLevelType w:val="multilevel"/>
    <w:tmpl w:val="B6209A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255A0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35A30B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FB7ADB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076305B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AAE62F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D7024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BE32BC0"/>
    <w:multiLevelType w:val="multilevel"/>
    <w:tmpl w:val="3850E00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EFE6B3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F9E51E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2AB57ED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2BF559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33936A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6957D53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710024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0">
    <w:nsid w:val="18B05562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1A544BA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EA5664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20384800"/>
    <w:multiLevelType w:val="multilevel"/>
    <w:tmpl w:val="BC361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0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982D1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2851560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4">
    <w:nsid w:val="2856184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28FB6F2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6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2CF73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2DAE257D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2F5228DA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2E535EE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342A71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349D2D0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357B745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3A53315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3CC17025"/>
    <w:multiLevelType w:val="multilevel"/>
    <w:tmpl w:val="32BA4EE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40094B6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2">
    <w:nsid w:val="40E557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41231C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4212786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44250EDA"/>
    <w:multiLevelType w:val="multilevel"/>
    <w:tmpl w:val="55865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454E72B3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45E7614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46FF611A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48B45AE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48DE2CF0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2">
    <w:nsid w:val="4E6E18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4FFA71E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5069133B"/>
    <w:multiLevelType w:val="multilevel"/>
    <w:tmpl w:val="A4F6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5">
    <w:nsid w:val="52C2248F"/>
    <w:multiLevelType w:val="multilevel"/>
    <w:tmpl w:val="5A2010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>
    <w:nsid w:val="55456FD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8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58EA4A05"/>
    <w:multiLevelType w:val="multilevel"/>
    <w:tmpl w:val="21680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1">
    <w:nsid w:val="59184968"/>
    <w:multiLevelType w:val="multilevel"/>
    <w:tmpl w:val="F70A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72">
    <w:nsid w:val="59196E2D"/>
    <w:multiLevelType w:val="hybridMultilevel"/>
    <w:tmpl w:val="D90A1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95B3925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5EA4740C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5">
    <w:nsid w:val="618C0F1C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nsid w:val="62BC151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>
    <w:nsid w:val="655826A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>
    <w:nsid w:val="66755EF0"/>
    <w:multiLevelType w:val="hybridMultilevel"/>
    <w:tmpl w:val="CD7499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3705C3"/>
    <w:multiLevelType w:val="multilevel"/>
    <w:tmpl w:val="336AC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1">
    <w:nsid w:val="689B55D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689D125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>
    <w:nsid w:val="6AE519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>
    <w:nsid w:val="6B6D7AD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>
    <w:nsid w:val="6F6073C8"/>
    <w:multiLevelType w:val="multilevel"/>
    <w:tmpl w:val="9DB83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>
    <w:nsid w:val="6F6F3AC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8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718A1E80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727128E6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1">
    <w:nsid w:val="74F35F9F"/>
    <w:multiLevelType w:val="multilevel"/>
    <w:tmpl w:val="3124B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2">
    <w:nsid w:val="75FB6A6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76F31CD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4">
    <w:nsid w:val="77177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>
    <w:nsid w:val="77EE4885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6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7">
    <w:nsid w:val="785B1070"/>
    <w:multiLevelType w:val="multilevel"/>
    <w:tmpl w:val="31D65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D697F1C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>
    <w:nsid w:val="7DEE63A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98"/>
  </w:num>
  <w:num w:numId="3">
    <w:abstractNumId w:val="99"/>
  </w:num>
  <w:num w:numId="4">
    <w:abstractNumId w:val="40"/>
  </w:num>
  <w:num w:numId="5">
    <w:abstractNumId w:val="46"/>
  </w:num>
  <w:num w:numId="6">
    <w:abstractNumId w:val="66"/>
  </w:num>
  <w:num w:numId="7">
    <w:abstractNumId w:val="27"/>
  </w:num>
  <w:num w:numId="8">
    <w:abstractNumId w:val="96"/>
  </w:num>
  <w:num w:numId="9">
    <w:abstractNumId w:val="21"/>
  </w:num>
  <w:num w:numId="10">
    <w:abstractNumId w:val="7"/>
  </w:num>
  <w:num w:numId="11">
    <w:abstractNumId w:val="78"/>
  </w:num>
  <w:num w:numId="12">
    <w:abstractNumId w:val="83"/>
  </w:num>
  <w:num w:numId="13">
    <w:abstractNumId w:val="87"/>
  </w:num>
  <w:num w:numId="14">
    <w:abstractNumId w:val="33"/>
  </w:num>
  <w:num w:numId="15">
    <w:abstractNumId w:val="51"/>
  </w:num>
  <w:num w:numId="16">
    <w:abstractNumId w:val="95"/>
  </w:num>
  <w:num w:numId="17">
    <w:abstractNumId w:val="19"/>
  </w:num>
  <w:num w:numId="18">
    <w:abstractNumId w:val="5"/>
  </w:num>
  <w:num w:numId="19">
    <w:abstractNumId w:val="61"/>
  </w:num>
  <w:num w:numId="20">
    <w:abstractNumId w:val="35"/>
  </w:num>
  <w:num w:numId="21">
    <w:abstractNumId w:val="1"/>
  </w:num>
  <w:num w:numId="22">
    <w:abstractNumId w:val="75"/>
  </w:num>
  <w:num w:numId="23">
    <w:abstractNumId w:val="31"/>
  </w:num>
  <w:num w:numId="24">
    <w:abstractNumId w:val="2"/>
  </w:num>
  <w:num w:numId="25">
    <w:abstractNumId w:val="26"/>
  </w:num>
  <w:num w:numId="26">
    <w:abstractNumId w:val="71"/>
  </w:num>
  <w:num w:numId="27">
    <w:abstractNumId w:val="30"/>
  </w:num>
  <w:num w:numId="28">
    <w:abstractNumId w:val="68"/>
  </w:num>
  <w:num w:numId="29">
    <w:abstractNumId w:val="8"/>
  </w:num>
  <w:num w:numId="30">
    <w:abstractNumId w:val="48"/>
  </w:num>
  <w:num w:numId="31">
    <w:abstractNumId w:val="36"/>
  </w:num>
  <w:num w:numId="32">
    <w:abstractNumId w:val="59"/>
  </w:num>
  <w:num w:numId="33">
    <w:abstractNumId w:val="58"/>
  </w:num>
  <w:num w:numId="34">
    <w:abstractNumId w:val="45"/>
  </w:num>
  <w:num w:numId="35">
    <w:abstractNumId w:val="13"/>
  </w:num>
  <w:num w:numId="36">
    <w:abstractNumId w:val="88"/>
  </w:num>
  <w:num w:numId="37">
    <w:abstractNumId w:val="49"/>
  </w:num>
  <w:num w:numId="38">
    <w:abstractNumId w:val="55"/>
  </w:num>
  <w:num w:numId="39">
    <w:abstractNumId w:val="23"/>
  </w:num>
  <w:num w:numId="40">
    <w:abstractNumId w:val="72"/>
  </w:num>
  <w:num w:numId="41">
    <w:abstractNumId w:val="69"/>
  </w:num>
  <w:num w:numId="42">
    <w:abstractNumId w:val="18"/>
  </w:num>
  <w:num w:numId="43">
    <w:abstractNumId w:val="85"/>
  </w:num>
  <w:num w:numId="44">
    <w:abstractNumId w:val="65"/>
  </w:num>
  <w:num w:numId="45">
    <w:abstractNumId w:val="77"/>
  </w:num>
  <w:num w:numId="46">
    <w:abstractNumId w:val="25"/>
  </w:num>
  <w:num w:numId="47">
    <w:abstractNumId w:val="28"/>
  </w:num>
  <w:num w:numId="48">
    <w:abstractNumId w:val="73"/>
  </w:num>
  <w:num w:numId="49">
    <w:abstractNumId w:val="14"/>
  </w:num>
  <w:num w:numId="50">
    <w:abstractNumId w:val="93"/>
  </w:num>
  <w:num w:numId="51">
    <w:abstractNumId w:val="39"/>
  </w:num>
  <w:num w:numId="52">
    <w:abstractNumId w:val="80"/>
  </w:num>
  <w:num w:numId="53">
    <w:abstractNumId w:val="97"/>
  </w:num>
  <w:num w:numId="54">
    <w:abstractNumId w:val="64"/>
  </w:num>
  <w:num w:numId="55">
    <w:abstractNumId w:val="89"/>
  </w:num>
  <w:num w:numId="56">
    <w:abstractNumId w:val="62"/>
  </w:num>
  <w:num w:numId="57">
    <w:abstractNumId w:val="70"/>
  </w:num>
  <w:num w:numId="58">
    <w:abstractNumId w:val="91"/>
  </w:num>
  <w:num w:numId="59">
    <w:abstractNumId w:val="41"/>
  </w:num>
  <w:num w:numId="60">
    <w:abstractNumId w:val="24"/>
  </w:num>
  <w:num w:numId="61">
    <w:abstractNumId w:val="56"/>
  </w:num>
  <w:num w:numId="62">
    <w:abstractNumId w:val="22"/>
  </w:num>
  <w:num w:numId="63">
    <w:abstractNumId w:val="16"/>
  </w:num>
  <w:num w:numId="64">
    <w:abstractNumId w:val="3"/>
  </w:num>
  <w:num w:numId="65">
    <w:abstractNumId w:val="20"/>
  </w:num>
  <w:num w:numId="66">
    <w:abstractNumId w:val="47"/>
  </w:num>
  <w:num w:numId="67">
    <w:abstractNumId w:val="38"/>
  </w:num>
  <w:num w:numId="68">
    <w:abstractNumId w:val="50"/>
  </w:num>
  <w:num w:numId="69">
    <w:abstractNumId w:val="11"/>
  </w:num>
  <w:num w:numId="70">
    <w:abstractNumId w:val="100"/>
  </w:num>
  <w:num w:numId="71">
    <w:abstractNumId w:val="90"/>
  </w:num>
  <w:num w:numId="72">
    <w:abstractNumId w:val="81"/>
  </w:num>
  <w:num w:numId="73">
    <w:abstractNumId w:val="54"/>
  </w:num>
  <w:num w:numId="74">
    <w:abstractNumId w:val="53"/>
  </w:num>
  <w:num w:numId="75">
    <w:abstractNumId w:val="42"/>
  </w:num>
  <w:num w:numId="76">
    <w:abstractNumId w:val="44"/>
  </w:num>
  <w:num w:numId="77">
    <w:abstractNumId w:val="37"/>
  </w:num>
  <w:num w:numId="78">
    <w:abstractNumId w:val="63"/>
  </w:num>
  <w:num w:numId="79">
    <w:abstractNumId w:val="0"/>
  </w:num>
  <w:num w:numId="80">
    <w:abstractNumId w:val="76"/>
  </w:num>
  <w:num w:numId="81">
    <w:abstractNumId w:val="34"/>
  </w:num>
  <w:num w:numId="82">
    <w:abstractNumId w:val="15"/>
  </w:num>
  <w:num w:numId="83">
    <w:abstractNumId w:val="12"/>
  </w:num>
  <w:num w:numId="84">
    <w:abstractNumId w:val="84"/>
  </w:num>
  <w:num w:numId="85">
    <w:abstractNumId w:val="10"/>
  </w:num>
  <w:num w:numId="86">
    <w:abstractNumId w:val="92"/>
  </w:num>
  <w:num w:numId="87">
    <w:abstractNumId w:val="94"/>
  </w:num>
  <w:num w:numId="88">
    <w:abstractNumId w:val="4"/>
  </w:num>
  <w:num w:numId="89">
    <w:abstractNumId w:val="32"/>
  </w:num>
  <w:num w:numId="90">
    <w:abstractNumId w:val="57"/>
  </w:num>
  <w:num w:numId="91">
    <w:abstractNumId w:val="17"/>
  </w:num>
  <w:num w:numId="92">
    <w:abstractNumId w:val="9"/>
  </w:num>
  <w:num w:numId="93">
    <w:abstractNumId w:val="43"/>
  </w:num>
  <w:num w:numId="94">
    <w:abstractNumId w:val="6"/>
  </w:num>
  <w:num w:numId="95">
    <w:abstractNumId w:val="52"/>
  </w:num>
  <w:num w:numId="96">
    <w:abstractNumId w:val="60"/>
  </w:num>
  <w:num w:numId="97">
    <w:abstractNumId w:val="79"/>
  </w:num>
  <w:num w:numId="98">
    <w:abstractNumId w:val="82"/>
  </w:num>
  <w:num w:numId="99">
    <w:abstractNumId w:val="86"/>
  </w:num>
  <w:num w:numId="100">
    <w:abstractNumId w:val="67"/>
  </w:num>
  <w:num w:numId="101">
    <w:abstractNumId w:val="7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057FA"/>
    <w:rsid w:val="00010F64"/>
    <w:rsid w:val="00044506"/>
    <w:rsid w:val="0005217E"/>
    <w:rsid w:val="0008329D"/>
    <w:rsid w:val="000B6E54"/>
    <w:rsid w:val="000D1E5A"/>
    <w:rsid w:val="00100EDA"/>
    <w:rsid w:val="00132630"/>
    <w:rsid w:val="00136425"/>
    <w:rsid w:val="0017074F"/>
    <w:rsid w:val="001A2850"/>
    <w:rsid w:val="001B094A"/>
    <w:rsid w:val="001B5A89"/>
    <w:rsid w:val="00204F11"/>
    <w:rsid w:val="0022497F"/>
    <w:rsid w:val="002409F2"/>
    <w:rsid w:val="002434C0"/>
    <w:rsid w:val="00252329"/>
    <w:rsid w:val="00264A6F"/>
    <w:rsid w:val="002A3871"/>
    <w:rsid w:val="002B1D2D"/>
    <w:rsid w:val="00304828"/>
    <w:rsid w:val="0031453D"/>
    <w:rsid w:val="00323AAB"/>
    <w:rsid w:val="0033635D"/>
    <w:rsid w:val="00336B2F"/>
    <w:rsid w:val="00344F42"/>
    <w:rsid w:val="00366ACD"/>
    <w:rsid w:val="0037108A"/>
    <w:rsid w:val="003736AC"/>
    <w:rsid w:val="00383D0C"/>
    <w:rsid w:val="00387A1F"/>
    <w:rsid w:val="003C798C"/>
    <w:rsid w:val="003D2B29"/>
    <w:rsid w:val="00424E55"/>
    <w:rsid w:val="004417F4"/>
    <w:rsid w:val="00470E93"/>
    <w:rsid w:val="004D6FA9"/>
    <w:rsid w:val="004D7237"/>
    <w:rsid w:val="00500ED6"/>
    <w:rsid w:val="00501F9E"/>
    <w:rsid w:val="00502A8D"/>
    <w:rsid w:val="00507146"/>
    <w:rsid w:val="005936A6"/>
    <w:rsid w:val="005A2198"/>
    <w:rsid w:val="005B31DF"/>
    <w:rsid w:val="005B34BA"/>
    <w:rsid w:val="005B465D"/>
    <w:rsid w:val="005F7F15"/>
    <w:rsid w:val="00640C26"/>
    <w:rsid w:val="00665A07"/>
    <w:rsid w:val="00672DC2"/>
    <w:rsid w:val="00675B04"/>
    <w:rsid w:val="0067788B"/>
    <w:rsid w:val="006D6745"/>
    <w:rsid w:val="006E177F"/>
    <w:rsid w:val="00715F28"/>
    <w:rsid w:val="00727807"/>
    <w:rsid w:val="0076266A"/>
    <w:rsid w:val="007900CC"/>
    <w:rsid w:val="007D197B"/>
    <w:rsid w:val="007E1642"/>
    <w:rsid w:val="007F692A"/>
    <w:rsid w:val="008006C2"/>
    <w:rsid w:val="008128E1"/>
    <w:rsid w:val="0081596F"/>
    <w:rsid w:val="00830136"/>
    <w:rsid w:val="008730D0"/>
    <w:rsid w:val="008A38D2"/>
    <w:rsid w:val="008A60F3"/>
    <w:rsid w:val="008C45E6"/>
    <w:rsid w:val="008F4E9E"/>
    <w:rsid w:val="0093210D"/>
    <w:rsid w:val="009355F2"/>
    <w:rsid w:val="00946DA2"/>
    <w:rsid w:val="00967E56"/>
    <w:rsid w:val="009E18A8"/>
    <w:rsid w:val="009F66A8"/>
    <w:rsid w:val="00A10076"/>
    <w:rsid w:val="00A157A0"/>
    <w:rsid w:val="00A926C6"/>
    <w:rsid w:val="00A96ABD"/>
    <w:rsid w:val="00AA4F80"/>
    <w:rsid w:val="00AA6D28"/>
    <w:rsid w:val="00AC65C0"/>
    <w:rsid w:val="00B252ED"/>
    <w:rsid w:val="00B6458B"/>
    <w:rsid w:val="00B73B15"/>
    <w:rsid w:val="00B81E0C"/>
    <w:rsid w:val="00BA4EFA"/>
    <w:rsid w:val="00BB4274"/>
    <w:rsid w:val="00BF33A3"/>
    <w:rsid w:val="00C15A62"/>
    <w:rsid w:val="00C7460D"/>
    <w:rsid w:val="00C901F2"/>
    <w:rsid w:val="00CD09C9"/>
    <w:rsid w:val="00D022B4"/>
    <w:rsid w:val="00D03B11"/>
    <w:rsid w:val="00D05792"/>
    <w:rsid w:val="00D07761"/>
    <w:rsid w:val="00D14D63"/>
    <w:rsid w:val="00D460A1"/>
    <w:rsid w:val="00D61616"/>
    <w:rsid w:val="00D83260"/>
    <w:rsid w:val="00DC211E"/>
    <w:rsid w:val="00E00A77"/>
    <w:rsid w:val="00E40AFA"/>
    <w:rsid w:val="00E66A6E"/>
    <w:rsid w:val="00E73433"/>
    <w:rsid w:val="00EA097B"/>
    <w:rsid w:val="00EF673E"/>
    <w:rsid w:val="00F72590"/>
    <w:rsid w:val="00F81863"/>
    <w:rsid w:val="00F863CA"/>
    <w:rsid w:val="00F92D19"/>
    <w:rsid w:val="00F9668F"/>
    <w:rsid w:val="00FC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B4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st@test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E588-B3F3-4E9E-B85D-A24DECDE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0</Pages>
  <Words>5665</Words>
  <Characters>32292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11</cp:revision>
  <cp:lastPrinted>2014-10-10T07:01:00Z</cp:lastPrinted>
  <dcterms:created xsi:type="dcterms:W3CDTF">2014-10-16T17:17:00Z</dcterms:created>
  <dcterms:modified xsi:type="dcterms:W3CDTF">2014-10-16T22:11:00Z</dcterms:modified>
</cp:coreProperties>
</file>